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8A6" w14:textId="4A663535" w:rsidR="00C44460" w:rsidRDefault="00C23F9A" w:rsidP="00C23F9A">
      <w:pPr>
        <w:jc w:val="center"/>
      </w:pPr>
      <w:r>
        <w:rPr>
          <w:noProof/>
        </w:rPr>
        <w:drawing>
          <wp:inline distT="0" distB="0" distL="0" distR="0" wp14:anchorId="181D77F4" wp14:editId="3D8F9765">
            <wp:extent cx="3792855" cy="655320"/>
            <wp:effectExtent l="0" t="0" r="0" b="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7" cstate="print"/>
                    <a:stretch>
                      <a:fillRect/>
                    </a:stretch>
                  </pic:blipFill>
                  <pic:spPr>
                    <a:xfrm>
                      <a:off x="0" y="0"/>
                      <a:ext cx="3792855" cy="655320"/>
                    </a:xfrm>
                    <a:prstGeom prst="rect">
                      <a:avLst/>
                    </a:prstGeom>
                  </pic:spPr>
                </pic:pic>
              </a:graphicData>
            </a:graphic>
          </wp:inline>
        </w:drawing>
      </w:r>
    </w:p>
    <w:p w14:paraId="4E140E44" w14:textId="727422A3" w:rsidR="00C23F9A" w:rsidRDefault="00C23F9A" w:rsidP="00C23F9A">
      <w:pPr>
        <w:jc w:val="center"/>
      </w:pPr>
    </w:p>
    <w:p w14:paraId="03BB4CB8" w14:textId="42FFFB9C" w:rsidR="00C23F9A" w:rsidRPr="00C23F9A" w:rsidRDefault="00C23F9A" w:rsidP="00C23F9A">
      <w:pPr>
        <w:jc w:val="center"/>
        <w:rPr>
          <w:rFonts w:ascii="Arial" w:hAnsi="Arial" w:cs="Arial"/>
          <w:sz w:val="56"/>
          <w:szCs w:val="56"/>
        </w:rPr>
      </w:pPr>
      <w:r>
        <w:rPr>
          <w:rFonts w:ascii="Arial" w:hAnsi="Arial" w:cs="Arial"/>
          <w:sz w:val="56"/>
          <w:szCs w:val="56"/>
        </w:rPr>
        <w:t>Trip Planner for Beginner</w:t>
      </w:r>
      <w:r w:rsidRPr="00C23F9A">
        <w:rPr>
          <w:rFonts w:ascii="Arial" w:hAnsi="Arial" w:cs="Arial"/>
          <w:sz w:val="56"/>
          <w:szCs w:val="56"/>
        </w:rPr>
        <w:t xml:space="preserve"> App</w:t>
      </w:r>
    </w:p>
    <w:p w14:paraId="437AEAB6" w14:textId="77777777" w:rsidR="00C23F9A" w:rsidRPr="00C23F9A" w:rsidRDefault="00C23F9A" w:rsidP="00C23F9A">
      <w:pPr>
        <w:jc w:val="center"/>
        <w:rPr>
          <w:rFonts w:ascii="Arial" w:hAnsi="Arial" w:cs="Arial"/>
          <w:sz w:val="32"/>
          <w:szCs w:val="32"/>
        </w:rPr>
      </w:pPr>
      <w:r w:rsidRPr="00C23F9A">
        <w:rPr>
          <w:rFonts w:ascii="Arial" w:hAnsi="Arial" w:cs="Arial"/>
          <w:sz w:val="32"/>
          <w:szCs w:val="32"/>
        </w:rPr>
        <w:t>By</w:t>
      </w:r>
    </w:p>
    <w:p w14:paraId="5D8B26FA" w14:textId="77777777" w:rsidR="00C23F9A" w:rsidRPr="00C23F9A" w:rsidRDefault="00C23F9A" w:rsidP="00C23F9A">
      <w:pPr>
        <w:jc w:val="center"/>
        <w:rPr>
          <w:rFonts w:ascii="Arial" w:hAnsi="Arial" w:cs="Arial"/>
        </w:rPr>
      </w:pPr>
    </w:p>
    <w:p w14:paraId="2CCFDD81" w14:textId="77777777" w:rsidR="00C23F9A" w:rsidRPr="00C23F9A" w:rsidRDefault="00C23F9A" w:rsidP="00C23F9A">
      <w:pPr>
        <w:jc w:val="center"/>
        <w:rPr>
          <w:rFonts w:ascii="Arial" w:hAnsi="Arial" w:cs="Arial"/>
          <w:sz w:val="28"/>
          <w:szCs w:val="28"/>
        </w:rPr>
      </w:pPr>
      <w:r w:rsidRPr="00C23F9A">
        <w:rPr>
          <w:rFonts w:ascii="Arial" w:hAnsi="Arial" w:cs="Arial"/>
          <w:sz w:val="28"/>
          <w:szCs w:val="28"/>
        </w:rPr>
        <w:t xml:space="preserve">Muhammad Izzat Bin </w:t>
      </w:r>
      <w:proofErr w:type="spellStart"/>
      <w:r w:rsidRPr="00C23F9A">
        <w:rPr>
          <w:rFonts w:ascii="Arial" w:hAnsi="Arial" w:cs="Arial"/>
          <w:sz w:val="28"/>
          <w:szCs w:val="28"/>
        </w:rPr>
        <w:t>Kamarul</w:t>
      </w:r>
      <w:proofErr w:type="spellEnd"/>
      <w:r w:rsidRPr="00C23F9A">
        <w:rPr>
          <w:rFonts w:ascii="Arial" w:hAnsi="Arial" w:cs="Arial"/>
          <w:sz w:val="28"/>
          <w:szCs w:val="28"/>
        </w:rPr>
        <w:t xml:space="preserve"> Ariffin </w:t>
      </w:r>
    </w:p>
    <w:p w14:paraId="3E631D03" w14:textId="65BA07F3" w:rsidR="00C23F9A" w:rsidRPr="00C23F9A" w:rsidRDefault="00C23F9A" w:rsidP="00C23F9A">
      <w:pPr>
        <w:jc w:val="center"/>
        <w:rPr>
          <w:rFonts w:ascii="Arial" w:hAnsi="Arial" w:cs="Arial"/>
          <w:sz w:val="28"/>
          <w:szCs w:val="28"/>
        </w:rPr>
      </w:pPr>
      <w:r w:rsidRPr="00C23F9A">
        <w:rPr>
          <w:rFonts w:ascii="Arial" w:hAnsi="Arial" w:cs="Arial"/>
          <w:sz w:val="28"/>
          <w:szCs w:val="28"/>
        </w:rPr>
        <w:t>AM1909006091</w:t>
      </w:r>
    </w:p>
    <w:p w14:paraId="7B5CCDE9" w14:textId="77777777" w:rsidR="00C23F9A" w:rsidRPr="00C23F9A" w:rsidRDefault="00C23F9A" w:rsidP="00C23F9A">
      <w:pPr>
        <w:jc w:val="center"/>
        <w:rPr>
          <w:rFonts w:ascii="Arial" w:hAnsi="Arial" w:cs="Arial"/>
        </w:rPr>
      </w:pPr>
    </w:p>
    <w:p w14:paraId="32544AF9" w14:textId="77777777" w:rsidR="00C23F9A" w:rsidRPr="00C23F9A" w:rsidRDefault="00C23F9A" w:rsidP="00C23F9A">
      <w:pPr>
        <w:jc w:val="center"/>
        <w:rPr>
          <w:rFonts w:ascii="Arial" w:hAnsi="Arial" w:cs="Arial"/>
          <w:sz w:val="36"/>
          <w:szCs w:val="36"/>
        </w:rPr>
      </w:pPr>
      <w:r w:rsidRPr="00C23F9A">
        <w:rPr>
          <w:rFonts w:ascii="Arial" w:hAnsi="Arial" w:cs="Arial"/>
          <w:sz w:val="36"/>
          <w:szCs w:val="36"/>
        </w:rPr>
        <w:t>A project proposal</w:t>
      </w:r>
    </w:p>
    <w:p w14:paraId="66CCF883" w14:textId="77777777" w:rsidR="00C23F9A" w:rsidRPr="00C23F9A" w:rsidRDefault="00C23F9A" w:rsidP="00C23F9A">
      <w:pPr>
        <w:jc w:val="center"/>
        <w:rPr>
          <w:rFonts w:ascii="Arial" w:hAnsi="Arial" w:cs="Arial"/>
        </w:rPr>
      </w:pPr>
    </w:p>
    <w:p w14:paraId="6066B36C" w14:textId="77777777" w:rsidR="00C23F9A" w:rsidRPr="00C23F9A" w:rsidRDefault="00C23F9A" w:rsidP="00C23F9A">
      <w:pPr>
        <w:jc w:val="center"/>
        <w:rPr>
          <w:rFonts w:ascii="Arial" w:hAnsi="Arial" w:cs="Arial"/>
          <w:sz w:val="24"/>
          <w:szCs w:val="24"/>
        </w:rPr>
      </w:pPr>
      <w:r w:rsidRPr="00C23F9A">
        <w:rPr>
          <w:rFonts w:ascii="Arial" w:hAnsi="Arial" w:cs="Arial"/>
          <w:sz w:val="24"/>
          <w:szCs w:val="24"/>
        </w:rPr>
        <w:t>Submitted to</w:t>
      </w:r>
    </w:p>
    <w:p w14:paraId="5EFE1D69" w14:textId="77777777" w:rsidR="00C23F9A" w:rsidRPr="00C23F9A" w:rsidRDefault="00C23F9A" w:rsidP="00C23F9A">
      <w:pPr>
        <w:jc w:val="center"/>
        <w:rPr>
          <w:rFonts w:ascii="Arial" w:hAnsi="Arial" w:cs="Arial"/>
          <w:sz w:val="32"/>
          <w:szCs w:val="32"/>
        </w:rPr>
      </w:pPr>
    </w:p>
    <w:p w14:paraId="55BB238E" w14:textId="73D135B7" w:rsidR="00C23F9A" w:rsidRDefault="00C23F9A" w:rsidP="00C23F9A">
      <w:pPr>
        <w:jc w:val="center"/>
        <w:rPr>
          <w:rFonts w:ascii="Arial" w:hAnsi="Arial" w:cs="Arial"/>
          <w:sz w:val="32"/>
          <w:szCs w:val="32"/>
        </w:rPr>
      </w:pPr>
      <w:r w:rsidRPr="00C23F9A">
        <w:rPr>
          <w:rFonts w:ascii="Arial" w:hAnsi="Arial" w:cs="Arial"/>
          <w:sz w:val="32"/>
          <w:szCs w:val="32"/>
        </w:rPr>
        <w:t>Ms SHUHADAH OTHMAN</w:t>
      </w:r>
    </w:p>
    <w:p w14:paraId="3C06A2BE" w14:textId="77777777" w:rsidR="001E72C3" w:rsidRPr="00C23F9A" w:rsidRDefault="001E72C3" w:rsidP="00C23F9A">
      <w:pPr>
        <w:jc w:val="center"/>
        <w:rPr>
          <w:rFonts w:ascii="Arial" w:hAnsi="Arial" w:cs="Arial"/>
          <w:sz w:val="32"/>
          <w:szCs w:val="32"/>
        </w:rPr>
      </w:pPr>
    </w:p>
    <w:p w14:paraId="2FFD756F" w14:textId="77777777" w:rsidR="00C23F9A" w:rsidRDefault="00C23F9A" w:rsidP="00C23F9A">
      <w:pPr>
        <w:jc w:val="center"/>
        <w:rPr>
          <w:rFonts w:ascii="Arial" w:hAnsi="Arial" w:cs="Arial"/>
          <w:sz w:val="28"/>
          <w:szCs w:val="28"/>
        </w:rPr>
      </w:pPr>
      <w:r w:rsidRPr="00C23F9A">
        <w:rPr>
          <w:rFonts w:ascii="Arial" w:hAnsi="Arial" w:cs="Arial"/>
          <w:sz w:val="28"/>
          <w:szCs w:val="28"/>
        </w:rPr>
        <w:t xml:space="preserve">Faculty of Computing &amp; Multimedia Kolej University </w:t>
      </w:r>
    </w:p>
    <w:p w14:paraId="074FD355" w14:textId="298EE616" w:rsidR="00C23F9A" w:rsidRPr="00C23F9A" w:rsidRDefault="00C23F9A" w:rsidP="00C23F9A">
      <w:pPr>
        <w:jc w:val="center"/>
        <w:rPr>
          <w:rFonts w:ascii="Arial" w:hAnsi="Arial" w:cs="Arial"/>
          <w:sz w:val="28"/>
          <w:szCs w:val="28"/>
        </w:rPr>
      </w:pPr>
      <w:r w:rsidRPr="00C23F9A">
        <w:rPr>
          <w:rFonts w:ascii="Arial" w:hAnsi="Arial" w:cs="Arial"/>
          <w:sz w:val="28"/>
          <w:szCs w:val="28"/>
        </w:rPr>
        <w:t>Poly-Tech MARA</w:t>
      </w:r>
    </w:p>
    <w:p w14:paraId="6C61C28B" w14:textId="489A5F15" w:rsidR="00C23F9A" w:rsidRDefault="00FC029A" w:rsidP="00C23F9A">
      <w:pPr>
        <w:jc w:val="center"/>
        <w:rPr>
          <w:rFonts w:ascii="Arial" w:hAnsi="Arial" w:cs="Arial"/>
          <w:sz w:val="28"/>
          <w:szCs w:val="28"/>
        </w:rPr>
      </w:pPr>
      <w:r>
        <w:rPr>
          <w:rFonts w:ascii="Arial" w:hAnsi="Arial" w:cs="Arial"/>
          <w:sz w:val="28"/>
          <w:szCs w:val="28"/>
        </w:rPr>
        <w:t>0721</w:t>
      </w:r>
    </w:p>
    <w:p w14:paraId="653E93B3" w14:textId="2CB52986" w:rsidR="00C01CCF" w:rsidRDefault="00C01CCF" w:rsidP="00C23F9A">
      <w:pPr>
        <w:jc w:val="center"/>
        <w:rPr>
          <w:rFonts w:ascii="Arial" w:hAnsi="Arial" w:cs="Arial"/>
          <w:sz w:val="28"/>
          <w:szCs w:val="28"/>
        </w:rPr>
      </w:pPr>
    </w:p>
    <w:p w14:paraId="3D06B7F2" w14:textId="45CB9695" w:rsidR="00C01CCF" w:rsidRDefault="00C01CCF" w:rsidP="00C23F9A">
      <w:pPr>
        <w:jc w:val="center"/>
        <w:rPr>
          <w:rFonts w:ascii="Arial" w:hAnsi="Arial" w:cs="Arial"/>
          <w:sz w:val="28"/>
          <w:szCs w:val="28"/>
        </w:rPr>
      </w:pPr>
    </w:p>
    <w:p w14:paraId="2E5C9989" w14:textId="317AFA95" w:rsidR="00C01CCF" w:rsidRDefault="00C01CCF" w:rsidP="00C23F9A">
      <w:pPr>
        <w:jc w:val="center"/>
        <w:rPr>
          <w:rFonts w:ascii="Arial" w:hAnsi="Arial" w:cs="Arial"/>
          <w:sz w:val="28"/>
          <w:szCs w:val="28"/>
        </w:rPr>
      </w:pPr>
    </w:p>
    <w:p w14:paraId="55EBE97D" w14:textId="56694590" w:rsidR="00C01CCF" w:rsidRDefault="00C01CCF" w:rsidP="00C23F9A">
      <w:pPr>
        <w:jc w:val="center"/>
        <w:rPr>
          <w:rFonts w:ascii="Arial" w:hAnsi="Arial" w:cs="Arial"/>
          <w:sz w:val="28"/>
          <w:szCs w:val="28"/>
        </w:rPr>
      </w:pPr>
    </w:p>
    <w:p w14:paraId="1F9E8765" w14:textId="1FBCFE9E" w:rsidR="00C01CCF" w:rsidRDefault="00C01CCF" w:rsidP="00C23F9A">
      <w:pPr>
        <w:jc w:val="center"/>
        <w:rPr>
          <w:rFonts w:ascii="Arial" w:hAnsi="Arial" w:cs="Arial"/>
          <w:sz w:val="28"/>
          <w:szCs w:val="28"/>
        </w:rPr>
      </w:pPr>
    </w:p>
    <w:p w14:paraId="3080AD78" w14:textId="538BA5AA" w:rsidR="00C01CCF" w:rsidRDefault="00C01CCF" w:rsidP="00C23F9A">
      <w:pPr>
        <w:jc w:val="center"/>
        <w:rPr>
          <w:rFonts w:ascii="Arial" w:hAnsi="Arial" w:cs="Arial"/>
          <w:sz w:val="28"/>
          <w:szCs w:val="28"/>
        </w:rPr>
      </w:pPr>
    </w:p>
    <w:p w14:paraId="2F5F5921" w14:textId="77EB0FD1" w:rsidR="00C01CCF" w:rsidRDefault="00C01CCF" w:rsidP="00C23F9A">
      <w:pPr>
        <w:jc w:val="center"/>
        <w:rPr>
          <w:rFonts w:ascii="Arial" w:hAnsi="Arial" w:cs="Arial"/>
          <w:sz w:val="28"/>
          <w:szCs w:val="28"/>
        </w:rPr>
      </w:pPr>
    </w:p>
    <w:p w14:paraId="0FCAB40C" w14:textId="6E69F238" w:rsidR="00C01CCF" w:rsidRDefault="00C01CCF" w:rsidP="00C23F9A">
      <w:pPr>
        <w:jc w:val="center"/>
        <w:rPr>
          <w:rFonts w:ascii="Arial" w:hAnsi="Arial" w:cs="Arial"/>
          <w:sz w:val="28"/>
          <w:szCs w:val="28"/>
        </w:rPr>
      </w:pPr>
    </w:p>
    <w:sdt>
      <w:sdtPr>
        <w:rPr>
          <w:rFonts w:asciiTheme="minorHAnsi" w:eastAsiaTheme="minorHAnsi" w:hAnsiTheme="minorHAnsi" w:cstheme="minorBidi"/>
          <w:color w:val="auto"/>
          <w:sz w:val="22"/>
          <w:szCs w:val="22"/>
          <w:lang w:val="en-MY"/>
        </w:rPr>
        <w:id w:val="458312465"/>
        <w:docPartObj>
          <w:docPartGallery w:val="Table of Contents"/>
          <w:docPartUnique/>
        </w:docPartObj>
      </w:sdtPr>
      <w:sdtEndPr>
        <w:rPr>
          <w:b/>
          <w:bCs/>
          <w:noProof/>
        </w:rPr>
      </w:sdtEndPr>
      <w:sdtContent>
        <w:p w14:paraId="6F7110E8" w14:textId="16928299" w:rsidR="002843CA" w:rsidRDefault="002843CA">
          <w:pPr>
            <w:pStyle w:val="TOCHeading"/>
          </w:pPr>
          <w:r>
            <w:t>Contents</w:t>
          </w:r>
        </w:p>
        <w:p w14:paraId="0FE8536C" w14:textId="1BB77998" w:rsidR="002843CA" w:rsidRDefault="002843CA">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80342195" w:history="1">
            <w:r w:rsidRPr="00695E28">
              <w:rPr>
                <w:rStyle w:val="Hyperlink"/>
                <w:rFonts w:ascii="Arial" w:hAnsi="Arial" w:cs="Arial"/>
                <w:b/>
                <w:bCs/>
                <w:noProof/>
              </w:rPr>
              <w:t>1.0 Introduction</w:t>
            </w:r>
            <w:r>
              <w:rPr>
                <w:noProof/>
                <w:webHidden/>
              </w:rPr>
              <w:tab/>
            </w:r>
            <w:r>
              <w:rPr>
                <w:noProof/>
                <w:webHidden/>
              </w:rPr>
              <w:fldChar w:fldCharType="begin"/>
            </w:r>
            <w:r>
              <w:rPr>
                <w:noProof/>
                <w:webHidden/>
              </w:rPr>
              <w:instrText xml:space="preserve"> PAGEREF _Toc80342195 \h </w:instrText>
            </w:r>
            <w:r>
              <w:rPr>
                <w:noProof/>
                <w:webHidden/>
              </w:rPr>
            </w:r>
            <w:r>
              <w:rPr>
                <w:noProof/>
                <w:webHidden/>
              </w:rPr>
              <w:fldChar w:fldCharType="separate"/>
            </w:r>
            <w:r>
              <w:rPr>
                <w:noProof/>
                <w:webHidden/>
              </w:rPr>
              <w:t>3</w:t>
            </w:r>
            <w:r>
              <w:rPr>
                <w:noProof/>
                <w:webHidden/>
              </w:rPr>
              <w:fldChar w:fldCharType="end"/>
            </w:r>
          </w:hyperlink>
        </w:p>
        <w:p w14:paraId="5ED51639" w14:textId="0BE0DC75" w:rsidR="002843CA" w:rsidRDefault="00313A47">
          <w:pPr>
            <w:pStyle w:val="TOC1"/>
            <w:tabs>
              <w:tab w:val="right" w:leader="dot" w:pos="9016"/>
            </w:tabs>
            <w:rPr>
              <w:rFonts w:eastAsiaTheme="minorEastAsia"/>
              <w:noProof/>
              <w:lang w:eastAsia="en-MY"/>
            </w:rPr>
          </w:pPr>
          <w:hyperlink w:anchor="_Toc80342196" w:history="1">
            <w:r w:rsidR="002843CA" w:rsidRPr="00695E28">
              <w:rPr>
                <w:rStyle w:val="Hyperlink"/>
                <w:rFonts w:ascii="Arial" w:hAnsi="Arial" w:cs="Arial"/>
                <w:b/>
                <w:bCs/>
                <w:noProof/>
              </w:rPr>
              <w:t>2.0 Problem Statement</w:t>
            </w:r>
            <w:r w:rsidR="002843CA">
              <w:rPr>
                <w:noProof/>
                <w:webHidden/>
              </w:rPr>
              <w:tab/>
            </w:r>
            <w:r w:rsidR="002843CA">
              <w:rPr>
                <w:noProof/>
                <w:webHidden/>
              </w:rPr>
              <w:fldChar w:fldCharType="begin"/>
            </w:r>
            <w:r w:rsidR="002843CA">
              <w:rPr>
                <w:noProof/>
                <w:webHidden/>
              </w:rPr>
              <w:instrText xml:space="preserve"> PAGEREF _Toc80342196 \h </w:instrText>
            </w:r>
            <w:r w:rsidR="002843CA">
              <w:rPr>
                <w:noProof/>
                <w:webHidden/>
              </w:rPr>
            </w:r>
            <w:r w:rsidR="002843CA">
              <w:rPr>
                <w:noProof/>
                <w:webHidden/>
              </w:rPr>
              <w:fldChar w:fldCharType="separate"/>
            </w:r>
            <w:r w:rsidR="002843CA">
              <w:rPr>
                <w:noProof/>
                <w:webHidden/>
              </w:rPr>
              <w:t>4</w:t>
            </w:r>
            <w:r w:rsidR="002843CA">
              <w:rPr>
                <w:noProof/>
                <w:webHidden/>
              </w:rPr>
              <w:fldChar w:fldCharType="end"/>
            </w:r>
          </w:hyperlink>
        </w:p>
        <w:p w14:paraId="2FC26731" w14:textId="28975776" w:rsidR="002843CA" w:rsidRDefault="00313A47">
          <w:pPr>
            <w:pStyle w:val="TOC1"/>
            <w:tabs>
              <w:tab w:val="right" w:leader="dot" w:pos="9016"/>
            </w:tabs>
            <w:rPr>
              <w:rFonts w:eastAsiaTheme="minorEastAsia"/>
              <w:noProof/>
              <w:lang w:eastAsia="en-MY"/>
            </w:rPr>
          </w:pPr>
          <w:hyperlink w:anchor="_Toc80342197" w:history="1">
            <w:r w:rsidR="002843CA" w:rsidRPr="00695E28">
              <w:rPr>
                <w:rStyle w:val="Hyperlink"/>
                <w:rFonts w:ascii="Arial" w:hAnsi="Arial" w:cs="Arial"/>
                <w:b/>
                <w:bCs/>
                <w:noProof/>
              </w:rPr>
              <w:t>3.0 Project Objective</w:t>
            </w:r>
            <w:r w:rsidR="002843CA">
              <w:rPr>
                <w:noProof/>
                <w:webHidden/>
              </w:rPr>
              <w:tab/>
            </w:r>
            <w:r w:rsidR="002843CA">
              <w:rPr>
                <w:noProof/>
                <w:webHidden/>
              </w:rPr>
              <w:fldChar w:fldCharType="begin"/>
            </w:r>
            <w:r w:rsidR="002843CA">
              <w:rPr>
                <w:noProof/>
                <w:webHidden/>
              </w:rPr>
              <w:instrText xml:space="preserve"> PAGEREF _Toc80342197 \h </w:instrText>
            </w:r>
            <w:r w:rsidR="002843CA">
              <w:rPr>
                <w:noProof/>
                <w:webHidden/>
              </w:rPr>
            </w:r>
            <w:r w:rsidR="002843CA">
              <w:rPr>
                <w:noProof/>
                <w:webHidden/>
              </w:rPr>
              <w:fldChar w:fldCharType="separate"/>
            </w:r>
            <w:r w:rsidR="002843CA">
              <w:rPr>
                <w:noProof/>
                <w:webHidden/>
              </w:rPr>
              <w:t>5</w:t>
            </w:r>
            <w:r w:rsidR="002843CA">
              <w:rPr>
                <w:noProof/>
                <w:webHidden/>
              </w:rPr>
              <w:fldChar w:fldCharType="end"/>
            </w:r>
          </w:hyperlink>
        </w:p>
        <w:p w14:paraId="4FFD9E83" w14:textId="5EB14F3E" w:rsidR="002843CA" w:rsidRDefault="00313A47">
          <w:pPr>
            <w:pStyle w:val="TOC1"/>
            <w:tabs>
              <w:tab w:val="right" w:leader="dot" w:pos="9016"/>
            </w:tabs>
            <w:rPr>
              <w:rFonts w:eastAsiaTheme="minorEastAsia"/>
              <w:noProof/>
              <w:lang w:eastAsia="en-MY"/>
            </w:rPr>
          </w:pPr>
          <w:hyperlink w:anchor="_Toc80342198" w:history="1">
            <w:r w:rsidR="002843CA" w:rsidRPr="00695E28">
              <w:rPr>
                <w:rStyle w:val="Hyperlink"/>
                <w:rFonts w:ascii="Arial" w:hAnsi="Arial" w:cs="Arial"/>
                <w:b/>
                <w:bCs/>
                <w:noProof/>
              </w:rPr>
              <w:t>4.0 Scope</w:t>
            </w:r>
            <w:r w:rsidR="002843CA">
              <w:rPr>
                <w:noProof/>
                <w:webHidden/>
              </w:rPr>
              <w:tab/>
            </w:r>
            <w:r w:rsidR="002843CA">
              <w:rPr>
                <w:noProof/>
                <w:webHidden/>
              </w:rPr>
              <w:fldChar w:fldCharType="begin"/>
            </w:r>
            <w:r w:rsidR="002843CA">
              <w:rPr>
                <w:noProof/>
                <w:webHidden/>
              </w:rPr>
              <w:instrText xml:space="preserve"> PAGEREF _Toc80342198 \h </w:instrText>
            </w:r>
            <w:r w:rsidR="002843CA">
              <w:rPr>
                <w:noProof/>
                <w:webHidden/>
              </w:rPr>
            </w:r>
            <w:r w:rsidR="002843CA">
              <w:rPr>
                <w:noProof/>
                <w:webHidden/>
              </w:rPr>
              <w:fldChar w:fldCharType="separate"/>
            </w:r>
            <w:r w:rsidR="002843CA">
              <w:rPr>
                <w:noProof/>
                <w:webHidden/>
              </w:rPr>
              <w:t>6</w:t>
            </w:r>
            <w:r w:rsidR="002843CA">
              <w:rPr>
                <w:noProof/>
                <w:webHidden/>
              </w:rPr>
              <w:fldChar w:fldCharType="end"/>
            </w:r>
          </w:hyperlink>
        </w:p>
        <w:p w14:paraId="4FB6EE04" w14:textId="48F9D1F3" w:rsidR="002843CA" w:rsidRDefault="00313A47">
          <w:pPr>
            <w:pStyle w:val="TOC1"/>
            <w:tabs>
              <w:tab w:val="right" w:leader="dot" w:pos="9016"/>
            </w:tabs>
            <w:rPr>
              <w:rFonts w:eastAsiaTheme="minorEastAsia"/>
              <w:noProof/>
              <w:lang w:eastAsia="en-MY"/>
            </w:rPr>
          </w:pPr>
          <w:hyperlink w:anchor="_Toc80342199" w:history="1">
            <w:r w:rsidR="002843CA" w:rsidRPr="00695E28">
              <w:rPr>
                <w:rStyle w:val="Hyperlink"/>
                <w:rFonts w:ascii="Arial" w:hAnsi="Arial" w:cs="Arial"/>
                <w:b/>
                <w:bCs/>
                <w:noProof/>
              </w:rPr>
              <w:t>5.0 Target User</w:t>
            </w:r>
            <w:r w:rsidR="002843CA">
              <w:rPr>
                <w:noProof/>
                <w:webHidden/>
              </w:rPr>
              <w:tab/>
            </w:r>
            <w:r w:rsidR="002843CA">
              <w:rPr>
                <w:noProof/>
                <w:webHidden/>
              </w:rPr>
              <w:fldChar w:fldCharType="begin"/>
            </w:r>
            <w:r w:rsidR="002843CA">
              <w:rPr>
                <w:noProof/>
                <w:webHidden/>
              </w:rPr>
              <w:instrText xml:space="preserve"> PAGEREF _Toc80342199 \h </w:instrText>
            </w:r>
            <w:r w:rsidR="002843CA">
              <w:rPr>
                <w:noProof/>
                <w:webHidden/>
              </w:rPr>
            </w:r>
            <w:r w:rsidR="002843CA">
              <w:rPr>
                <w:noProof/>
                <w:webHidden/>
              </w:rPr>
              <w:fldChar w:fldCharType="separate"/>
            </w:r>
            <w:r w:rsidR="002843CA">
              <w:rPr>
                <w:noProof/>
                <w:webHidden/>
              </w:rPr>
              <w:t>7</w:t>
            </w:r>
            <w:r w:rsidR="002843CA">
              <w:rPr>
                <w:noProof/>
                <w:webHidden/>
              </w:rPr>
              <w:fldChar w:fldCharType="end"/>
            </w:r>
          </w:hyperlink>
        </w:p>
        <w:p w14:paraId="37D5F4E8" w14:textId="5CE12CF2" w:rsidR="002843CA" w:rsidRDefault="00313A47">
          <w:pPr>
            <w:pStyle w:val="TOC1"/>
            <w:tabs>
              <w:tab w:val="right" w:leader="dot" w:pos="9016"/>
            </w:tabs>
            <w:rPr>
              <w:rFonts w:eastAsiaTheme="minorEastAsia"/>
              <w:noProof/>
              <w:lang w:eastAsia="en-MY"/>
            </w:rPr>
          </w:pPr>
          <w:hyperlink w:anchor="_Toc80342200" w:history="1">
            <w:r w:rsidR="002843CA" w:rsidRPr="00695E28">
              <w:rPr>
                <w:rStyle w:val="Hyperlink"/>
                <w:rFonts w:ascii="Arial" w:hAnsi="Arial" w:cs="Arial"/>
                <w:b/>
                <w:bCs/>
                <w:noProof/>
              </w:rPr>
              <w:t>6.0 Project Requirement</w:t>
            </w:r>
            <w:r w:rsidR="002843CA">
              <w:rPr>
                <w:noProof/>
                <w:webHidden/>
              </w:rPr>
              <w:tab/>
            </w:r>
            <w:r w:rsidR="002843CA">
              <w:rPr>
                <w:noProof/>
                <w:webHidden/>
              </w:rPr>
              <w:fldChar w:fldCharType="begin"/>
            </w:r>
            <w:r w:rsidR="002843CA">
              <w:rPr>
                <w:noProof/>
                <w:webHidden/>
              </w:rPr>
              <w:instrText xml:space="preserve"> PAGEREF _Toc80342200 \h </w:instrText>
            </w:r>
            <w:r w:rsidR="002843CA">
              <w:rPr>
                <w:noProof/>
                <w:webHidden/>
              </w:rPr>
            </w:r>
            <w:r w:rsidR="002843CA">
              <w:rPr>
                <w:noProof/>
                <w:webHidden/>
              </w:rPr>
              <w:fldChar w:fldCharType="separate"/>
            </w:r>
            <w:r w:rsidR="002843CA">
              <w:rPr>
                <w:noProof/>
                <w:webHidden/>
              </w:rPr>
              <w:t>8</w:t>
            </w:r>
            <w:r w:rsidR="002843CA">
              <w:rPr>
                <w:noProof/>
                <w:webHidden/>
              </w:rPr>
              <w:fldChar w:fldCharType="end"/>
            </w:r>
          </w:hyperlink>
        </w:p>
        <w:p w14:paraId="26213FE0" w14:textId="3154363C" w:rsidR="002843CA" w:rsidRDefault="00313A47">
          <w:pPr>
            <w:pStyle w:val="TOC1"/>
            <w:tabs>
              <w:tab w:val="right" w:leader="dot" w:pos="9016"/>
            </w:tabs>
            <w:rPr>
              <w:rFonts w:eastAsiaTheme="minorEastAsia"/>
              <w:noProof/>
              <w:lang w:eastAsia="en-MY"/>
            </w:rPr>
          </w:pPr>
          <w:hyperlink w:anchor="_Toc80342201" w:history="1">
            <w:r w:rsidR="002843CA" w:rsidRPr="00695E28">
              <w:rPr>
                <w:rStyle w:val="Hyperlink"/>
                <w:rFonts w:ascii="Arial" w:hAnsi="Arial" w:cs="Arial"/>
                <w:b/>
                <w:bCs/>
                <w:noProof/>
              </w:rPr>
              <w:t>7.0 Project Methodology</w:t>
            </w:r>
            <w:r w:rsidR="002843CA">
              <w:rPr>
                <w:noProof/>
                <w:webHidden/>
              </w:rPr>
              <w:tab/>
            </w:r>
            <w:r w:rsidR="002843CA">
              <w:rPr>
                <w:noProof/>
                <w:webHidden/>
              </w:rPr>
              <w:fldChar w:fldCharType="begin"/>
            </w:r>
            <w:r w:rsidR="002843CA">
              <w:rPr>
                <w:noProof/>
                <w:webHidden/>
              </w:rPr>
              <w:instrText xml:space="preserve"> PAGEREF _Toc80342201 \h </w:instrText>
            </w:r>
            <w:r w:rsidR="002843CA">
              <w:rPr>
                <w:noProof/>
                <w:webHidden/>
              </w:rPr>
            </w:r>
            <w:r w:rsidR="002843CA">
              <w:rPr>
                <w:noProof/>
                <w:webHidden/>
              </w:rPr>
              <w:fldChar w:fldCharType="separate"/>
            </w:r>
            <w:r w:rsidR="002843CA">
              <w:rPr>
                <w:noProof/>
                <w:webHidden/>
              </w:rPr>
              <w:t>9</w:t>
            </w:r>
            <w:r w:rsidR="002843CA">
              <w:rPr>
                <w:noProof/>
                <w:webHidden/>
              </w:rPr>
              <w:fldChar w:fldCharType="end"/>
            </w:r>
          </w:hyperlink>
        </w:p>
        <w:p w14:paraId="649C34D0" w14:textId="0C131EE1" w:rsidR="002843CA" w:rsidRDefault="00313A47">
          <w:pPr>
            <w:pStyle w:val="TOC1"/>
            <w:tabs>
              <w:tab w:val="right" w:leader="dot" w:pos="9016"/>
            </w:tabs>
            <w:rPr>
              <w:rFonts w:eastAsiaTheme="minorEastAsia"/>
              <w:noProof/>
              <w:lang w:eastAsia="en-MY"/>
            </w:rPr>
          </w:pPr>
          <w:hyperlink w:anchor="_Toc80342202" w:history="1">
            <w:r w:rsidR="002843CA" w:rsidRPr="00695E28">
              <w:rPr>
                <w:rStyle w:val="Hyperlink"/>
                <w:rFonts w:ascii="Arial" w:hAnsi="Arial" w:cs="Arial"/>
                <w:b/>
                <w:bCs/>
                <w:noProof/>
              </w:rPr>
              <w:t>8.0 Conclusion</w:t>
            </w:r>
            <w:r w:rsidR="002843CA">
              <w:rPr>
                <w:noProof/>
                <w:webHidden/>
              </w:rPr>
              <w:tab/>
            </w:r>
            <w:r w:rsidR="002843CA">
              <w:rPr>
                <w:noProof/>
                <w:webHidden/>
              </w:rPr>
              <w:fldChar w:fldCharType="begin"/>
            </w:r>
            <w:r w:rsidR="002843CA">
              <w:rPr>
                <w:noProof/>
                <w:webHidden/>
              </w:rPr>
              <w:instrText xml:space="preserve"> PAGEREF _Toc80342202 \h </w:instrText>
            </w:r>
            <w:r w:rsidR="002843CA">
              <w:rPr>
                <w:noProof/>
                <w:webHidden/>
              </w:rPr>
            </w:r>
            <w:r w:rsidR="002843CA">
              <w:rPr>
                <w:noProof/>
                <w:webHidden/>
              </w:rPr>
              <w:fldChar w:fldCharType="separate"/>
            </w:r>
            <w:r w:rsidR="002843CA">
              <w:rPr>
                <w:noProof/>
                <w:webHidden/>
              </w:rPr>
              <w:t>10</w:t>
            </w:r>
            <w:r w:rsidR="002843CA">
              <w:rPr>
                <w:noProof/>
                <w:webHidden/>
              </w:rPr>
              <w:fldChar w:fldCharType="end"/>
            </w:r>
          </w:hyperlink>
        </w:p>
        <w:p w14:paraId="57A2F17E" w14:textId="13910AA1" w:rsidR="002843CA" w:rsidRDefault="00313A47">
          <w:pPr>
            <w:pStyle w:val="TOC1"/>
            <w:tabs>
              <w:tab w:val="right" w:leader="dot" w:pos="9016"/>
            </w:tabs>
            <w:rPr>
              <w:rFonts w:eastAsiaTheme="minorEastAsia"/>
              <w:noProof/>
              <w:lang w:eastAsia="en-MY"/>
            </w:rPr>
          </w:pPr>
          <w:hyperlink w:anchor="_Toc80342203" w:history="1">
            <w:r w:rsidR="002843CA" w:rsidRPr="00695E28">
              <w:rPr>
                <w:rStyle w:val="Hyperlink"/>
                <w:rFonts w:ascii="Arial" w:hAnsi="Arial" w:cs="Arial"/>
                <w:b/>
                <w:bCs/>
                <w:noProof/>
              </w:rPr>
              <w:t>9.0 Gantt Chart</w:t>
            </w:r>
            <w:r w:rsidR="002843CA">
              <w:rPr>
                <w:noProof/>
                <w:webHidden/>
              </w:rPr>
              <w:tab/>
            </w:r>
            <w:r w:rsidR="002843CA">
              <w:rPr>
                <w:noProof/>
                <w:webHidden/>
              </w:rPr>
              <w:fldChar w:fldCharType="begin"/>
            </w:r>
            <w:r w:rsidR="002843CA">
              <w:rPr>
                <w:noProof/>
                <w:webHidden/>
              </w:rPr>
              <w:instrText xml:space="preserve"> PAGEREF _Toc80342203 \h </w:instrText>
            </w:r>
            <w:r w:rsidR="002843CA">
              <w:rPr>
                <w:noProof/>
                <w:webHidden/>
              </w:rPr>
            </w:r>
            <w:r w:rsidR="002843CA">
              <w:rPr>
                <w:noProof/>
                <w:webHidden/>
              </w:rPr>
              <w:fldChar w:fldCharType="separate"/>
            </w:r>
            <w:r w:rsidR="002843CA">
              <w:rPr>
                <w:noProof/>
                <w:webHidden/>
              </w:rPr>
              <w:t>11</w:t>
            </w:r>
            <w:r w:rsidR="002843CA">
              <w:rPr>
                <w:noProof/>
                <w:webHidden/>
              </w:rPr>
              <w:fldChar w:fldCharType="end"/>
            </w:r>
          </w:hyperlink>
        </w:p>
        <w:p w14:paraId="21175820" w14:textId="3EE0E6BD" w:rsidR="002843CA" w:rsidRDefault="00313A47">
          <w:pPr>
            <w:pStyle w:val="TOC1"/>
            <w:tabs>
              <w:tab w:val="right" w:leader="dot" w:pos="9016"/>
            </w:tabs>
            <w:rPr>
              <w:rFonts w:eastAsiaTheme="minorEastAsia"/>
              <w:noProof/>
              <w:lang w:eastAsia="en-MY"/>
            </w:rPr>
          </w:pPr>
          <w:hyperlink w:anchor="_Toc80342204" w:history="1">
            <w:r w:rsidR="002843CA" w:rsidRPr="00695E28">
              <w:rPr>
                <w:rStyle w:val="Hyperlink"/>
                <w:rFonts w:ascii="Arial" w:hAnsi="Arial" w:cs="Arial"/>
                <w:b/>
                <w:bCs/>
                <w:noProof/>
              </w:rPr>
              <w:t>10.0 Reference</w:t>
            </w:r>
            <w:r w:rsidR="002843CA">
              <w:rPr>
                <w:noProof/>
                <w:webHidden/>
              </w:rPr>
              <w:tab/>
            </w:r>
            <w:r w:rsidR="002843CA">
              <w:rPr>
                <w:noProof/>
                <w:webHidden/>
              </w:rPr>
              <w:fldChar w:fldCharType="begin"/>
            </w:r>
            <w:r w:rsidR="002843CA">
              <w:rPr>
                <w:noProof/>
                <w:webHidden/>
              </w:rPr>
              <w:instrText xml:space="preserve"> PAGEREF _Toc80342204 \h </w:instrText>
            </w:r>
            <w:r w:rsidR="002843CA">
              <w:rPr>
                <w:noProof/>
                <w:webHidden/>
              </w:rPr>
            </w:r>
            <w:r w:rsidR="002843CA">
              <w:rPr>
                <w:noProof/>
                <w:webHidden/>
              </w:rPr>
              <w:fldChar w:fldCharType="separate"/>
            </w:r>
            <w:r w:rsidR="002843CA">
              <w:rPr>
                <w:noProof/>
                <w:webHidden/>
              </w:rPr>
              <w:t>12</w:t>
            </w:r>
            <w:r w:rsidR="002843CA">
              <w:rPr>
                <w:noProof/>
                <w:webHidden/>
              </w:rPr>
              <w:fldChar w:fldCharType="end"/>
            </w:r>
          </w:hyperlink>
        </w:p>
        <w:p w14:paraId="5FA29562" w14:textId="5500B0FB" w:rsidR="002843CA" w:rsidRDefault="002843CA">
          <w:r>
            <w:rPr>
              <w:b/>
              <w:bCs/>
              <w:noProof/>
            </w:rPr>
            <w:fldChar w:fldCharType="end"/>
          </w:r>
        </w:p>
      </w:sdtContent>
    </w:sdt>
    <w:p w14:paraId="717E4195" w14:textId="13A6D90F" w:rsidR="00C01CCF" w:rsidRDefault="00C01CCF" w:rsidP="002843CA">
      <w:pPr>
        <w:rPr>
          <w:rFonts w:ascii="Arial" w:hAnsi="Arial" w:cs="Arial"/>
          <w:sz w:val="28"/>
          <w:szCs w:val="28"/>
        </w:rPr>
      </w:pPr>
    </w:p>
    <w:p w14:paraId="02E1C588" w14:textId="2A63A4E9" w:rsidR="00C01CCF" w:rsidRDefault="00C01CCF" w:rsidP="00C23F9A">
      <w:pPr>
        <w:jc w:val="center"/>
        <w:rPr>
          <w:rFonts w:ascii="Arial" w:hAnsi="Arial" w:cs="Arial"/>
          <w:sz w:val="28"/>
          <w:szCs w:val="28"/>
        </w:rPr>
      </w:pPr>
    </w:p>
    <w:p w14:paraId="4BBA4275" w14:textId="43945BBE" w:rsidR="00C01CCF" w:rsidRDefault="00C01CCF" w:rsidP="00C23F9A">
      <w:pPr>
        <w:jc w:val="center"/>
        <w:rPr>
          <w:rFonts w:ascii="Arial" w:hAnsi="Arial" w:cs="Arial"/>
          <w:sz w:val="28"/>
          <w:szCs w:val="28"/>
        </w:rPr>
      </w:pPr>
    </w:p>
    <w:p w14:paraId="2D906EAD" w14:textId="18F2B6D8" w:rsidR="00C01CCF" w:rsidRDefault="00C01CCF" w:rsidP="00C01CCF">
      <w:pPr>
        <w:rPr>
          <w:rFonts w:ascii="Arial" w:hAnsi="Arial" w:cs="Arial"/>
          <w:sz w:val="28"/>
          <w:szCs w:val="28"/>
        </w:rPr>
      </w:pPr>
    </w:p>
    <w:p w14:paraId="325D47B3" w14:textId="3F945F97" w:rsidR="00C01CCF" w:rsidRDefault="00C01CCF" w:rsidP="00C01CCF">
      <w:pPr>
        <w:rPr>
          <w:rFonts w:ascii="Arial" w:hAnsi="Arial" w:cs="Arial"/>
          <w:sz w:val="28"/>
          <w:szCs w:val="28"/>
        </w:rPr>
      </w:pPr>
    </w:p>
    <w:p w14:paraId="3A23FB39" w14:textId="11698B9B" w:rsidR="00C01CCF" w:rsidRDefault="00C01CCF" w:rsidP="00C01CCF">
      <w:pPr>
        <w:rPr>
          <w:rFonts w:ascii="Arial" w:hAnsi="Arial" w:cs="Arial"/>
          <w:sz w:val="28"/>
          <w:szCs w:val="28"/>
        </w:rPr>
      </w:pPr>
    </w:p>
    <w:p w14:paraId="191D813E" w14:textId="1BF3E963" w:rsidR="00C01CCF" w:rsidRDefault="00C01CCF" w:rsidP="00C01CCF">
      <w:pPr>
        <w:rPr>
          <w:rFonts w:ascii="Arial" w:hAnsi="Arial" w:cs="Arial"/>
          <w:sz w:val="28"/>
          <w:szCs w:val="28"/>
        </w:rPr>
      </w:pPr>
    </w:p>
    <w:p w14:paraId="774D47D7" w14:textId="6AC9EAE1" w:rsidR="00C01CCF" w:rsidRDefault="00C01CCF" w:rsidP="00C01CCF">
      <w:pPr>
        <w:rPr>
          <w:rFonts w:ascii="Arial" w:hAnsi="Arial" w:cs="Arial"/>
          <w:sz w:val="28"/>
          <w:szCs w:val="28"/>
        </w:rPr>
      </w:pPr>
    </w:p>
    <w:p w14:paraId="5F44A99B" w14:textId="682B807D" w:rsidR="00C01CCF" w:rsidRDefault="00C01CCF" w:rsidP="00C01CCF">
      <w:pPr>
        <w:rPr>
          <w:rFonts w:ascii="Arial" w:hAnsi="Arial" w:cs="Arial"/>
          <w:sz w:val="28"/>
          <w:szCs w:val="28"/>
        </w:rPr>
      </w:pPr>
    </w:p>
    <w:p w14:paraId="67ED2BCD" w14:textId="10B642FF" w:rsidR="00C01CCF" w:rsidRDefault="00C01CCF" w:rsidP="00C01CCF">
      <w:pPr>
        <w:rPr>
          <w:rFonts w:ascii="Arial" w:hAnsi="Arial" w:cs="Arial"/>
          <w:sz w:val="28"/>
          <w:szCs w:val="28"/>
        </w:rPr>
      </w:pPr>
    </w:p>
    <w:p w14:paraId="3B34FD37" w14:textId="7AE2F2E1" w:rsidR="00C01CCF" w:rsidRDefault="00C01CCF" w:rsidP="00C01CCF">
      <w:pPr>
        <w:rPr>
          <w:rFonts w:ascii="Arial" w:hAnsi="Arial" w:cs="Arial"/>
          <w:sz w:val="28"/>
          <w:szCs w:val="28"/>
        </w:rPr>
      </w:pPr>
    </w:p>
    <w:p w14:paraId="6F8CA203" w14:textId="01304C19" w:rsidR="00C01CCF" w:rsidRDefault="00C01CCF" w:rsidP="00C01CCF">
      <w:pPr>
        <w:rPr>
          <w:rFonts w:ascii="Arial" w:hAnsi="Arial" w:cs="Arial"/>
          <w:sz w:val="28"/>
          <w:szCs w:val="28"/>
        </w:rPr>
      </w:pPr>
    </w:p>
    <w:p w14:paraId="34E40A10" w14:textId="2B62DD62" w:rsidR="00C01CCF" w:rsidRDefault="00C01CCF" w:rsidP="00C01CCF">
      <w:pPr>
        <w:rPr>
          <w:rFonts w:ascii="Arial" w:hAnsi="Arial" w:cs="Arial"/>
          <w:sz w:val="28"/>
          <w:szCs w:val="28"/>
        </w:rPr>
      </w:pPr>
    </w:p>
    <w:p w14:paraId="0AD3C837" w14:textId="79B4AC5F" w:rsidR="00C01CCF" w:rsidRDefault="00C01CCF" w:rsidP="00C01CCF">
      <w:pPr>
        <w:rPr>
          <w:rFonts w:ascii="Arial" w:hAnsi="Arial" w:cs="Arial"/>
          <w:sz w:val="28"/>
          <w:szCs w:val="28"/>
        </w:rPr>
      </w:pPr>
    </w:p>
    <w:p w14:paraId="2345BE86" w14:textId="45AADC3E" w:rsidR="00C01CCF" w:rsidRDefault="00C01CCF" w:rsidP="00C01CCF">
      <w:pPr>
        <w:rPr>
          <w:rFonts w:ascii="Arial" w:hAnsi="Arial" w:cs="Arial"/>
          <w:sz w:val="28"/>
          <w:szCs w:val="28"/>
        </w:rPr>
      </w:pPr>
    </w:p>
    <w:p w14:paraId="46D00DE4" w14:textId="36B1B5BA" w:rsidR="00C01CCF" w:rsidRDefault="00C01CCF" w:rsidP="00C01CCF">
      <w:pPr>
        <w:rPr>
          <w:rFonts w:ascii="Arial" w:hAnsi="Arial" w:cs="Arial"/>
          <w:sz w:val="28"/>
          <w:szCs w:val="28"/>
        </w:rPr>
      </w:pPr>
    </w:p>
    <w:p w14:paraId="11D4AFF0" w14:textId="276E399E" w:rsidR="00C01CCF" w:rsidRDefault="00C01CCF" w:rsidP="00C01CCF">
      <w:pPr>
        <w:rPr>
          <w:rFonts w:ascii="Arial" w:hAnsi="Arial" w:cs="Arial"/>
          <w:sz w:val="28"/>
          <w:szCs w:val="28"/>
        </w:rPr>
      </w:pPr>
    </w:p>
    <w:p w14:paraId="4AA53B6A" w14:textId="3FE52341" w:rsidR="00C01CCF" w:rsidRDefault="00C01CCF" w:rsidP="00C01CCF">
      <w:pPr>
        <w:rPr>
          <w:rFonts w:ascii="Arial" w:hAnsi="Arial" w:cs="Arial"/>
          <w:sz w:val="28"/>
          <w:szCs w:val="28"/>
        </w:rPr>
      </w:pPr>
    </w:p>
    <w:p w14:paraId="548654F8" w14:textId="49B65A8C" w:rsidR="00C01CCF" w:rsidRPr="00601647" w:rsidRDefault="00601647" w:rsidP="00601647">
      <w:pPr>
        <w:pStyle w:val="Heading1"/>
        <w:rPr>
          <w:rFonts w:ascii="Arial" w:hAnsi="Arial" w:cs="Arial"/>
          <w:b/>
          <w:bCs/>
          <w:color w:val="auto"/>
        </w:rPr>
      </w:pPr>
      <w:bookmarkStart w:id="0" w:name="_Toc80342195"/>
      <w:r w:rsidRPr="00601647">
        <w:rPr>
          <w:rFonts w:ascii="Arial" w:hAnsi="Arial" w:cs="Arial"/>
          <w:b/>
          <w:bCs/>
          <w:color w:val="auto"/>
        </w:rPr>
        <w:lastRenderedPageBreak/>
        <w:t>1.0 Introduction</w:t>
      </w:r>
      <w:bookmarkEnd w:id="0"/>
    </w:p>
    <w:p w14:paraId="21ADC671" w14:textId="75F63D66" w:rsidR="00C01CCF" w:rsidRDefault="00601647" w:rsidP="00C01CCF">
      <w:pPr>
        <w:rPr>
          <w:rFonts w:ascii="Arial" w:hAnsi="Arial" w:cs="Arial"/>
          <w:sz w:val="28"/>
          <w:szCs w:val="28"/>
        </w:rPr>
      </w:pPr>
      <w:r>
        <w:rPr>
          <w:rFonts w:ascii="Arial" w:hAnsi="Arial" w:cs="Arial"/>
          <w:sz w:val="28"/>
          <w:szCs w:val="28"/>
        </w:rPr>
        <w:t xml:space="preserve"> </w:t>
      </w:r>
    </w:p>
    <w:p w14:paraId="54B43881" w14:textId="45CAF2E7" w:rsidR="00C01CCF" w:rsidRDefault="00931920" w:rsidP="00C01CCF">
      <w:pPr>
        <w:rPr>
          <w:rFonts w:ascii="Arial" w:hAnsi="Arial" w:cs="Arial"/>
          <w:sz w:val="28"/>
          <w:szCs w:val="28"/>
        </w:rPr>
      </w:pPr>
      <w:r w:rsidRPr="00931920">
        <w:rPr>
          <w:rFonts w:ascii="Arial" w:hAnsi="Arial" w:cs="Arial"/>
        </w:rPr>
        <w:t xml:space="preserve">Trip Planner for Beginner is an application that makes it easier for tourists to travel abroad or within the country more easily. This application is made especially for experienced or new </w:t>
      </w:r>
      <w:proofErr w:type="spellStart"/>
      <w:r w:rsidRPr="00931920">
        <w:rPr>
          <w:rFonts w:ascii="Arial" w:hAnsi="Arial" w:cs="Arial"/>
        </w:rPr>
        <w:t>travelers</w:t>
      </w:r>
      <w:proofErr w:type="spellEnd"/>
      <w:r w:rsidRPr="00931920">
        <w:rPr>
          <w:rFonts w:ascii="Arial" w:hAnsi="Arial" w:cs="Arial"/>
        </w:rPr>
        <w:t>, this application will organize your schedule so that you are not fussy when traveling to places that have never been visited</w:t>
      </w:r>
    </w:p>
    <w:p w14:paraId="6B40C7EB" w14:textId="2F426FC5" w:rsidR="00601647" w:rsidRDefault="00601647" w:rsidP="00C01CCF">
      <w:pPr>
        <w:rPr>
          <w:rFonts w:ascii="Arial" w:hAnsi="Arial" w:cs="Arial"/>
          <w:sz w:val="28"/>
          <w:szCs w:val="28"/>
        </w:rPr>
      </w:pPr>
    </w:p>
    <w:p w14:paraId="22C69389" w14:textId="3716C6BC" w:rsidR="00601647" w:rsidRDefault="00601647" w:rsidP="00C01CCF">
      <w:pPr>
        <w:rPr>
          <w:rFonts w:ascii="Arial" w:hAnsi="Arial" w:cs="Arial"/>
          <w:sz w:val="28"/>
          <w:szCs w:val="28"/>
        </w:rPr>
      </w:pPr>
    </w:p>
    <w:p w14:paraId="7FD2FD93" w14:textId="5C56E417" w:rsidR="00601647" w:rsidRDefault="00601647" w:rsidP="00C01CCF">
      <w:pPr>
        <w:rPr>
          <w:rFonts w:ascii="Arial" w:hAnsi="Arial" w:cs="Arial"/>
          <w:sz w:val="28"/>
          <w:szCs w:val="28"/>
        </w:rPr>
      </w:pPr>
    </w:p>
    <w:p w14:paraId="0C793195" w14:textId="206FD1D6" w:rsidR="00601647" w:rsidRDefault="00601647" w:rsidP="00C01CCF">
      <w:pPr>
        <w:rPr>
          <w:rFonts w:ascii="Arial" w:hAnsi="Arial" w:cs="Arial"/>
          <w:sz w:val="28"/>
          <w:szCs w:val="28"/>
        </w:rPr>
      </w:pPr>
    </w:p>
    <w:p w14:paraId="7CD1B4C3" w14:textId="14109B9F" w:rsidR="00601647" w:rsidRDefault="00601647" w:rsidP="00C01CCF">
      <w:pPr>
        <w:rPr>
          <w:rFonts w:ascii="Arial" w:hAnsi="Arial" w:cs="Arial"/>
          <w:sz w:val="28"/>
          <w:szCs w:val="28"/>
        </w:rPr>
      </w:pPr>
    </w:p>
    <w:p w14:paraId="5C2EE320" w14:textId="0DCC1D97" w:rsidR="00601647" w:rsidRDefault="00601647" w:rsidP="00C01CCF">
      <w:pPr>
        <w:rPr>
          <w:rFonts w:ascii="Arial" w:hAnsi="Arial" w:cs="Arial"/>
          <w:sz w:val="28"/>
          <w:szCs w:val="28"/>
        </w:rPr>
      </w:pPr>
    </w:p>
    <w:p w14:paraId="6A97F0F6" w14:textId="6203F5AA" w:rsidR="00601647" w:rsidRDefault="00601647" w:rsidP="00C01CCF">
      <w:pPr>
        <w:rPr>
          <w:rFonts w:ascii="Arial" w:hAnsi="Arial" w:cs="Arial"/>
          <w:sz w:val="28"/>
          <w:szCs w:val="28"/>
        </w:rPr>
      </w:pPr>
    </w:p>
    <w:p w14:paraId="4CF474F7" w14:textId="59380B62" w:rsidR="00601647" w:rsidRDefault="00601647" w:rsidP="00C01CCF">
      <w:pPr>
        <w:rPr>
          <w:rFonts w:ascii="Arial" w:hAnsi="Arial" w:cs="Arial"/>
          <w:sz w:val="28"/>
          <w:szCs w:val="28"/>
        </w:rPr>
      </w:pPr>
    </w:p>
    <w:p w14:paraId="56199EC5" w14:textId="2FECC22F" w:rsidR="00601647" w:rsidRDefault="00601647" w:rsidP="00C01CCF">
      <w:pPr>
        <w:rPr>
          <w:rFonts w:ascii="Arial" w:hAnsi="Arial" w:cs="Arial"/>
          <w:sz w:val="28"/>
          <w:szCs w:val="28"/>
        </w:rPr>
      </w:pPr>
    </w:p>
    <w:p w14:paraId="28E25E04" w14:textId="0F3D8A3C" w:rsidR="00601647" w:rsidRDefault="00601647" w:rsidP="00C01CCF">
      <w:pPr>
        <w:rPr>
          <w:rFonts w:ascii="Arial" w:hAnsi="Arial" w:cs="Arial"/>
          <w:sz w:val="28"/>
          <w:szCs w:val="28"/>
        </w:rPr>
      </w:pPr>
    </w:p>
    <w:p w14:paraId="46ECDDEA" w14:textId="080A23BE" w:rsidR="00601647" w:rsidRDefault="00601647" w:rsidP="00C01CCF">
      <w:pPr>
        <w:rPr>
          <w:rFonts w:ascii="Arial" w:hAnsi="Arial" w:cs="Arial"/>
          <w:sz w:val="28"/>
          <w:szCs w:val="28"/>
        </w:rPr>
      </w:pPr>
    </w:p>
    <w:p w14:paraId="0809D950" w14:textId="7CE288C2" w:rsidR="00601647" w:rsidRDefault="00601647" w:rsidP="00C01CCF">
      <w:pPr>
        <w:rPr>
          <w:rFonts w:ascii="Arial" w:hAnsi="Arial" w:cs="Arial"/>
          <w:sz w:val="28"/>
          <w:szCs w:val="28"/>
        </w:rPr>
      </w:pPr>
    </w:p>
    <w:p w14:paraId="19A56B3F" w14:textId="7A101198" w:rsidR="00601647" w:rsidRDefault="00601647" w:rsidP="00C01CCF">
      <w:pPr>
        <w:rPr>
          <w:rFonts w:ascii="Arial" w:hAnsi="Arial" w:cs="Arial"/>
          <w:sz w:val="28"/>
          <w:szCs w:val="28"/>
        </w:rPr>
      </w:pPr>
    </w:p>
    <w:p w14:paraId="557FFFE2" w14:textId="2A88711F" w:rsidR="00601647" w:rsidRDefault="00601647" w:rsidP="00C01CCF">
      <w:pPr>
        <w:rPr>
          <w:rFonts w:ascii="Arial" w:hAnsi="Arial" w:cs="Arial"/>
          <w:sz w:val="28"/>
          <w:szCs w:val="28"/>
        </w:rPr>
      </w:pPr>
    </w:p>
    <w:p w14:paraId="4F687AF1" w14:textId="764150BB" w:rsidR="00601647" w:rsidRDefault="00601647" w:rsidP="00C01CCF">
      <w:pPr>
        <w:rPr>
          <w:rFonts w:ascii="Arial" w:hAnsi="Arial" w:cs="Arial"/>
          <w:sz w:val="28"/>
          <w:szCs w:val="28"/>
        </w:rPr>
      </w:pPr>
    </w:p>
    <w:p w14:paraId="42C30654" w14:textId="4ED689AD" w:rsidR="00601647" w:rsidRDefault="00601647" w:rsidP="00C01CCF">
      <w:pPr>
        <w:rPr>
          <w:rFonts w:ascii="Arial" w:hAnsi="Arial" w:cs="Arial"/>
          <w:sz w:val="28"/>
          <w:szCs w:val="28"/>
        </w:rPr>
      </w:pPr>
    </w:p>
    <w:p w14:paraId="176C7E6D" w14:textId="383AE780" w:rsidR="00601647" w:rsidRDefault="00601647" w:rsidP="00C01CCF">
      <w:pPr>
        <w:rPr>
          <w:rFonts w:ascii="Arial" w:hAnsi="Arial" w:cs="Arial"/>
          <w:sz w:val="28"/>
          <w:szCs w:val="28"/>
        </w:rPr>
      </w:pPr>
    </w:p>
    <w:p w14:paraId="46CFF36A" w14:textId="32BA0226" w:rsidR="00601647" w:rsidRDefault="00601647" w:rsidP="00C01CCF">
      <w:pPr>
        <w:rPr>
          <w:rFonts w:ascii="Arial" w:hAnsi="Arial" w:cs="Arial"/>
          <w:sz w:val="28"/>
          <w:szCs w:val="28"/>
        </w:rPr>
      </w:pPr>
    </w:p>
    <w:p w14:paraId="24F14113" w14:textId="565A4480" w:rsidR="00601647" w:rsidRDefault="00601647" w:rsidP="00C01CCF">
      <w:pPr>
        <w:rPr>
          <w:rFonts w:ascii="Arial" w:hAnsi="Arial" w:cs="Arial"/>
          <w:sz w:val="28"/>
          <w:szCs w:val="28"/>
        </w:rPr>
      </w:pPr>
    </w:p>
    <w:p w14:paraId="6002D118" w14:textId="671C6374" w:rsidR="00601647" w:rsidRDefault="00601647" w:rsidP="00C01CCF">
      <w:pPr>
        <w:rPr>
          <w:rFonts w:ascii="Arial" w:hAnsi="Arial" w:cs="Arial"/>
          <w:sz w:val="28"/>
          <w:szCs w:val="28"/>
        </w:rPr>
      </w:pPr>
    </w:p>
    <w:p w14:paraId="47203BE5" w14:textId="3AA6A977" w:rsidR="00601647" w:rsidRDefault="00601647" w:rsidP="00C01CCF">
      <w:pPr>
        <w:rPr>
          <w:rFonts w:ascii="Arial" w:hAnsi="Arial" w:cs="Arial"/>
          <w:sz w:val="28"/>
          <w:szCs w:val="28"/>
        </w:rPr>
      </w:pPr>
    </w:p>
    <w:p w14:paraId="45C06E4C" w14:textId="02542DAF" w:rsidR="00601647" w:rsidRDefault="00601647" w:rsidP="00C01CCF">
      <w:pPr>
        <w:rPr>
          <w:rFonts w:ascii="Arial" w:hAnsi="Arial" w:cs="Arial"/>
          <w:sz w:val="28"/>
          <w:szCs w:val="28"/>
        </w:rPr>
      </w:pPr>
    </w:p>
    <w:p w14:paraId="72693E68" w14:textId="3FABEB64" w:rsidR="00601647" w:rsidRPr="00601647" w:rsidRDefault="00601647" w:rsidP="00601647">
      <w:pPr>
        <w:pStyle w:val="Heading1"/>
        <w:rPr>
          <w:rFonts w:ascii="Arial" w:hAnsi="Arial" w:cs="Arial"/>
          <w:b/>
          <w:bCs/>
          <w:color w:val="auto"/>
        </w:rPr>
      </w:pPr>
      <w:bookmarkStart w:id="1" w:name="_Toc80342196"/>
      <w:r>
        <w:rPr>
          <w:rFonts w:ascii="Arial" w:hAnsi="Arial" w:cs="Arial"/>
          <w:b/>
          <w:bCs/>
          <w:color w:val="auto"/>
        </w:rPr>
        <w:lastRenderedPageBreak/>
        <w:t xml:space="preserve">2.0 </w:t>
      </w:r>
      <w:r w:rsidRPr="00601647">
        <w:rPr>
          <w:rFonts w:ascii="Arial" w:hAnsi="Arial" w:cs="Arial"/>
          <w:b/>
          <w:bCs/>
          <w:color w:val="auto"/>
        </w:rPr>
        <w:t>Problem Statement</w:t>
      </w:r>
      <w:bookmarkEnd w:id="1"/>
    </w:p>
    <w:p w14:paraId="77D90C4F" w14:textId="77777777" w:rsidR="00601647" w:rsidRDefault="00601647" w:rsidP="00C01CCF">
      <w:pPr>
        <w:rPr>
          <w:rFonts w:ascii="Arial" w:hAnsi="Arial" w:cs="Arial"/>
          <w:sz w:val="28"/>
          <w:szCs w:val="28"/>
        </w:rPr>
      </w:pPr>
    </w:p>
    <w:p w14:paraId="13003F04" w14:textId="417234CB" w:rsidR="00C01CCF" w:rsidRDefault="00C01CCF" w:rsidP="00C01CCF">
      <w:pPr>
        <w:rPr>
          <w:rFonts w:ascii="Arial" w:hAnsi="Arial" w:cs="Arial"/>
          <w:sz w:val="28"/>
          <w:szCs w:val="28"/>
        </w:rPr>
      </w:pPr>
    </w:p>
    <w:p w14:paraId="556024F0" w14:textId="6475F92E" w:rsidR="00601647" w:rsidRDefault="00601647" w:rsidP="00C01CCF">
      <w:pPr>
        <w:rPr>
          <w:rFonts w:ascii="Arial" w:hAnsi="Arial" w:cs="Arial"/>
          <w:sz w:val="28"/>
          <w:szCs w:val="28"/>
        </w:rPr>
      </w:pPr>
    </w:p>
    <w:p w14:paraId="1CE54C6E" w14:textId="23B1CEF6" w:rsidR="00601647" w:rsidRDefault="00601647" w:rsidP="00C01CCF">
      <w:pPr>
        <w:rPr>
          <w:rFonts w:ascii="Arial" w:hAnsi="Arial" w:cs="Arial"/>
          <w:sz w:val="28"/>
          <w:szCs w:val="28"/>
        </w:rPr>
      </w:pPr>
    </w:p>
    <w:p w14:paraId="775D7347" w14:textId="571C68AC" w:rsidR="00601647" w:rsidRDefault="00601647" w:rsidP="00C01CCF">
      <w:pPr>
        <w:rPr>
          <w:rFonts w:ascii="Arial" w:hAnsi="Arial" w:cs="Arial"/>
          <w:sz w:val="28"/>
          <w:szCs w:val="28"/>
        </w:rPr>
      </w:pPr>
    </w:p>
    <w:p w14:paraId="77E86E51" w14:textId="2ADCFF7B" w:rsidR="00601647" w:rsidRDefault="00601647" w:rsidP="00C01CCF">
      <w:pPr>
        <w:rPr>
          <w:rFonts w:ascii="Arial" w:hAnsi="Arial" w:cs="Arial"/>
          <w:sz w:val="28"/>
          <w:szCs w:val="28"/>
        </w:rPr>
      </w:pPr>
    </w:p>
    <w:p w14:paraId="7B41D471" w14:textId="277FED30" w:rsidR="00601647" w:rsidRDefault="00601647" w:rsidP="00C01CCF">
      <w:pPr>
        <w:rPr>
          <w:rFonts w:ascii="Arial" w:hAnsi="Arial" w:cs="Arial"/>
          <w:sz w:val="28"/>
          <w:szCs w:val="28"/>
        </w:rPr>
      </w:pPr>
    </w:p>
    <w:p w14:paraId="71BB00E8" w14:textId="2E1EC682" w:rsidR="00601647" w:rsidRDefault="00601647" w:rsidP="00C01CCF">
      <w:pPr>
        <w:rPr>
          <w:rFonts w:ascii="Arial" w:hAnsi="Arial" w:cs="Arial"/>
          <w:sz w:val="28"/>
          <w:szCs w:val="28"/>
        </w:rPr>
      </w:pPr>
    </w:p>
    <w:p w14:paraId="6DB23760" w14:textId="69034905" w:rsidR="00601647" w:rsidRDefault="00601647" w:rsidP="00C01CCF">
      <w:pPr>
        <w:rPr>
          <w:rFonts w:ascii="Arial" w:hAnsi="Arial" w:cs="Arial"/>
          <w:sz w:val="28"/>
          <w:szCs w:val="28"/>
        </w:rPr>
      </w:pPr>
    </w:p>
    <w:p w14:paraId="3E153B6E" w14:textId="4F95B30B" w:rsidR="00601647" w:rsidRDefault="00601647" w:rsidP="00C01CCF">
      <w:pPr>
        <w:rPr>
          <w:rFonts w:ascii="Arial" w:hAnsi="Arial" w:cs="Arial"/>
          <w:sz w:val="28"/>
          <w:szCs w:val="28"/>
        </w:rPr>
      </w:pPr>
    </w:p>
    <w:p w14:paraId="3D027CCC" w14:textId="237A62BF" w:rsidR="00601647" w:rsidRDefault="00601647" w:rsidP="00C01CCF">
      <w:pPr>
        <w:rPr>
          <w:rFonts w:ascii="Arial" w:hAnsi="Arial" w:cs="Arial"/>
          <w:sz w:val="28"/>
          <w:szCs w:val="28"/>
        </w:rPr>
      </w:pPr>
    </w:p>
    <w:p w14:paraId="292AFB8D" w14:textId="7101129B" w:rsidR="00601647" w:rsidRDefault="00601647" w:rsidP="00C01CCF">
      <w:pPr>
        <w:rPr>
          <w:rFonts w:ascii="Arial" w:hAnsi="Arial" w:cs="Arial"/>
          <w:sz w:val="28"/>
          <w:szCs w:val="28"/>
        </w:rPr>
      </w:pPr>
    </w:p>
    <w:p w14:paraId="5133C1F6" w14:textId="49A4EBBC" w:rsidR="00601647" w:rsidRDefault="00601647" w:rsidP="00C01CCF">
      <w:pPr>
        <w:rPr>
          <w:rFonts w:ascii="Arial" w:hAnsi="Arial" w:cs="Arial"/>
          <w:sz w:val="28"/>
          <w:szCs w:val="28"/>
        </w:rPr>
      </w:pPr>
    </w:p>
    <w:p w14:paraId="56F45E51" w14:textId="77D32D27" w:rsidR="00601647" w:rsidRDefault="00601647" w:rsidP="00C01CCF">
      <w:pPr>
        <w:rPr>
          <w:rFonts w:ascii="Arial" w:hAnsi="Arial" w:cs="Arial"/>
          <w:sz w:val="28"/>
          <w:szCs w:val="28"/>
        </w:rPr>
      </w:pPr>
    </w:p>
    <w:p w14:paraId="7B78284D" w14:textId="4BAF0AFB" w:rsidR="00601647" w:rsidRDefault="00601647" w:rsidP="00C01CCF">
      <w:pPr>
        <w:rPr>
          <w:rFonts w:ascii="Arial" w:hAnsi="Arial" w:cs="Arial"/>
          <w:sz w:val="28"/>
          <w:szCs w:val="28"/>
        </w:rPr>
      </w:pPr>
    </w:p>
    <w:p w14:paraId="15452683" w14:textId="18E33593" w:rsidR="00601647" w:rsidRDefault="00601647" w:rsidP="00C01CCF">
      <w:pPr>
        <w:rPr>
          <w:rFonts w:ascii="Arial" w:hAnsi="Arial" w:cs="Arial"/>
          <w:sz w:val="28"/>
          <w:szCs w:val="28"/>
        </w:rPr>
      </w:pPr>
    </w:p>
    <w:p w14:paraId="5F8B14E7" w14:textId="75ADCD36" w:rsidR="00601647" w:rsidRDefault="00601647" w:rsidP="00C01CCF">
      <w:pPr>
        <w:rPr>
          <w:rFonts w:ascii="Arial" w:hAnsi="Arial" w:cs="Arial"/>
          <w:sz w:val="28"/>
          <w:szCs w:val="28"/>
        </w:rPr>
      </w:pPr>
    </w:p>
    <w:p w14:paraId="27A69504" w14:textId="3CAF92CB" w:rsidR="00601647" w:rsidRDefault="00601647" w:rsidP="00C01CCF">
      <w:pPr>
        <w:rPr>
          <w:rFonts w:ascii="Arial" w:hAnsi="Arial" w:cs="Arial"/>
          <w:sz w:val="28"/>
          <w:szCs w:val="28"/>
        </w:rPr>
      </w:pPr>
    </w:p>
    <w:p w14:paraId="369F5581" w14:textId="19A014F3" w:rsidR="00601647" w:rsidRDefault="00601647" w:rsidP="00C01CCF">
      <w:pPr>
        <w:rPr>
          <w:rFonts w:ascii="Arial" w:hAnsi="Arial" w:cs="Arial"/>
          <w:sz w:val="28"/>
          <w:szCs w:val="28"/>
        </w:rPr>
      </w:pPr>
    </w:p>
    <w:p w14:paraId="2D507503" w14:textId="02A5B98D" w:rsidR="00601647" w:rsidRDefault="00601647" w:rsidP="00C01CCF">
      <w:pPr>
        <w:rPr>
          <w:rFonts w:ascii="Arial" w:hAnsi="Arial" w:cs="Arial"/>
          <w:sz w:val="28"/>
          <w:szCs w:val="28"/>
        </w:rPr>
      </w:pPr>
    </w:p>
    <w:p w14:paraId="2ACC1850" w14:textId="72CD707B" w:rsidR="00601647" w:rsidRDefault="00601647" w:rsidP="00C01CCF">
      <w:pPr>
        <w:rPr>
          <w:rFonts w:ascii="Arial" w:hAnsi="Arial" w:cs="Arial"/>
          <w:sz w:val="28"/>
          <w:szCs w:val="28"/>
        </w:rPr>
      </w:pPr>
    </w:p>
    <w:p w14:paraId="4E611119" w14:textId="7CD9D401" w:rsidR="00601647" w:rsidRDefault="00601647" w:rsidP="00C01CCF">
      <w:pPr>
        <w:rPr>
          <w:rFonts w:ascii="Arial" w:hAnsi="Arial" w:cs="Arial"/>
          <w:sz w:val="28"/>
          <w:szCs w:val="28"/>
        </w:rPr>
      </w:pPr>
    </w:p>
    <w:p w14:paraId="4BA72818" w14:textId="66B9F2C3" w:rsidR="00601647" w:rsidRDefault="00601647" w:rsidP="00C01CCF">
      <w:pPr>
        <w:rPr>
          <w:rFonts w:ascii="Arial" w:hAnsi="Arial" w:cs="Arial"/>
          <w:sz w:val="28"/>
          <w:szCs w:val="28"/>
        </w:rPr>
      </w:pPr>
    </w:p>
    <w:p w14:paraId="06A31F13" w14:textId="3AEBD586" w:rsidR="00601647" w:rsidRDefault="00601647" w:rsidP="00C01CCF">
      <w:pPr>
        <w:rPr>
          <w:rFonts w:ascii="Arial" w:hAnsi="Arial" w:cs="Arial"/>
          <w:sz w:val="28"/>
          <w:szCs w:val="28"/>
        </w:rPr>
      </w:pPr>
    </w:p>
    <w:p w14:paraId="046B434F" w14:textId="2201E812" w:rsidR="00601647" w:rsidRDefault="00601647" w:rsidP="00C01CCF">
      <w:pPr>
        <w:rPr>
          <w:rFonts w:ascii="Arial" w:hAnsi="Arial" w:cs="Arial"/>
          <w:sz w:val="28"/>
          <w:szCs w:val="28"/>
        </w:rPr>
      </w:pPr>
    </w:p>
    <w:p w14:paraId="3E30C11F" w14:textId="6F6DA025" w:rsidR="00601647" w:rsidRDefault="00601647" w:rsidP="00C01CCF">
      <w:pPr>
        <w:rPr>
          <w:rFonts w:ascii="Arial" w:hAnsi="Arial" w:cs="Arial"/>
          <w:sz w:val="28"/>
          <w:szCs w:val="28"/>
        </w:rPr>
      </w:pPr>
    </w:p>
    <w:p w14:paraId="7CB78974" w14:textId="28211F07" w:rsidR="00601647" w:rsidRDefault="00601647" w:rsidP="00C01CCF">
      <w:pPr>
        <w:rPr>
          <w:rFonts w:ascii="Arial" w:hAnsi="Arial" w:cs="Arial"/>
          <w:sz w:val="28"/>
          <w:szCs w:val="28"/>
        </w:rPr>
      </w:pPr>
    </w:p>
    <w:p w14:paraId="19B01B00" w14:textId="5ED6532B" w:rsidR="00601647" w:rsidRDefault="00601647" w:rsidP="00601647">
      <w:pPr>
        <w:pStyle w:val="Heading1"/>
        <w:rPr>
          <w:rFonts w:ascii="Arial" w:hAnsi="Arial" w:cs="Arial"/>
          <w:b/>
          <w:bCs/>
          <w:color w:val="auto"/>
        </w:rPr>
      </w:pPr>
      <w:bookmarkStart w:id="2" w:name="_Toc80342197"/>
      <w:r w:rsidRPr="00601647">
        <w:rPr>
          <w:rFonts w:ascii="Arial" w:hAnsi="Arial" w:cs="Arial"/>
          <w:b/>
          <w:bCs/>
          <w:color w:val="auto"/>
        </w:rPr>
        <w:lastRenderedPageBreak/>
        <w:t>3.0 Project Objective</w:t>
      </w:r>
      <w:bookmarkEnd w:id="2"/>
    </w:p>
    <w:p w14:paraId="5F418FAC" w14:textId="71319C16" w:rsidR="00601647" w:rsidRDefault="00601647" w:rsidP="00601647"/>
    <w:p w14:paraId="173DF9B2" w14:textId="3FA0E553" w:rsidR="00601647" w:rsidRDefault="00601647" w:rsidP="00601647"/>
    <w:p w14:paraId="1A8A7BD1" w14:textId="4DBCD286" w:rsidR="00601647" w:rsidRDefault="00601647" w:rsidP="00601647"/>
    <w:p w14:paraId="5FE53119" w14:textId="769984CA" w:rsidR="00601647" w:rsidRDefault="00601647" w:rsidP="00601647"/>
    <w:p w14:paraId="7A882B1F" w14:textId="54EB3A46" w:rsidR="00601647" w:rsidRDefault="00601647" w:rsidP="00601647"/>
    <w:p w14:paraId="5F276C90" w14:textId="067CC80D" w:rsidR="00601647" w:rsidRDefault="00601647" w:rsidP="00601647"/>
    <w:p w14:paraId="7C13583C" w14:textId="0D2CFADF" w:rsidR="00601647" w:rsidRDefault="00601647" w:rsidP="00601647"/>
    <w:p w14:paraId="11A10745" w14:textId="69A095C4" w:rsidR="00601647" w:rsidRDefault="00601647" w:rsidP="00601647"/>
    <w:p w14:paraId="509E66C7" w14:textId="67D9D3AE" w:rsidR="00601647" w:rsidRDefault="00601647" w:rsidP="00601647"/>
    <w:p w14:paraId="2A9AAFED" w14:textId="0B5BD84A" w:rsidR="00601647" w:rsidRDefault="00601647" w:rsidP="00601647"/>
    <w:p w14:paraId="5D854368" w14:textId="5C77D348" w:rsidR="00601647" w:rsidRDefault="00601647" w:rsidP="00601647"/>
    <w:p w14:paraId="7BF15D93" w14:textId="759FCA3C" w:rsidR="00601647" w:rsidRDefault="00601647" w:rsidP="00601647"/>
    <w:p w14:paraId="0E1E4720" w14:textId="3A9B5CAF" w:rsidR="00601647" w:rsidRDefault="00601647" w:rsidP="00601647"/>
    <w:p w14:paraId="753F790B" w14:textId="1F13822D" w:rsidR="00601647" w:rsidRDefault="00601647" w:rsidP="00601647"/>
    <w:p w14:paraId="4A75B078" w14:textId="1FFFC74F" w:rsidR="00601647" w:rsidRDefault="00601647" w:rsidP="00601647"/>
    <w:p w14:paraId="328DE1C4" w14:textId="081ADB4C" w:rsidR="00601647" w:rsidRDefault="00601647" w:rsidP="00601647"/>
    <w:p w14:paraId="095BA3D7" w14:textId="1BA92F8C" w:rsidR="00601647" w:rsidRDefault="00601647" w:rsidP="00601647"/>
    <w:p w14:paraId="4491C96D" w14:textId="27E943F3" w:rsidR="00601647" w:rsidRDefault="00601647" w:rsidP="00601647"/>
    <w:p w14:paraId="3AE08397" w14:textId="5225082E" w:rsidR="00601647" w:rsidRDefault="00601647" w:rsidP="00601647"/>
    <w:p w14:paraId="71B79BC2" w14:textId="2BDF5385" w:rsidR="00601647" w:rsidRDefault="00601647" w:rsidP="00601647"/>
    <w:p w14:paraId="3193DA7A" w14:textId="103146E6" w:rsidR="00601647" w:rsidRDefault="00601647" w:rsidP="00601647"/>
    <w:p w14:paraId="4D79B175" w14:textId="5099AF6B" w:rsidR="00601647" w:rsidRDefault="00601647" w:rsidP="00601647"/>
    <w:p w14:paraId="32EB7483" w14:textId="0DE19ADD" w:rsidR="00601647" w:rsidRDefault="00601647" w:rsidP="00601647"/>
    <w:p w14:paraId="22FEB886" w14:textId="20F9B4EA" w:rsidR="00601647" w:rsidRDefault="00601647" w:rsidP="00601647"/>
    <w:p w14:paraId="269E2C62" w14:textId="1D1967FF" w:rsidR="00601647" w:rsidRDefault="00601647" w:rsidP="00601647"/>
    <w:p w14:paraId="72B7648B" w14:textId="00993092" w:rsidR="00601647" w:rsidRDefault="00601647" w:rsidP="00601647"/>
    <w:p w14:paraId="0FE8FF20" w14:textId="789016EF" w:rsidR="00601647" w:rsidRDefault="00601647" w:rsidP="00601647"/>
    <w:p w14:paraId="4ACCCFE3" w14:textId="2E501FD7" w:rsidR="00601647" w:rsidRDefault="00601647" w:rsidP="00601647"/>
    <w:p w14:paraId="52E255EB" w14:textId="5006F7E7" w:rsidR="00601647" w:rsidRDefault="00601647" w:rsidP="00601647"/>
    <w:p w14:paraId="62B9B5F6" w14:textId="09867B22" w:rsidR="00601647" w:rsidRDefault="00601647" w:rsidP="00601647"/>
    <w:p w14:paraId="072E75E3" w14:textId="393A0ECF" w:rsidR="00601647" w:rsidRDefault="00601647" w:rsidP="00601647">
      <w:pPr>
        <w:pStyle w:val="Heading1"/>
        <w:rPr>
          <w:rFonts w:ascii="Arial" w:hAnsi="Arial" w:cs="Arial"/>
          <w:b/>
          <w:bCs/>
          <w:color w:val="auto"/>
        </w:rPr>
      </w:pPr>
      <w:bookmarkStart w:id="3" w:name="_Toc80342198"/>
      <w:r w:rsidRPr="00601647">
        <w:rPr>
          <w:rFonts w:ascii="Arial" w:hAnsi="Arial" w:cs="Arial"/>
          <w:b/>
          <w:bCs/>
          <w:color w:val="auto"/>
        </w:rPr>
        <w:lastRenderedPageBreak/>
        <w:t>4.0 Scope</w:t>
      </w:r>
      <w:bookmarkEnd w:id="3"/>
    </w:p>
    <w:p w14:paraId="0356E9A7" w14:textId="384E65F7" w:rsidR="00601647" w:rsidRDefault="00601647" w:rsidP="00601647"/>
    <w:p w14:paraId="32AA7459" w14:textId="503E35F9" w:rsidR="00601647" w:rsidRDefault="00601647" w:rsidP="00601647"/>
    <w:p w14:paraId="7DA981C5" w14:textId="6AE46D7B" w:rsidR="00601647" w:rsidRDefault="00601647" w:rsidP="00601647"/>
    <w:p w14:paraId="5848FEE5" w14:textId="036770BC" w:rsidR="00601647" w:rsidRDefault="00601647" w:rsidP="00601647"/>
    <w:p w14:paraId="325C9219" w14:textId="245D8C98" w:rsidR="00601647" w:rsidRDefault="00601647" w:rsidP="00601647"/>
    <w:p w14:paraId="33E76FF2" w14:textId="50BE70C1" w:rsidR="00601647" w:rsidRDefault="00601647" w:rsidP="00601647"/>
    <w:p w14:paraId="34F86DC9" w14:textId="39989169" w:rsidR="00601647" w:rsidRDefault="00601647" w:rsidP="00601647"/>
    <w:p w14:paraId="2D0F375F" w14:textId="3BCC0344" w:rsidR="00601647" w:rsidRDefault="00601647" w:rsidP="00601647"/>
    <w:p w14:paraId="1CA613AF" w14:textId="2A4DDB18" w:rsidR="00601647" w:rsidRDefault="00601647" w:rsidP="00601647"/>
    <w:p w14:paraId="07DAFC3E" w14:textId="770B85CD" w:rsidR="00601647" w:rsidRDefault="00601647" w:rsidP="00601647"/>
    <w:p w14:paraId="1018FAEB" w14:textId="295EBD26" w:rsidR="00601647" w:rsidRDefault="00601647" w:rsidP="00601647"/>
    <w:p w14:paraId="328B21FD" w14:textId="1EA3AFD1" w:rsidR="00601647" w:rsidRDefault="00601647" w:rsidP="00601647"/>
    <w:p w14:paraId="089CB4A7" w14:textId="7ECB2855" w:rsidR="00601647" w:rsidRDefault="00601647" w:rsidP="00601647"/>
    <w:p w14:paraId="52D73186" w14:textId="2493CA35" w:rsidR="00601647" w:rsidRDefault="00601647" w:rsidP="00601647"/>
    <w:p w14:paraId="54C115A4" w14:textId="0E680BDF" w:rsidR="00601647" w:rsidRDefault="00601647" w:rsidP="00601647"/>
    <w:p w14:paraId="489C34F1" w14:textId="2BA7CD9B" w:rsidR="00601647" w:rsidRDefault="00601647" w:rsidP="00601647"/>
    <w:p w14:paraId="5F8774CB" w14:textId="6A988681" w:rsidR="00601647" w:rsidRDefault="00601647" w:rsidP="00601647"/>
    <w:p w14:paraId="786CFF3E" w14:textId="0888DB72" w:rsidR="00601647" w:rsidRDefault="00601647" w:rsidP="00601647"/>
    <w:p w14:paraId="055769E0" w14:textId="05857877" w:rsidR="00601647" w:rsidRDefault="00601647" w:rsidP="00601647"/>
    <w:p w14:paraId="6C6B28A5" w14:textId="660343B7" w:rsidR="00601647" w:rsidRDefault="00601647" w:rsidP="00601647"/>
    <w:p w14:paraId="2649B466" w14:textId="749A7CA0" w:rsidR="00601647" w:rsidRDefault="00601647" w:rsidP="00601647"/>
    <w:p w14:paraId="65AC0294" w14:textId="12EBDCBB" w:rsidR="00601647" w:rsidRDefault="00601647" w:rsidP="00601647"/>
    <w:p w14:paraId="7D7FBA29" w14:textId="2815BAFF" w:rsidR="00601647" w:rsidRDefault="00601647" w:rsidP="00601647"/>
    <w:p w14:paraId="64B3851A" w14:textId="560626B0" w:rsidR="00601647" w:rsidRDefault="00601647" w:rsidP="00601647"/>
    <w:p w14:paraId="45070B86" w14:textId="3A51E880" w:rsidR="00601647" w:rsidRDefault="00601647" w:rsidP="00601647"/>
    <w:p w14:paraId="735141A6" w14:textId="0F5084A1" w:rsidR="00601647" w:rsidRDefault="00601647" w:rsidP="00601647"/>
    <w:p w14:paraId="1EFCC9C4" w14:textId="62D51D4C" w:rsidR="00601647" w:rsidRDefault="00601647" w:rsidP="00601647"/>
    <w:p w14:paraId="24D1D62F" w14:textId="2112A04B" w:rsidR="00601647" w:rsidRDefault="00601647" w:rsidP="00601647"/>
    <w:p w14:paraId="629C2134" w14:textId="1AB2BE6E" w:rsidR="00601647" w:rsidRDefault="00601647" w:rsidP="00601647"/>
    <w:p w14:paraId="56404313" w14:textId="7A5A03D2" w:rsidR="00601647" w:rsidRDefault="00601647" w:rsidP="00601647"/>
    <w:p w14:paraId="6A5179E9" w14:textId="5EC3AE2D" w:rsidR="00601647" w:rsidRDefault="00601647" w:rsidP="00601647">
      <w:pPr>
        <w:pStyle w:val="Heading1"/>
        <w:rPr>
          <w:rFonts w:ascii="Arial" w:hAnsi="Arial" w:cs="Arial"/>
          <w:b/>
          <w:bCs/>
          <w:color w:val="auto"/>
        </w:rPr>
      </w:pPr>
      <w:bookmarkStart w:id="4" w:name="_Toc80342199"/>
      <w:r w:rsidRPr="00601647">
        <w:rPr>
          <w:rFonts w:ascii="Arial" w:hAnsi="Arial" w:cs="Arial"/>
          <w:b/>
          <w:bCs/>
          <w:color w:val="auto"/>
        </w:rPr>
        <w:lastRenderedPageBreak/>
        <w:t>5.0 Target User</w:t>
      </w:r>
      <w:bookmarkEnd w:id="4"/>
    </w:p>
    <w:p w14:paraId="13FDEDCF" w14:textId="0F98E289" w:rsidR="00601647" w:rsidRDefault="00601647" w:rsidP="00601647"/>
    <w:p w14:paraId="77376E6B" w14:textId="2493F81B" w:rsidR="00601647" w:rsidRDefault="00601647" w:rsidP="00601647"/>
    <w:p w14:paraId="5BA1F9C0" w14:textId="6FF721B3" w:rsidR="00601647" w:rsidRDefault="00601647" w:rsidP="00601647"/>
    <w:p w14:paraId="76D4BFE4" w14:textId="5AD2955F" w:rsidR="00601647" w:rsidRDefault="00601647" w:rsidP="00601647"/>
    <w:p w14:paraId="5BB94DFA" w14:textId="6EF1624F" w:rsidR="00601647" w:rsidRDefault="00601647" w:rsidP="00601647"/>
    <w:p w14:paraId="3D555F85" w14:textId="0F3E3DAC" w:rsidR="00601647" w:rsidRDefault="00601647" w:rsidP="00601647"/>
    <w:p w14:paraId="61D0A67B" w14:textId="1C8FA2F7" w:rsidR="00601647" w:rsidRDefault="00601647" w:rsidP="00601647"/>
    <w:p w14:paraId="4D6B8EE2" w14:textId="325553F0" w:rsidR="00601647" w:rsidRDefault="00601647" w:rsidP="00601647"/>
    <w:p w14:paraId="0E81DDE1" w14:textId="2729C35A" w:rsidR="00601647" w:rsidRDefault="00601647" w:rsidP="00601647"/>
    <w:p w14:paraId="08381988" w14:textId="6B3834F8" w:rsidR="00601647" w:rsidRDefault="00601647" w:rsidP="00601647"/>
    <w:p w14:paraId="665501A2" w14:textId="662C8149" w:rsidR="00601647" w:rsidRDefault="00601647" w:rsidP="00601647"/>
    <w:p w14:paraId="5468BAC4" w14:textId="50D1C499" w:rsidR="00601647" w:rsidRDefault="00601647" w:rsidP="00601647"/>
    <w:p w14:paraId="1A7001CB" w14:textId="560184EA" w:rsidR="00601647" w:rsidRDefault="00601647" w:rsidP="00601647"/>
    <w:p w14:paraId="1354D961" w14:textId="392425F2" w:rsidR="00601647" w:rsidRDefault="00601647" w:rsidP="00601647"/>
    <w:p w14:paraId="3AD0883C" w14:textId="6D073F09" w:rsidR="00601647" w:rsidRDefault="00601647" w:rsidP="00601647"/>
    <w:p w14:paraId="4A0A22EC" w14:textId="01EA8BE2" w:rsidR="00601647" w:rsidRDefault="00601647" w:rsidP="00601647"/>
    <w:p w14:paraId="1E050FE8" w14:textId="433FF09B" w:rsidR="00601647" w:rsidRDefault="00601647" w:rsidP="00601647"/>
    <w:p w14:paraId="06FE3311" w14:textId="60F9D4F6" w:rsidR="00601647" w:rsidRDefault="00601647" w:rsidP="00601647"/>
    <w:p w14:paraId="6B6BCDA3" w14:textId="21BCD21D" w:rsidR="00601647" w:rsidRDefault="00601647" w:rsidP="00601647"/>
    <w:p w14:paraId="63D56B97" w14:textId="0D8D5D85" w:rsidR="00601647" w:rsidRDefault="00601647" w:rsidP="00601647"/>
    <w:p w14:paraId="03496CBF" w14:textId="32DD7C0E" w:rsidR="00601647" w:rsidRDefault="00601647" w:rsidP="00601647"/>
    <w:p w14:paraId="75ED066B" w14:textId="211C25D8" w:rsidR="00601647" w:rsidRDefault="00601647" w:rsidP="00601647"/>
    <w:p w14:paraId="4FE48365" w14:textId="0C918ED0" w:rsidR="00601647" w:rsidRDefault="00601647" w:rsidP="00601647"/>
    <w:p w14:paraId="4720823A" w14:textId="4530BB8B" w:rsidR="00601647" w:rsidRDefault="00601647" w:rsidP="00601647"/>
    <w:p w14:paraId="7997A07B" w14:textId="48F4787B" w:rsidR="00601647" w:rsidRDefault="00601647" w:rsidP="00601647"/>
    <w:p w14:paraId="65BEF2CE" w14:textId="6975A6CB" w:rsidR="00601647" w:rsidRDefault="00601647" w:rsidP="00601647"/>
    <w:p w14:paraId="618CB168" w14:textId="6D7EBFB1" w:rsidR="00601647" w:rsidRDefault="00601647" w:rsidP="00601647"/>
    <w:p w14:paraId="328CCC22" w14:textId="5E7FFE4E" w:rsidR="00601647" w:rsidRDefault="00601647" w:rsidP="00601647"/>
    <w:p w14:paraId="6F4BDAE3" w14:textId="4C192D87" w:rsidR="00601647" w:rsidRDefault="00601647" w:rsidP="00601647"/>
    <w:p w14:paraId="6DF81A3E" w14:textId="6213BED2" w:rsidR="00601647" w:rsidRDefault="00601647" w:rsidP="00601647"/>
    <w:p w14:paraId="2A8C79B3" w14:textId="448112DB" w:rsidR="00601647" w:rsidRDefault="00601647" w:rsidP="00601647">
      <w:pPr>
        <w:pStyle w:val="Heading1"/>
        <w:rPr>
          <w:rFonts w:ascii="Arial" w:hAnsi="Arial" w:cs="Arial"/>
          <w:b/>
          <w:bCs/>
          <w:color w:val="auto"/>
        </w:rPr>
      </w:pPr>
      <w:bookmarkStart w:id="5" w:name="_Toc80342200"/>
      <w:r w:rsidRPr="00601647">
        <w:rPr>
          <w:rFonts w:ascii="Arial" w:hAnsi="Arial" w:cs="Arial"/>
          <w:b/>
          <w:bCs/>
          <w:color w:val="auto"/>
        </w:rPr>
        <w:lastRenderedPageBreak/>
        <w:t xml:space="preserve">6.0 </w:t>
      </w:r>
      <w:r>
        <w:rPr>
          <w:rFonts w:ascii="Arial" w:hAnsi="Arial" w:cs="Arial"/>
          <w:b/>
          <w:bCs/>
          <w:color w:val="auto"/>
        </w:rPr>
        <w:t>Project</w:t>
      </w:r>
      <w:r w:rsidRPr="00601647">
        <w:rPr>
          <w:rFonts w:ascii="Arial" w:hAnsi="Arial" w:cs="Arial"/>
          <w:b/>
          <w:bCs/>
          <w:color w:val="auto"/>
        </w:rPr>
        <w:t xml:space="preserve"> Requirement</w:t>
      </w:r>
      <w:bookmarkEnd w:id="5"/>
    </w:p>
    <w:p w14:paraId="34BA6044" w14:textId="6D0BD8B5" w:rsidR="00601647" w:rsidRDefault="00601647" w:rsidP="00601647"/>
    <w:p w14:paraId="7A8586F2" w14:textId="6F96E108" w:rsidR="00601647" w:rsidRDefault="00601647" w:rsidP="00601647"/>
    <w:p w14:paraId="0A43D823" w14:textId="67C75D4D" w:rsidR="00601647" w:rsidRDefault="00601647" w:rsidP="00601647"/>
    <w:p w14:paraId="665341B7" w14:textId="230CF528" w:rsidR="00601647" w:rsidRDefault="00601647" w:rsidP="00601647"/>
    <w:p w14:paraId="4325B3AE" w14:textId="186B043D" w:rsidR="00601647" w:rsidRDefault="00601647" w:rsidP="00601647"/>
    <w:p w14:paraId="5C8E4C75" w14:textId="5A181C76" w:rsidR="00601647" w:rsidRDefault="00601647" w:rsidP="00601647"/>
    <w:p w14:paraId="6A08D3A6" w14:textId="6FAC8003" w:rsidR="00601647" w:rsidRDefault="00601647" w:rsidP="00601647"/>
    <w:p w14:paraId="47B7E4D5" w14:textId="74D28F06" w:rsidR="00601647" w:rsidRDefault="00601647" w:rsidP="00601647"/>
    <w:p w14:paraId="4CC5DC9A" w14:textId="5DACF0DC" w:rsidR="00601647" w:rsidRDefault="00601647" w:rsidP="00601647"/>
    <w:p w14:paraId="4EA11DDC" w14:textId="16035704" w:rsidR="00601647" w:rsidRDefault="00601647" w:rsidP="00601647"/>
    <w:p w14:paraId="192E02FB" w14:textId="15351873" w:rsidR="00601647" w:rsidRDefault="00601647" w:rsidP="00601647"/>
    <w:p w14:paraId="30F7AF46" w14:textId="290BCC73" w:rsidR="00601647" w:rsidRDefault="00601647" w:rsidP="00601647"/>
    <w:p w14:paraId="44AF1E36" w14:textId="0D26CD92" w:rsidR="00601647" w:rsidRDefault="00601647" w:rsidP="00601647"/>
    <w:p w14:paraId="24A90640" w14:textId="03617F2C" w:rsidR="00601647" w:rsidRDefault="00601647" w:rsidP="00601647"/>
    <w:p w14:paraId="4E587E1F" w14:textId="33EB3B83" w:rsidR="00601647" w:rsidRDefault="00601647" w:rsidP="00601647"/>
    <w:p w14:paraId="6256D8AB" w14:textId="38C30E49" w:rsidR="00601647" w:rsidRDefault="00601647" w:rsidP="00601647"/>
    <w:p w14:paraId="2E07CB28" w14:textId="7C097FB1" w:rsidR="00601647" w:rsidRDefault="00601647" w:rsidP="00601647"/>
    <w:p w14:paraId="1374920E" w14:textId="7A13D429" w:rsidR="00601647" w:rsidRDefault="00601647" w:rsidP="00601647"/>
    <w:p w14:paraId="65BF281F" w14:textId="71731795" w:rsidR="00601647" w:rsidRDefault="00601647" w:rsidP="00601647"/>
    <w:p w14:paraId="675CA5AA" w14:textId="684C5262" w:rsidR="00601647" w:rsidRDefault="00601647" w:rsidP="00601647"/>
    <w:p w14:paraId="53015B75" w14:textId="761E79E2" w:rsidR="00601647" w:rsidRDefault="00601647" w:rsidP="00601647"/>
    <w:p w14:paraId="0A36BFE7" w14:textId="716CAA80" w:rsidR="00601647" w:rsidRDefault="00601647" w:rsidP="00601647"/>
    <w:p w14:paraId="70D5E96E" w14:textId="596927C1" w:rsidR="00601647" w:rsidRDefault="00601647" w:rsidP="00601647"/>
    <w:p w14:paraId="32270EA0" w14:textId="1F68DF1A" w:rsidR="00601647" w:rsidRDefault="00601647" w:rsidP="00601647"/>
    <w:p w14:paraId="1543AD28" w14:textId="6056A0A9" w:rsidR="00601647" w:rsidRDefault="00601647" w:rsidP="00601647"/>
    <w:p w14:paraId="765E5805" w14:textId="1C63B5D9" w:rsidR="00601647" w:rsidRDefault="00601647" w:rsidP="00601647"/>
    <w:p w14:paraId="38440D64" w14:textId="25C27AB7" w:rsidR="00601647" w:rsidRDefault="00601647" w:rsidP="00601647"/>
    <w:p w14:paraId="30EA799A" w14:textId="2E47C87C" w:rsidR="00601647" w:rsidRDefault="00601647" w:rsidP="00601647"/>
    <w:p w14:paraId="12E31816" w14:textId="2D1FD212" w:rsidR="00601647" w:rsidRDefault="00601647" w:rsidP="00601647"/>
    <w:p w14:paraId="7F46CECB" w14:textId="5A7830DD" w:rsidR="00601647" w:rsidRDefault="00601647" w:rsidP="00601647"/>
    <w:p w14:paraId="4FF77682" w14:textId="3C38D03E" w:rsidR="00601647" w:rsidRDefault="00601647" w:rsidP="002843CA">
      <w:pPr>
        <w:pStyle w:val="Heading1"/>
        <w:rPr>
          <w:rFonts w:ascii="Arial" w:hAnsi="Arial" w:cs="Arial"/>
          <w:b/>
          <w:bCs/>
          <w:color w:val="auto"/>
        </w:rPr>
      </w:pPr>
      <w:bookmarkStart w:id="6" w:name="_Toc80342201"/>
      <w:r w:rsidRPr="002843CA">
        <w:rPr>
          <w:rFonts w:ascii="Arial" w:hAnsi="Arial" w:cs="Arial"/>
          <w:b/>
          <w:bCs/>
          <w:color w:val="auto"/>
        </w:rPr>
        <w:lastRenderedPageBreak/>
        <w:t>7.0 Project Methodology</w:t>
      </w:r>
      <w:bookmarkEnd w:id="6"/>
    </w:p>
    <w:p w14:paraId="6A99AB4C" w14:textId="244D6C1C" w:rsidR="00420259" w:rsidRDefault="00420259" w:rsidP="00420259"/>
    <w:p w14:paraId="49393E6B" w14:textId="4FEBA9C5" w:rsidR="00420259" w:rsidRPr="00420259" w:rsidRDefault="00420259" w:rsidP="00420259">
      <w:pPr>
        <w:rPr>
          <w:rFonts w:ascii="Arial" w:hAnsi="Arial" w:cs="Arial"/>
        </w:rPr>
      </w:pPr>
      <w:r w:rsidRPr="00420259">
        <w:rPr>
          <w:rFonts w:ascii="Arial" w:hAnsi="Arial" w:cs="Arial"/>
        </w:rPr>
        <w:t>The methodology I want to use in this project is Rapid Application Development. The reason I want to use this methodology is that Rapid Application Development (RAD) is an effective methodology that provides faster and higher quality results than using the results of other methodologies. This methodology is designed to facilitate maximum profit from software development. The main objective of this methodology is to accelerate the development of the software development process.</w:t>
      </w:r>
    </w:p>
    <w:p w14:paraId="46B4F7D8" w14:textId="77777777" w:rsidR="00764470" w:rsidRPr="00764470" w:rsidRDefault="00764470" w:rsidP="00764470"/>
    <w:p w14:paraId="485108BE" w14:textId="298ADBD5" w:rsidR="00601647" w:rsidRDefault="00764470" w:rsidP="00680FAB">
      <w:pPr>
        <w:jc w:val="center"/>
      </w:pPr>
      <w:r>
        <w:rPr>
          <w:noProof/>
        </w:rPr>
        <w:drawing>
          <wp:inline distT="0" distB="0" distL="0" distR="0" wp14:anchorId="6C6C189F" wp14:editId="17E0E3AB">
            <wp:extent cx="5372100" cy="14965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111" cy="1509610"/>
                    </a:xfrm>
                    <a:prstGeom prst="rect">
                      <a:avLst/>
                    </a:prstGeom>
                    <a:noFill/>
                  </pic:spPr>
                </pic:pic>
              </a:graphicData>
            </a:graphic>
          </wp:inline>
        </w:drawing>
      </w:r>
    </w:p>
    <w:p w14:paraId="4F204382" w14:textId="7F0113D7" w:rsidR="00680FAB" w:rsidRDefault="00680FAB" w:rsidP="00680FAB">
      <w:pPr>
        <w:jc w:val="center"/>
        <w:rPr>
          <w:rFonts w:ascii="Arial" w:hAnsi="Arial" w:cs="Arial"/>
          <w:b/>
          <w:bCs/>
        </w:rPr>
      </w:pPr>
      <w:r w:rsidRPr="00680FAB">
        <w:rPr>
          <w:rFonts w:ascii="Arial" w:hAnsi="Arial" w:cs="Arial"/>
          <w:b/>
          <w:bCs/>
        </w:rPr>
        <w:t xml:space="preserve">Figure 1: </w:t>
      </w:r>
      <w:r>
        <w:rPr>
          <w:rFonts w:ascii="Arial" w:hAnsi="Arial" w:cs="Arial"/>
          <w:b/>
          <w:bCs/>
        </w:rPr>
        <w:t>Rapid Application Development (RAD)</w:t>
      </w:r>
    </w:p>
    <w:p w14:paraId="67630D06" w14:textId="77777777" w:rsidR="00680FAB" w:rsidRPr="00680FAB" w:rsidRDefault="00680FAB" w:rsidP="00680FAB">
      <w:pPr>
        <w:rPr>
          <w:rFonts w:ascii="Arial" w:hAnsi="Arial" w:cs="Arial"/>
          <w:b/>
          <w:bCs/>
        </w:rPr>
      </w:pPr>
    </w:p>
    <w:p w14:paraId="2C65BE9F" w14:textId="564EB626" w:rsidR="00601647" w:rsidRDefault="00601647" w:rsidP="00601647"/>
    <w:p w14:paraId="24AEA839" w14:textId="5B785312" w:rsidR="00601647" w:rsidRDefault="00601647" w:rsidP="00601647"/>
    <w:p w14:paraId="3217B481" w14:textId="52747FF8" w:rsidR="00601647" w:rsidRDefault="00601647" w:rsidP="00601647"/>
    <w:p w14:paraId="5A5E3565" w14:textId="6B333789" w:rsidR="00601647" w:rsidRDefault="00601647" w:rsidP="00601647"/>
    <w:p w14:paraId="26E6666D" w14:textId="6FF42D8D" w:rsidR="00601647" w:rsidRDefault="00601647" w:rsidP="00601647"/>
    <w:p w14:paraId="05845EC8" w14:textId="4234C924" w:rsidR="00601647" w:rsidRDefault="00601647" w:rsidP="00601647"/>
    <w:p w14:paraId="7E15438A" w14:textId="10CD00B1" w:rsidR="00601647" w:rsidRDefault="00601647" w:rsidP="00601647"/>
    <w:p w14:paraId="23A04E02" w14:textId="57DD760C" w:rsidR="00601647" w:rsidRDefault="00601647" w:rsidP="00601647"/>
    <w:p w14:paraId="66068399" w14:textId="22F36B3C" w:rsidR="00601647" w:rsidRDefault="00601647" w:rsidP="00601647"/>
    <w:p w14:paraId="6F65B0CA" w14:textId="2B3C26FA" w:rsidR="00601647" w:rsidRDefault="00601647" w:rsidP="00601647"/>
    <w:p w14:paraId="3DB00662" w14:textId="24F1B4F8" w:rsidR="00601647" w:rsidRDefault="00601647" w:rsidP="00601647"/>
    <w:p w14:paraId="67B85FFD" w14:textId="27475B35" w:rsidR="00601647" w:rsidRDefault="00601647" w:rsidP="00601647"/>
    <w:p w14:paraId="7782C21D" w14:textId="6E5DC5C6" w:rsidR="00601647" w:rsidRDefault="00601647" w:rsidP="00601647"/>
    <w:p w14:paraId="1E7924DC" w14:textId="2887BD00" w:rsidR="00601647" w:rsidRDefault="00601647" w:rsidP="00601647"/>
    <w:p w14:paraId="7A6A81DD" w14:textId="6304E575" w:rsidR="00601647" w:rsidRDefault="00601647" w:rsidP="00601647"/>
    <w:p w14:paraId="0EC72EC0" w14:textId="0A593380" w:rsidR="00601647" w:rsidRDefault="00601647" w:rsidP="00601647"/>
    <w:p w14:paraId="1B196E60" w14:textId="1124BE25" w:rsidR="00601647" w:rsidRPr="002843CA" w:rsidRDefault="00601647" w:rsidP="002843CA">
      <w:pPr>
        <w:pStyle w:val="Heading1"/>
        <w:rPr>
          <w:rFonts w:ascii="Arial" w:hAnsi="Arial" w:cs="Arial"/>
          <w:b/>
          <w:bCs/>
          <w:color w:val="auto"/>
        </w:rPr>
      </w:pPr>
      <w:bookmarkStart w:id="7" w:name="_Toc80342202"/>
      <w:r w:rsidRPr="002843CA">
        <w:rPr>
          <w:rFonts w:ascii="Arial" w:hAnsi="Arial" w:cs="Arial"/>
          <w:b/>
          <w:bCs/>
          <w:color w:val="auto"/>
        </w:rPr>
        <w:lastRenderedPageBreak/>
        <w:t>8.0 Conclusion</w:t>
      </w:r>
      <w:bookmarkEnd w:id="7"/>
    </w:p>
    <w:p w14:paraId="4DA88DB7" w14:textId="565173C8" w:rsidR="00601647" w:rsidRDefault="00601647" w:rsidP="00601647"/>
    <w:p w14:paraId="0DD39261" w14:textId="08A35B19" w:rsidR="00601647" w:rsidRDefault="00601647" w:rsidP="00601647"/>
    <w:p w14:paraId="7DEA88F9" w14:textId="2995AFD2" w:rsidR="00601647" w:rsidRDefault="00601647" w:rsidP="00601647"/>
    <w:p w14:paraId="6E86CC66" w14:textId="445C5F56" w:rsidR="00601647" w:rsidRDefault="00601647" w:rsidP="00601647"/>
    <w:p w14:paraId="26C250DE" w14:textId="07A51A56" w:rsidR="00601647" w:rsidRDefault="00601647" w:rsidP="00601647"/>
    <w:p w14:paraId="63F005DE" w14:textId="0A1E116F" w:rsidR="00601647" w:rsidRDefault="00601647" w:rsidP="00601647"/>
    <w:p w14:paraId="3E8F857F" w14:textId="23013F7E" w:rsidR="00601647" w:rsidRDefault="00601647" w:rsidP="00601647"/>
    <w:p w14:paraId="01ED7CE6" w14:textId="0EDD38E8" w:rsidR="00601647" w:rsidRDefault="00601647" w:rsidP="00601647"/>
    <w:p w14:paraId="57DCDC59" w14:textId="4EFE186D" w:rsidR="00601647" w:rsidRDefault="00601647" w:rsidP="00601647"/>
    <w:p w14:paraId="04FBDC20" w14:textId="4D3878E3" w:rsidR="00601647" w:rsidRDefault="00601647" w:rsidP="00601647"/>
    <w:p w14:paraId="0A827E53" w14:textId="4B34F22B" w:rsidR="00601647" w:rsidRDefault="00601647" w:rsidP="00601647"/>
    <w:p w14:paraId="493B486B" w14:textId="025600D3" w:rsidR="00601647" w:rsidRDefault="00601647" w:rsidP="00601647"/>
    <w:p w14:paraId="386A4ADC" w14:textId="60C6BA35" w:rsidR="00601647" w:rsidRDefault="00601647" w:rsidP="00601647"/>
    <w:p w14:paraId="42E25D65" w14:textId="0125B2E1" w:rsidR="00601647" w:rsidRDefault="00601647" w:rsidP="00601647"/>
    <w:p w14:paraId="1E4C0448" w14:textId="654D0DE1" w:rsidR="00601647" w:rsidRDefault="00601647" w:rsidP="00601647"/>
    <w:p w14:paraId="581A6045" w14:textId="06EC0C0A" w:rsidR="00601647" w:rsidRDefault="00601647" w:rsidP="00601647"/>
    <w:p w14:paraId="28968E5C" w14:textId="32E03823" w:rsidR="00601647" w:rsidRDefault="00601647" w:rsidP="00601647"/>
    <w:p w14:paraId="5ED672F3" w14:textId="6404C51E" w:rsidR="00601647" w:rsidRDefault="00601647" w:rsidP="00601647"/>
    <w:p w14:paraId="260AFEDF" w14:textId="0EE064DE" w:rsidR="00601647" w:rsidRDefault="00601647" w:rsidP="00601647"/>
    <w:p w14:paraId="518A406F" w14:textId="3FD6CD79" w:rsidR="00601647" w:rsidRDefault="00601647" w:rsidP="00601647"/>
    <w:p w14:paraId="2E956B0F" w14:textId="3538D898" w:rsidR="00601647" w:rsidRDefault="00601647" w:rsidP="00601647"/>
    <w:p w14:paraId="60DA1742" w14:textId="29BB293A" w:rsidR="00601647" w:rsidRDefault="00601647" w:rsidP="00601647"/>
    <w:p w14:paraId="0C295F47" w14:textId="2A38EC07" w:rsidR="00601647" w:rsidRDefault="00601647" w:rsidP="00601647"/>
    <w:p w14:paraId="47C0F96C" w14:textId="24626139" w:rsidR="00601647" w:rsidRDefault="00601647" w:rsidP="00601647"/>
    <w:p w14:paraId="6D389A80" w14:textId="2F8C15B0" w:rsidR="006C3D41" w:rsidRDefault="006C3D41" w:rsidP="00601647"/>
    <w:p w14:paraId="2C28DE13" w14:textId="36DC5046" w:rsidR="006C3D41" w:rsidRDefault="006C3D41" w:rsidP="00601647"/>
    <w:p w14:paraId="3D00714F" w14:textId="5507C268" w:rsidR="006C3D41" w:rsidRDefault="006C3D41" w:rsidP="00601647"/>
    <w:p w14:paraId="25BA0067" w14:textId="77777777" w:rsidR="006C3D41" w:rsidRDefault="006C3D41" w:rsidP="00601647"/>
    <w:p w14:paraId="64BCC655" w14:textId="39118B16" w:rsidR="00601647" w:rsidRDefault="00601647" w:rsidP="00601647"/>
    <w:p w14:paraId="7272EBBF" w14:textId="67AA0878" w:rsidR="00601647" w:rsidRPr="003C6FB1" w:rsidRDefault="00601647" w:rsidP="003C6FB1">
      <w:pPr>
        <w:pStyle w:val="Heading1"/>
        <w:rPr>
          <w:rFonts w:ascii="Arial" w:hAnsi="Arial" w:cs="Arial"/>
          <w:b/>
          <w:bCs/>
          <w:color w:val="auto"/>
        </w:rPr>
      </w:pPr>
      <w:bookmarkStart w:id="8" w:name="_Toc80342203"/>
      <w:r w:rsidRPr="002843CA">
        <w:rPr>
          <w:rFonts w:ascii="Arial" w:hAnsi="Arial" w:cs="Arial"/>
          <w:b/>
          <w:bCs/>
          <w:color w:val="auto"/>
        </w:rPr>
        <w:lastRenderedPageBreak/>
        <w:t>9.0 Gantt Chart</w:t>
      </w:r>
      <w:bookmarkEnd w:id="8"/>
    </w:p>
    <w:p w14:paraId="2DA74ED9" w14:textId="0688A71D" w:rsidR="00601647" w:rsidRDefault="00601647" w:rsidP="00601647"/>
    <w:tbl>
      <w:tblPr>
        <w:tblW w:w="1110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723"/>
        <w:gridCol w:w="653"/>
        <w:gridCol w:w="671"/>
        <w:gridCol w:w="674"/>
        <w:gridCol w:w="650"/>
        <w:gridCol w:w="6"/>
        <w:gridCol w:w="676"/>
        <w:gridCol w:w="656"/>
        <w:gridCol w:w="665"/>
        <w:gridCol w:w="780"/>
        <w:gridCol w:w="650"/>
        <w:gridCol w:w="558"/>
        <w:gridCol w:w="665"/>
        <w:gridCol w:w="668"/>
      </w:tblGrid>
      <w:tr w:rsidR="003C6FB1" w14:paraId="3F82D338" w14:textId="77777777" w:rsidTr="003C6FB1">
        <w:trPr>
          <w:trHeight w:val="597"/>
        </w:trPr>
        <w:tc>
          <w:tcPr>
            <w:tcW w:w="2410" w:type="dxa"/>
          </w:tcPr>
          <w:p w14:paraId="0CBC6FC4" w14:textId="77777777" w:rsidR="003C6FB1" w:rsidRDefault="003C6FB1" w:rsidP="003C6FB1">
            <w:pPr>
              <w:pStyle w:val="TableParagraph"/>
              <w:spacing w:before="92" w:line="271" w:lineRule="auto"/>
              <w:ind w:left="214" w:right="72" w:firstLine="16"/>
              <w:rPr>
                <w:b/>
              </w:rPr>
            </w:pPr>
            <w:r>
              <w:rPr>
                <w:b/>
              </w:rPr>
              <w:t>Project</w:t>
            </w:r>
            <w:r>
              <w:rPr>
                <w:b/>
                <w:spacing w:val="1"/>
              </w:rPr>
              <w:t xml:space="preserve"> </w:t>
            </w:r>
            <w:r>
              <w:rPr>
                <w:b/>
              </w:rPr>
              <w:t>Schedule</w:t>
            </w:r>
          </w:p>
        </w:tc>
        <w:tc>
          <w:tcPr>
            <w:tcW w:w="723" w:type="dxa"/>
          </w:tcPr>
          <w:p w14:paraId="34185CB0" w14:textId="7AFECE86" w:rsidR="003C6FB1" w:rsidRPr="003C6FB1" w:rsidRDefault="003C6FB1" w:rsidP="003C6FB1">
            <w:pPr>
              <w:pStyle w:val="TableParagraph"/>
              <w:spacing w:before="92" w:line="244" w:lineRule="auto"/>
              <w:ind w:left="214" w:right="123"/>
              <w:rPr>
                <w:rFonts w:ascii="Arial" w:hAnsi="Arial" w:cs="Arial"/>
                <w:b/>
                <w:sz w:val="18"/>
                <w:szCs w:val="18"/>
              </w:rPr>
            </w:pPr>
            <w:r w:rsidRPr="003C6FB1">
              <w:rPr>
                <w:rFonts w:ascii="Arial" w:hAnsi="Arial" w:cs="Arial"/>
                <w:b/>
                <w:sz w:val="18"/>
                <w:szCs w:val="18"/>
              </w:rPr>
              <w:t>W1</w:t>
            </w:r>
          </w:p>
        </w:tc>
        <w:tc>
          <w:tcPr>
            <w:tcW w:w="653" w:type="dxa"/>
          </w:tcPr>
          <w:p w14:paraId="25A8A567" w14:textId="77777777" w:rsidR="003C6FB1" w:rsidRPr="003C6FB1" w:rsidRDefault="003C6FB1" w:rsidP="003C6FB1">
            <w:pPr>
              <w:pStyle w:val="TableParagraph"/>
              <w:spacing w:before="92" w:line="244" w:lineRule="auto"/>
              <w:ind w:left="214" w:right="123"/>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2</w:t>
            </w:r>
          </w:p>
        </w:tc>
        <w:tc>
          <w:tcPr>
            <w:tcW w:w="671" w:type="dxa"/>
          </w:tcPr>
          <w:p w14:paraId="51DE359C" w14:textId="77777777" w:rsidR="003C6FB1" w:rsidRPr="003C6FB1" w:rsidRDefault="003C6FB1" w:rsidP="003C6FB1">
            <w:pPr>
              <w:pStyle w:val="TableParagraph"/>
              <w:spacing w:before="92" w:line="244" w:lineRule="auto"/>
              <w:ind w:left="229" w:right="123"/>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3</w:t>
            </w:r>
          </w:p>
        </w:tc>
        <w:tc>
          <w:tcPr>
            <w:tcW w:w="674" w:type="dxa"/>
          </w:tcPr>
          <w:p w14:paraId="54BB8FAA" w14:textId="77777777" w:rsidR="003C6FB1" w:rsidRPr="003C6FB1" w:rsidRDefault="003C6FB1" w:rsidP="003C6FB1">
            <w:pPr>
              <w:pStyle w:val="TableParagraph"/>
              <w:spacing w:before="92" w:line="244" w:lineRule="auto"/>
              <w:ind w:left="214" w:right="123"/>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4</w:t>
            </w:r>
          </w:p>
        </w:tc>
        <w:tc>
          <w:tcPr>
            <w:tcW w:w="656" w:type="dxa"/>
            <w:gridSpan w:val="2"/>
          </w:tcPr>
          <w:p w14:paraId="3A835F79" w14:textId="77777777" w:rsidR="003C6FB1" w:rsidRPr="003C6FB1" w:rsidRDefault="003C6FB1" w:rsidP="003C6FB1">
            <w:pPr>
              <w:pStyle w:val="TableParagraph"/>
              <w:spacing w:before="92" w:line="244" w:lineRule="auto"/>
              <w:ind w:left="213" w:right="124"/>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5</w:t>
            </w:r>
          </w:p>
        </w:tc>
        <w:tc>
          <w:tcPr>
            <w:tcW w:w="676" w:type="dxa"/>
          </w:tcPr>
          <w:p w14:paraId="5CF28251" w14:textId="77777777" w:rsidR="003C6FB1" w:rsidRPr="003C6FB1" w:rsidRDefault="003C6FB1" w:rsidP="003C6FB1">
            <w:pPr>
              <w:pStyle w:val="TableParagraph"/>
              <w:spacing w:before="92" w:line="244" w:lineRule="auto"/>
              <w:ind w:left="213" w:right="140"/>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6</w:t>
            </w:r>
          </w:p>
        </w:tc>
        <w:tc>
          <w:tcPr>
            <w:tcW w:w="656" w:type="dxa"/>
          </w:tcPr>
          <w:p w14:paraId="5E7E43B4" w14:textId="77777777" w:rsidR="003C6FB1" w:rsidRPr="003C6FB1" w:rsidRDefault="003C6FB1" w:rsidP="003C6FB1">
            <w:pPr>
              <w:pStyle w:val="TableParagraph"/>
              <w:spacing w:before="92" w:line="244" w:lineRule="auto"/>
              <w:ind w:left="213" w:right="124"/>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7</w:t>
            </w:r>
          </w:p>
        </w:tc>
        <w:tc>
          <w:tcPr>
            <w:tcW w:w="665" w:type="dxa"/>
          </w:tcPr>
          <w:p w14:paraId="2CF827E9" w14:textId="77777777" w:rsidR="003C6FB1" w:rsidRPr="003C6FB1" w:rsidRDefault="003C6FB1" w:rsidP="003C6FB1">
            <w:pPr>
              <w:pStyle w:val="TableParagraph"/>
              <w:spacing w:before="92" w:line="244" w:lineRule="auto"/>
              <w:ind w:left="213" w:right="124"/>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8</w:t>
            </w:r>
          </w:p>
        </w:tc>
        <w:tc>
          <w:tcPr>
            <w:tcW w:w="780" w:type="dxa"/>
          </w:tcPr>
          <w:p w14:paraId="471FCF1D" w14:textId="77777777" w:rsidR="003C6FB1" w:rsidRPr="003C6FB1" w:rsidRDefault="003C6FB1" w:rsidP="003C6FB1">
            <w:pPr>
              <w:pStyle w:val="TableParagraph"/>
              <w:spacing w:before="92" w:line="244" w:lineRule="auto"/>
              <w:ind w:left="213" w:right="140"/>
              <w:rPr>
                <w:rFonts w:ascii="Arial" w:hAnsi="Arial" w:cs="Arial"/>
                <w:b/>
                <w:sz w:val="18"/>
                <w:szCs w:val="18"/>
              </w:rPr>
            </w:pPr>
            <w:r w:rsidRPr="003C6FB1">
              <w:rPr>
                <w:rFonts w:ascii="Arial" w:hAnsi="Arial" w:cs="Arial"/>
                <w:b/>
                <w:sz w:val="18"/>
                <w:szCs w:val="18"/>
              </w:rPr>
              <w:t>W</w:t>
            </w:r>
            <w:r w:rsidRPr="003C6FB1">
              <w:rPr>
                <w:rFonts w:ascii="Arial" w:hAnsi="Arial" w:cs="Arial"/>
                <w:b/>
                <w:spacing w:val="-47"/>
                <w:sz w:val="18"/>
                <w:szCs w:val="18"/>
              </w:rPr>
              <w:t xml:space="preserve"> </w:t>
            </w:r>
            <w:r w:rsidRPr="003C6FB1">
              <w:rPr>
                <w:rFonts w:ascii="Arial" w:hAnsi="Arial" w:cs="Arial"/>
                <w:b/>
                <w:sz w:val="18"/>
                <w:szCs w:val="18"/>
              </w:rPr>
              <w:t>9</w:t>
            </w:r>
          </w:p>
        </w:tc>
        <w:tc>
          <w:tcPr>
            <w:tcW w:w="650" w:type="dxa"/>
          </w:tcPr>
          <w:p w14:paraId="2A597197" w14:textId="77777777" w:rsidR="003C6FB1" w:rsidRPr="003C6FB1" w:rsidRDefault="003C6FB1" w:rsidP="003C6FB1">
            <w:pPr>
              <w:pStyle w:val="TableParagraph"/>
              <w:spacing w:before="92" w:line="244" w:lineRule="auto"/>
              <w:ind w:left="212" w:right="23" w:hanging="80"/>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0</w:t>
            </w:r>
          </w:p>
        </w:tc>
        <w:tc>
          <w:tcPr>
            <w:tcW w:w="558" w:type="dxa"/>
          </w:tcPr>
          <w:p w14:paraId="44677077" w14:textId="77777777" w:rsidR="003C6FB1" w:rsidRPr="003C6FB1" w:rsidRDefault="003C6FB1" w:rsidP="003C6FB1">
            <w:pPr>
              <w:pStyle w:val="TableParagraph"/>
              <w:spacing w:before="92" w:line="244" w:lineRule="auto"/>
              <w:ind w:left="212" w:right="23" w:hanging="81"/>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1</w:t>
            </w:r>
          </w:p>
        </w:tc>
        <w:tc>
          <w:tcPr>
            <w:tcW w:w="665" w:type="dxa"/>
          </w:tcPr>
          <w:p w14:paraId="4F52716D" w14:textId="77777777" w:rsidR="003C6FB1" w:rsidRPr="003C6FB1" w:rsidRDefault="003C6FB1" w:rsidP="003C6FB1">
            <w:pPr>
              <w:pStyle w:val="TableParagraph"/>
              <w:spacing w:before="92" w:line="244" w:lineRule="auto"/>
              <w:ind w:left="212" w:right="22" w:hanging="81"/>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2</w:t>
            </w:r>
          </w:p>
        </w:tc>
        <w:tc>
          <w:tcPr>
            <w:tcW w:w="668" w:type="dxa"/>
          </w:tcPr>
          <w:p w14:paraId="28D64787" w14:textId="77777777" w:rsidR="003C6FB1" w:rsidRPr="003C6FB1" w:rsidRDefault="003C6FB1" w:rsidP="003C6FB1">
            <w:pPr>
              <w:pStyle w:val="TableParagraph"/>
              <w:spacing w:before="92" w:line="244" w:lineRule="auto"/>
              <w:ind w:left="213" w:right="5"/>
              <w:rPr>
                <w:rFonts w:ascii="Arial" w:hAnsi="Arial" w:cs="Arial"/>
                <w:b/>
                <w:sz w:val="18"/>
                <w:szCs w:val="18"/>
              </w:rPr>
            </w:pPr>
            <w:r w:rsidRPr="003C6FB1">
              <w:rPr>
                <w:rFonts w:ascii="Arial" w:hAnsi="Arial" w:cs="Arial"/>
                <w:b/>
                <w:sz w:val="18"/>
                <w:szCs w:val="18"/>
              </w:rPr>
              <w:t>W1</w:t>
            </w:r>
            <w:r w:rsidRPr="003C6FB1">
              <w:rPr>
                <w:rFonts w:ascii="Arial" w:hAnsi="Arial" w:cs="Arial"/>
                <w:b/>
                <w:spacing w:val="-47"/>
                <w:sz w:val="18"/>
                <w:szCs w:val="18"/>
              </w:rPr>
              <w:t xml:space="preserve"> </w:t>
            </w:r>
            <w:r w:rsidRPr="003C6FB1">
              <w:rPr>
                <w:rFonts w:ascii="Arial" w:hAnsi="Arial" w:cs="Arial"/>
                <w:b/>
                <w:sz w:val="18"/>
                <w:szCs w:val="18"/>
              </w:rPr>
              <w:t>3</w:t>
            </w:r>
          </w:p>
        </w:tc>
      </w:tr>
      <w:tr w:rsidR="003C6FB1" w14:paraId="77CE68A8" w14:textId="77777777" w:rsidTr="003C6FB1">
        <w:trPr>
          <w:trHeight w:val="556"/>
        </w:trPr>
        <w:tc>
          <w:tcPr>
            <w:tcW w:w="2410" w:type="dxa"/>
          </w:tcPr>
          <w:p w14:paraId="18EDE8A2" w14:textId="51A48EE8" w:rsidR="003C6FB1" w:rsidRDefault="003C6FB1" w:rsidP="003C6FB1">
            <w:pPr>
              <w:pStyle w:val="TableParagraph"/>
              <w:spacing w:before="92" w:line="271" w:lineRule="auto"/>
              <w:ind w:left="214" w:right="72" w:firstLine="16"/>
            </w:pPr>
            <w:r>
              <w:t>Information Gathering</w:t>
            </w:r>
          </w:p>
        </w:tc>
        <w:tc>
          <w:tcPr>
            <w:tcW w:w="723" w:type="dxa"/>
            <w:shd w:val="clear" w:color="auto" w:fill="AEAAAA" w:themeFill="background2" w:themeFillShade="BF"/>
          </w:tcPr>
          <w:p w14:paraId="7A0247CB" w14:textId="77777777" w:rsidR="003C6FB1" w:rsidRDefault="003C6FB1" w:rsidP="003C6FB1">
            <w:pPr>
              <w:pStyle w:val="TableParagraph"/>
              <w:rPr>
                <w:rFonts w:ascii="Times New Roman"/>
              </w:rPr>
            </w:pPr>
          </w:p>
        </w:tc>
        <w:tc>
          <w:tcPr>
            <w:tcW w:w="653" w:type="dxa"/>
          </w:tcPr>
          <w:p w14:paraId="448938BF" w14:textId="77777777" w:rsidR="003C6FB1" w:rsidRDefault="003C6FB1" w:rsidP="003C6FB1">
            <w:pPr>
              <w:pStyle w:val="TableParagraph"/>
              <w:rPr>
                <w:rFonts w:ascii="Times New Roman"/>
              </w:rPr>
            </w:pPr>
          </w:p>
        </w:tc>
        <w:tc>
          <w:tcPr>
            <w:tcW w:w="671" w:type="dxa"/>
          </w:tcPr>
          <w:p w14:paraId="5F52D6EB" w14:textId="77777777" w:rsidR="003C6FB1" w:rsidRDefault="003C6FB1" w:rsidP="003C6FB1">
            <w:pPr>
              <w:pStyle w:val="TableParagraph"/>
              <w:rPr>
                <w:rFonts w:ascii="Times New Roman"/>
              </w:rPr>
            </w:pPr>
          </w:p>
        </w:tc>
        <w:tc>
          <w:tcPr>
            <w:tcW w:w="674" w:type="dxa"/>
          </w:tcPr>
          <w:p w14:paraId="080BE5EB" w14:textId="77777777" w:rsidR="003C6FB1" w:rsidRDefault="003C6FB1" w:rsidP="003C6FB1">
            <w:pPr>
              <w:pStyle w:val="TableParagraph"/>
              <w:rPr>
                <w:rFonts w:ascii="Times New Roman"/>
              </w:rPr>
            </w:pPr>
          </w:p>
        </w:tc>
        <w:tc>
          <w:tcPr>
            <w:tcW w:w="656" w:type="dxa"/>
            <w:gridSpan w:val="2"/>
          </w:tcPr>
          <w:p w14:paraId="4B80151A" w14:textId="77777777" w:rsidR="003C6FB1" w:rsidRDefault="003C6FB1" w:rsidP="003C6FB1">
            <w:pPr>
              <w:pStyle w:val="TableParagraph"/>
              <w:rPr>
                <w:rFonts w:ascii="Times New Roman"/>
              </w:rPr>
            </w:pPr>
          </w:p>
        </w:tc>
        <w:tc>
          <w:tcPr>
            <w:tcW w:w="676" w:type="dxa"/>
          </w:tcPr>
          <w:p w14:paraId="0BB67126" w14:textId="77777777" w:rsidR="003C6FB1" w:rsidRDefault="003C6FB1" w:rsidP="003C6FB1">
            <w:pPr>
              <w:pStyle w:val="TableParagraph"/>
              <w:rPr>
                <w:rFonts w:ascii="Times New Roman"/>
              </w:rPr>
            </w:pPr>
          </w:p>
        </w:tc>
        <w:tc>
          <w:tcPr>
            <w:tcW w:w="656" w:type="dxa"/>
          </w:tcPr>
          <w:p w14:paraId="711F6517" w14:textId="77777777" w:rsidR="003C6FB1" w:rsidRDefault="003C6FB1" w:rsidP="003C6FB1">
            <w:pPr>
              <w:pStyle w:val="TableParagraph"/>
              <w:rPr>
                <w:rFonts w:ascii="Times New Roman"/>
              </w:rPr>
            </w:pPr>
          </w:p>
        </w:tc>
        <w:tc>
          <w:tcPr>
            <w:tcW w:w="665" w:type="dxa"/>
          </w:tcPr>
          <w:p w14:paraId="5C761C97" w14:textId="77777777" w:rsidR="003C6FB1" w:rsidRDefault="003C6FB1" w:rsidP="003C6FB1">
            <w:pPr>
              <w:pStyle w:val="TableParagraph"/>
              <w:rPr>
                <w:rFonts w:ascii="Times New Roman"/>
              </w:rPr>
            </w:pPr>
          </w:p>
        </w:tc>
        <w:tc>
          <w:tcPr>
            <w:tcW w:w="780" w:type="dxa"/>
          </w:tcPr>
          <w:p w14:paraId="3A33A2CD" w14:textId="77777777" w:rsidR="003C6FB1" w:rsidRDefault="003C6FB1" w:rsidP="003C6FB1">
            <w:pPr>
              <w:pStyle w:val="TableParagraph"/>
              <w:rPr>
                <w:rFonts w:ascii="Times New Roman"/>
              </w:rPr>
            </w:pPr>
          </w:p>
        </w:tc>
        <w:tc>
          <w:tcPr>
            <w:tcW w:w="650" w:type="dxa"/>
          </w:tcPr>
          <w:p w14:paraId="69F9530F" w14:textId="77777777" w:rsidR="003C6FB1" w:rsidRDefault="003C6FB1" w:rsidP="003C6FB1">
            <w:pPr>
              <w:pStyle w:val="TableParagraph"/>
              <w:rPr>
                <w:rFonts w:ascii="Times New Roman"/>
              </w:rPr>
            </w:pPr>
          </w:p>
        </w:tc>
        <w:tc>
          <w:tcPr>
            <w:tcW w:w="558" w:type="dxa"/>
          </w:tcPr>
          <w:p w14:paraId="1CF45652" w14:textId="77777777" w:rsidR="003C6FB1" w:rsidRDefault="003C6FB1" w:rsidP="003C6FB1">
            <w:pPr>
              <w:pStyle w:val="TableParagraph"/>
              <w:rPr>
                <w:rFonts w:ascii="Times New Roman"/>
              </w:rPr>
            </w:pPr>
          </w:p>
        </w:tc>
        <w:tc>
          <w:tcPr>
            <w:tcW w:w="665" w:type="dxa"/>
          </w:tcPr>
          <w:p w14:paraId="64A04288" w14:textId="77777777" w:rsidR="003C6FB1" w:rsidRDefault="003C6FB1" w:rsidP="003C6FB1">
            <w:pPr>
              <w:pStyle w:val="TableParagraph"/>
              <w:rPr>
                <w:rFonts w:ascii="Times New Roman"/>
              </w:rPr>
            </w:pPr>
          </w:p>
        </w:tc>
        <w:tc>
          <w:tcPr>
            <w:tcW w:w="668" w:type="dxa"/>
          </w:tcPr>
          <w:p w14:paraId="732544D4" w14:textId="77777777" w:rsidR="003C6FB1" w:rsidRDefault="003C6FB1" w:rsidP="003C6FB1">
            <w:pPr>
              <w:pStyle w:val="TableParagraph"/>
              <w:rPr>
                <w:rFonts w:ascii="Times New Roman"/>
              </w:rPr>
            </w:pPr>
          </w:p>
        </w:tc>
      </w:tr>
      <w:tr w:rsidR="003C6FB1" w14:paraId="0722E303" w14:textId="77777777" w:rsidTr="003C6FB1">
        <w:trPr>
          <w:trHeight w:val="468"/>
        </w:trPr>
        <w:tc>
          <w:tcPr>
            <w:tcW w:w="2410" w:type="dxa"/>
          </w:tcPr>
          <w:p w14:paraId="2C7467D3" w14:textId="41FBC466" w:rsidR="003C6FB1" w:rsidRDefault="003C6FB1" w:rsidP="003C6FB1">
            <w:pPr>
              <w:pStyle w:val="TableParagraph"/>
              <w:spacing w:before="2"/>
              <w:ind w:left="214"/>
            </w:pPr>
            <w:r>
              <w:t>Literature Review</w:t>
            </w:r>
          </w:p>
        </w:tc>
        <w:tc>
          <w:tcPr>
            <w:tcW w:w="723" w:type="dxa"/>
          </w:tcPr>
          <w:p w14:paraId="08BFD08A" w14:textId="77777777" w:rsidR="003C6FB1" w:rsidRDefault="003C6FB1" w:rsidP="003C6FB1">
            <w:pPr>
              <w:pStyle w:val="TableParagraph"/>
              <w:rPr>
                <w:rFonts w:ascii="Times New Roman"/>
              </w:rPr>
            </w:pPr>
          </w:p>
        </w:tc>
        <w:tc>
          <w:tcPr>
            <w:tcW w:w="653" w:type="dxa"/>
            <w:shd w:val="clear" w:color="auto" w:fill="AEAAAA" w:themeFill="background2" w:themeFillShade="BF"/>
          </w:tcPr>
          <w:p w14:paraId="41AFEB2A" w14:textId="77777777" w:rsidR="003C6FB1" w:rsidRPr="003C6FB1" w:rsidRDefault="003C6FB1" w:rsidP="003C6FB1">
            <w:pPr>
              <w:pStyle w:val="TableParagraph"/>
              <w:rPr>
                <w:rFonts w:ascii="Times New Roman"/>
                <w:highlight w:val="yellow"/>
              </w:rPr>
            </w:pPr>
          </w:p>
        </w:tc>
        <w:tc>
          <w:tcPr>
            <w:tcW w:w="671" w:type="dxa"/>
            <w:shd w:val="clear" w:color="auto" w:fill="AEAAAA" w:themeFill="background2" w:themeFillShade="BF"/>
          </w:tcPr>
          <w:p w14:paraId="14DD8A78" w14:textId="77777777" w:rsidR="003C6FB1" w:rsidRPr="003C6FB1" w:rsidRDefault="003C6FB1" w:rsidP="003C6FB1">
            <w:pPr>
              <w:pStyle w:val="TableParagraph"/>
              <w:rPr>
                <w:rFonts w:ascii="Times New Roman"/>
                <w:highlight w:val="yellow"/>
              </w:rPr>
            </w:pPr>
          </w:p>
        </w:tc>
        <w:tc>
          <w:tcPr>
            <w:tcW w:w="674" w:type="dxa"/>
            <w:shd w:val="clear" w:color="auto" w:fill="AEAAAA" w:themeFill="background2" w:themeFillShade="BF"/>
          </w:tcPr>
          <w:p w14:paraId="1215D9C4" w14:textId="77777777" w:rsidR="003C6FB1" w:rsidRPr="003C6FB1" w:rsidRDefault="003C6FB1" w:rsidP="003C6FB1">
            <w:pPr>
              <w:pStyle w:val="TableParagraph"/>
              <w:rPr>
                <w:rFonts w:ascii="Times New Roman"/>
                <w:highlight w:val="yellow"/>
              </w:rPr>
            </w:pPr>
          </w:p>
        </w:tc>
        <w:tc>
          <w:tcPr>
            <w:tcW w:w="656" w:type="dxa"/>
            <w:gridSpan w:val="2"/>
          </w:tcPr>
          <w:p w14:paraId="6B4FE235" w14:textId="77777777" w:rsidR="003C6FB1" w:rsidRDefault="003C6FB1" w:rsidP="003C6FB1">
            <w:pPr>
              <w:pStyle w:val="TableParagraph"/>
              <w:rPr>
                <w:rFonts w:ascii="Times New Roman"/>
              </w:rPr>
            </w:pPr>
          </w:p>
        </w:tc>
        <w:tc>
          <w:tcPr>
            <w:tcW w:w="676" w:type="dxa"/>
          </w:tcPr>
          <w:p w14:paraId="72A5F952" w14:textId="77777777" w:rsidR="003C6FB1" w:rsidRDefault="003C6FB1" w:rsidP="003C6FB1">
            <w:pPr>
              <w:pStyle w:val="TableParagraph"/>
              <w:rPr>
                <w:rFonts w:ascii="Times New Roman"/>
              </w:rPr>
            </w:pPr>
          </w:p>
        </w:tc>
        <w:tc>
          <w:tcPr>
            <w:tcW w:w="656" w:type="dxa"/>
          </w:tcPr>
          <w:p w14:paraId="645AB88C" w14:textId="77777777" w:rsidR="003C6FB1" w:rsidRDefault="003C6FB1" w:rsidP="003C6FB1">
            <w:pPr>
              <w:pStyle w:val="TableParagraph"/>
              <w:rPr>
                <w:rFonts w:ascii="Times New Roman"/>
              </w:rPr>
            </w:pPr>
          </w:p>
        </w:tc>
        <w:tc>
          <w:tcPr>
            <w:tcW w:w="665" w:type="dxa"/>
          </w:tcPr>
          <w:p w14:paraId="0766B325" w14:textId="77777777" w:rsidR="003C6FB1" w:rsidRDefault="003C6FB1" w:rsidP="003C6FB1">
            <w:pPr>
              <w:pStyle w:val="TableParagraph"/>
              <w:rPr>
                <w:rFonts w:ascii="Times New Roman"/>
              </w:rPr>
            </w:pPr>
          </w:p>
        </w:tc>
        <w:tc>
          <w:tcPr>
            <w:tcW w:w="780" w:type="dxa"/>
          </w:tcPr>
          <w:p w14:paraId="09F35595" w14:textId="77777777" w:rsidR="003C6FB1" w:rsidRDefault="003C6FB1" w:rsidP="003C6FB1">
            <w:pPr>
              <w:pStyle w:val="TableParagraph"/>
              <w:rPr>
                <w:rFonts w:ascii="Times New Roman"/>
              </w:rPr>
            </w:pPr>
          </w:p>
        </w:tc>
        <w:tc>
          <w:tcPr>
            <w:tcW w:w="650" w:type="dxa"/>
          </w:tcPr>
          <w:p w14:paraId="5726DF03" w14:textId="77777777" w:rsidR="003C6FB1" w:rsidRDefault="003C6FB1" w:rsidP="003C6FB1">
            <w:pPr>
              <w:pStyle w:val="TableParagraph"/>
              <w:rPr>
                <w:rFonts w:ascii="Times New Roman"/>
              </w:rPr>
            </w:pPr>
          </w:p>
        </w:tc>
        <w:tc>
          <w:tcPr>
            <w:tcW w:w="558" w:type="dxa"/>
          </w:tcPr>
          <w:p w14:paraId="0946648A" w14:textId="77777777" w:rsidR="003C6FB1" w:rsidRDefault="003C6FB1" w:rsidP="003C6FB1">
            <w:pPr>
              <w:pStyle w:val="TableParagraph"/>
              <w:rPr>
                <w:rFonts w:ascii="Times New Roman"/>
              </w:rPr>
            </w:pPr>
          </w:p>
        </w:tc>
        <w:tc>
          <w:tcPr>
            <w:tcW w:w="665" w:type="dxa"/>
          </w:tcPr>
          <w:p w14:paraId="6C8BAB91" w14:textId="77777777" w:rsidR="003C6FB1" w:rsidRDefault="003C6FB1" w:rsidP="003C6FB1">
            <w:pPr>
              <w:pStyle w:val="TableParagraph"/>
              <w:rPr>
                <w:rFonts w:ascii="Times New Roman"/>
              </w:rPr>
            </w:pPr>
          </w:p>
        </w:tc>
        <w:tc>
          <w:tcPr>
            <w:tcW w:w="668" w:type="dxa"/>
          </w:tcPr>
          <w:p w14:paraId="4541C4AC" w14:textId="77777777" w:rsidR="003C6FB1" w:rsidRDefault="003C6FB1" w:rsidP="003C6FB1">
            <w:pPr>
              <w:pStyle w:val="TableParagraph"/>
              <w:rPr>
                <w:rFonts w:ascii="Times New Roman"/>
              </w:rPr>
            </w:pPr>
          </w:p>
        </w:tc>
      </w:tr>
      <w:tr w:rsidR="003C6FB1" w14:paraId="4384BD13" w14:textId="77777777" w:rsidTr="003C6FB1">
        <w:trPr>
          <w:trHeight w:val="516"/>
        </w:trPr>
        <w:tc>
          <w:tcPr>
            <w:tcW w:w="2410" w:type="dxa"/>
          </w:tcPr>
          <w:p w14:paraId="606BAC7A" w14:textId="77777777" w:rsidR="003C6FB1" w:rsidRDefault="003C6FB1" w:rsidP="003C6FB1">
            <w:pPr>
              <w:pStyle w:val="TableParagraph"/>
              <w:spacing w:before="77" w:line="242" w:lineRule="auto"/>
              <w:ind w:left="230" w:right="148"/>
            </w:pPr>
            <w:proofErr w:type="spellStart"/>
            <w:r>
              <w:rPr>
                <w:spacing w:val="-1"/>
              </w:rPr>
              <w:t>Methodolo</w:t>
            </w:r>
            <w:proofErr w:type="spellEnd"/>
            <w:r>
              <w:rPr>
                <w:spacing w:val="-47"/>
              </w:rPr>
              <w:t xml:space="preserve"> </w:t>
            </w:r>
            <w:proofErr w:type="spellStart"/>
            <w:r>
              <w:t>gy</w:t>
            </w:r>
            <w:proofErr w:type="spellEnd"/>
          </w:p>
        </w:tc>
        <w:tc>
          <w:tcPr>
            <w:tcW w:w="723" w:type="dxa"/>
          </w:tcPr>
          <w:p w14:paraId="1DC49B9D" w14:textId="77777777" w:rsidR="003C6FB1" w:rsidRDefault="003C6FB1" w:rsidP="003C6FB1">
            <w:pPr>
              <w:pStyle w:val="TableParagraph"/>
              <w:rPr>
                <w:rFonts w:ascii="Times New Roman"/>
              </w:rPr>
            </w:pPr>
          </w:p>
        </w:tc>
        <w:tc>
          <w:tcPr>
            <w:tcW w:w="653" w:type="dxa"/>
          </w:tcPr>
          <w:p w14:paraId="1A92A0F7" w14:textId="77777777" w:rsidR="003C6FB1" w:rsidRDefault="003C6FB1" w:rsidP="003C6FB1">
            <w:pPr>
              <w:pStyle w:val="TableParagraph"/>
              <w:rPr>
                <w:rFonts w:ascii="Times New Roman"/>
              </w:rPr>
            </w:pPr>
          </w:p>
        </w:tc>
        <w:tc>
          <w:tcPr>
            <w:tcW w:w="671" w:type="dxa"/>
            <w:shd w:val="clear" w:color="auto" w:fill="AEAAAA" w:themeFill="background2" w:themeFillShade="BF"/>
          </w:tcPr>
          <w:p w14:paraId="0635EFC9" w14:textId="77777777" w:rsidR="003C6FB1" w:rsidRDefault="003C6FB1" w:rsidP="003C6FB1">
            <w:pPr>
              <w:pStyle w:val="TableParagraph"/>
              <w:rPr>
                <w:rFonts w:ascii="Times New Roman"/>
              </w:rPr>
            </w:pPr>
          </w:p>
        </w:tc>
        <w:tc>
          <w:tcPr>
            <w:tcW w:w="674" w:type="dxa"/>
            <w:shd w:val="clear" w:color="auto" w:fill="AEAAAA" w:themeFill="background2" w:themeFillShade="BF"/>
          </w:tcPr>
          <w:p w14:paraId="5E3CB381" w14:textId="77777777" w:rsidR="003C6FB1" w:rsidRDefault="003C6FB1" w:rsidP="003C6FB1">
            <w:pPr>
              <w:pStyle w:val="TableParagraph"/>
              <w:rPr>
                <w:rFonts w:ascii="Times New Roman"/>
              </w:rPr>
            </w:pPr>
          </w:p>
        </w:tc>
        <w:tc>
          <w:tcPr>
            <w:tcW w:w="656" w:type="dxa"/>
            <w:gridSpan w:val="2"/>
          </w:tcPr>
          <w:p w14:paraId="59BF52A0" w14:textId="77777777" w:rsidR="003C6FB1" w:rsidRDefault="003C6FB1" w:rsidP="003C6FB1">
            <w:pPr>
              <w:pStyle w:val="TableParagraph"/>
              <w:rPr>
                <w:rFonts w:ascii="Times New Roman"/>
              </w:rPr>
            </w:pPr>
          </w:p>
        </w:tc>
        <w:tc>
          <w:tcPr>
            <w:tcW w:w="676" w:type="dxa"/>
          </w:tcPr>
          <w:p w14:paraId="1BD19A25" w14:textId="77777777" w:rsidR="003C6FB1" w:rsidRDefault="003C6FB1" w:rsidP="003C6FB1">
            <w:pPr>
              <w:pStyle w:val="TableParagraph"/>
              <w:rPr>
                <w:rFonts w:ascii="Times New Roman"/>
              </w:rPr>
            </w:pPr>
          </w:p>
        </w:tc>
        <w:tc>
          <w:tcPr>
            <w:tcW w:w="656" w:type="dxa"/>
          </w:tcPr>
          <w:p w14:paraId="531344FF" w14:textId="77777777" w:rsidR="003C6FB1" w:rsidRDefault="003C6FB1" w:rsidP="003C6FB1">
            <w:pPr>
              <w:pStyle w:val="TableParagraph"/>
              <w:rPr>
                <w:rFonts w:ascii="Times New Roman"/>
              </w:rPr>
            </w:pPr>
          </w:p>
        </w:tc>
        <w:tc>
          <w:tcPr>
            <w:tcW w:w="665" w:type="dxa"/>
          </w:tcPr>
          <w:p w14:paraId="254AD663" w14:textId="77777777" w:rsidR="003C6FB1" w:rsidRDefault="003C6FB1" w:rsidP="003C6FB1">
            <w:pPr>
              <w:pStyle w:val="TableParagraph"/>
              <w:rPr>
                <w:rFonts w:ascii="Times New Roman"/>
              </w:rPr>
            </w:pPr>
          </w:p>
        </w:tc>
        <w:tc>
          <w:tcPr>
            <w:tcW w:w="780" w:type="dxa"/>
          </w:tcPr>
          <w:p w14:paraId="430F4F15" w14:textId="77777777" w:rsidR="003C6FB1" w:rsidRDefault="003C6FB1" w:rsidP="003C6FB1">
            <w:pPr>
              <w:pStyle w:val="TableParagraph"/>
              <w:rPr>
                <w:rFonts w:ascii="Times New Roman"/>
              </w:rPr>
            </w:pPr>
          </w:p>
        </w:tc>
        <w:tc>
          <w:tcPr>
            <w:tcW w:w="650" w:type="dxa"/>
          </w:tcPr>
          <w:p w14:paraId="3D59BE88" w14:textId="77777777" w:rsidR="003C6FB1" w:rsidRDefault="003C6FB1" w:rsidP="003C6FB1">
            <w:pPr>
              <w:pStyle w:val="TableParagraph"/>
              <w:rPr>
                <w:rFonts w:ascii="Times New Roman"/>
              </w:rPr>
            </w:pPr>
          </w:p>
        </w:tc>
        <w:tc>
          <w:tcPr>
            <w:tcW w:w="558" w:type="dxa"/>
          </w:tcPr>
          <w:p w14:paraId="36EF4272" w14:textId="77777777" w:rsidR="003C6FB1" w:rsidRDefault="003C6FB1" w:rsidP="003C6FB1">
            <w:pPr>
              <w:pStyle w:val="TableParagraph"/>
              <w:rPr>
                <w:rFonts w:ascii="Times New Roman"/>
              </w:rPr>
            </w:pPr>
          </w:p>
        </w:tc>
        <w:tc>
          <w:tcPr>
            <w:tcW w:w="665" w:type="dxa"/>
          </w:tcPr>
          <w:p w14:paraId="13D4DD7E" w14:textId="77777777" w:rsidR="003C6FB1" w:rsidRDefault="003C6FB1" w:rsidP="003C6FB1">
            <w:pPr>
              <w:pStyle w:val="TableParagraph"/>
              <w:rPr>
                <w:rFonts w:ascii="Times New Roman"/>
              </w:rPr>
            </w:pPr>
          </w:p>
        </w:tc>
        <w:tc>
          <w:tcPr>
            <w:tcW w:w="668" w:type="dxa"/>
          </w:tcPr>
          <w:p w14:paraId="6841E896" w14:textId="77777777" w:rsidR="003C6FB1" w:rsidRDefault="003C6FB1" w:rsidP="003C6FB1">
            <w:pPr>
              <w:pStyle w:val="TableParagraph"/>
              <w:rPr>
                <w:rFonts w:ascii="Times New Roman"/>
              </w:rPr>
            </w:pPr>
          </w:p>
        </w:tc>
      </w:tr>
      <w:tr w:rsidR="003C6FB1" w14:paraId="5409672D" w14:textId="77777777" w:rsidTr="003C6FB1">
        <w:trPr>
          <w:trHeight w:val="486"/>
        </w:trPr>
        <w:tc>
          <w:tcPr>
            <w:tcW w:w="2410" w:type="dxa"/>
          </w:tcPr>
          <w:p w14:paraId="56566209" w14:textId="1BEB46C6" w:rsidR="003C6FB1" w:rsidRDefault="003C6FB1" w:rsidP="003C6FB1">
            <w:pPr>
              <w:pStyle w:val="TableParagraph"/>
              <w:spacing w:before="76"/>
              <w:ind w:left="230"/>
            </w:pPr>
            <w:r>
              <w:t>System Requirement</w:t>
            </w:r>
          </w:p>
        </w:tc>
        <w:tc>
          <w:tcPr>
            <w:tcW w:w="723" w:type="dxa"/>
          </w:tcPr>
          <w:p w14:paraId="4AFBCED5" w14:textId="77777777" w:rsidR="003C6FB1" w:rsidRDefault="003C6FB1" w:rsidP="003C6FB1">
            <w:pPr>
              <w:pStyle w:val="TableParagraph"/>
              <w:rPr>
                <w:rFonts w:ascii="Times New Roman"/>
              </w:rPr>
            </w:pPr>
          </w:p>
        </w:tc>
        <w:tc>
          <w:tcPr>
            <w:tcW w:w="653" w:type="dxa"/>
          </w:tcPr>
          <w:p w14:paraId="393A99DF" w14:textId="77777777" w:rsidR="003C6FB1" w:rsidRDefault="003C6FB1" w:rsidP="003C6FB1">
            <w:pPr>
              <w:pStyle w:val="TableParagraph"/>
              <w:rPr>
                <w:rFonts w:ascii="Times New Roman"/>
              </w:rPr>
            </w:pPr>
          </w:p>
        </w:tc>
        <w:tc>
          <w:tcPr>
            <w:tcW w:w="671" w:type="dxa"/>
          </w:tcPr>
          <w:p w14:paraId="182DC759" w14:textId="77777777" w:rsidR="003C6FB1" w:rsidRDefault="003C6FB1" w:rsidP="003C6FB1">
            <w:pPr>
              <w:pStyle w:val="TableParagraph"/>
              <w:rPr>
                <w:rFonts w:ascii="Times New Roman"/>
              </w:rPr>
            </w:pPr>
          </w:p>
        </w:tc>
        <w:tc>
          <w:tcPr>
            <w:tcW w:w="674" w:type="dxa"/>
            <w:shd w:val="clear" w:color="auto" w:fill="AEAAAA" w:themeFill="background2" w:themeFillShade="BF"/>
          </w:tcPr>
          <w:p w14:paraId="2F4551D0" w14:textId="77777777" w:rsidR="003C6FB1" w:rsidRDefault="003C6FB1" w:rsidP="003C6FB1">
            <w:pPr>
              <w:pStyle w:val="TableParagraph"/>
              <w:rPr>
                <w:rFonts w:ascii="Times New Roman"/>
              </w:rPr>
            </w:pPr>
          </w:p>
        </w:tc>
        <w:tc>
          <w:tcPr>
            <w:tcW w:w="656" w:type="dxa"/>
            <w:gridSpan w:val="2"/>
          </w:tcPr>
          <w:p w14:paraId="1160600C" w14:textId="77777777" w:rsidR="003C6FB1" w:rsidRDefault="003C6FB1" w:rsidP="003C6FB1">
            <w:pPr>
              <w:pStyle w:val="TableParagraph"/>
              <w:rPr>
                <w:rFonts w:ascii="Times New Roman"/>
              </w:rPr>
            </w:pPr>
          </w:p>
        </w:tc>
        <w:tc>
          <w:tcPr>
            <w:tcW w:w="676" w:type="dxa"/>
          </w:tcPr>
          <w:p w14:paraId="39516AC6" w14:textId="77777777" w:rsidR="003C6FB1" w:rsidRDefault="003C6FB1" w:rsidP="003C6FB1">
            <w:pPr>
              <w:pStyle w:val="TableParagraph"/>
              <w:rPr>
                <w:rFonts w:ascii="Times New Roman"/>
              </w:rPr>
            </w:pPr>
          </w:p>
        </w:tc>
        <w:tc>
          <w:tcPr>
            <w:tcW w:w="656" w:type="dxa"/>
          </w:tcPr>
          <w:p w14:paraId="037A1389" w14:textId="77777777" w:rsidR="003C6FB1" w:rsidRDefault="003C6FB1" w:rsidP="003C6FB1">
            <w:pPr>
              <w:pStyle w:val="TableParagraph"/>
              <w:rPr>
                <w:rFonts w:ascii="Times New Roman"/>
              </w:rPr>
            </w:pPr>
          </w:p>
        </w:tc>
        <w:tc>
          <w:tcPr>
            <w:tcW w:w="665" w:type="dxa"/>
          </w:tcPr>
          <w:p w14:paraId="7D4C2DEE" w14:textId="77777777" w:rsidR="003C6FB1" w:rsidRDefault="003C6FB1" w:rsidP="003C6FB1">
            <w:pPr>
              <w:pStyle w:val="TableParagraph"/>
              <w:rPr>
                <w:rFonts w:ascii="Times New Roman"/>
              </w:rPr>
            </w:pPr>
          </w:p>
        </w:tc>
        <w:tc>
          <w:tcPr>
            <w:tcW w:w="780" w:type="dxa"/>
          </w:tcPr>
          <w:p w14:paraId="6E8B0862" w14:textId="77777777" w:rsidR="003C6FB1" w:rsidRDefault="003C6FB1" w:rsidP="003C6FB1">
            <w:pPr>
              <w:pStyle w:val="TableParagraph"/>
              <w:rPr>
                <w:rFonts w:ascii="Times New Roman"/>
              </w:rPr>
            </w:pPr>
          </w:p>
        </w:tc>
        <w:tc>
          <w:tcPr>
            <w:tcW w:w="650" w:type="dxa"/>
          </w:tcPr>
          <w:p w14:paraId="66CD7A6E" w14:textId="77777777" w:rsidR="003C6FB1" w:rsidRDefault="003C6FB1" w:rsidP="003C6FB1">
            <w:pPr>
              <w:pStyle w:val="TableParagraph"/>
              <w:rPr>
                <w:rFonts w:ascii="Times New Roman"/>
              </w:rPr>
            </w:pPr>
          </w:p>
        </w:tc>
        <w:tc>
          <w:tcPr>
            <w:tcW w:w="558" w:type="dxa"/>
          </w:tcPr>
          <w:p w14:paraId="73DEBE47" w14:textId="77777777" w:rsidR="003C6FB1" w:rsidRDefault="003C6FB1" w:rsidP="003C6FB1">
            <w:pPr>
              <w:pStyle w:val="TableParagraph"/>
              <w:rPr>
                <w:rFonts w:ascii="Times New Roman"/>
              </w:rPr>
            </w:pPr>
          </w:p>
        </w:tc>
        <w:tc>
          <w:tcPr>
            <w:tcW w:w="665" w:type="dxa"/>
          </w:tcPr>
          <w:p w14:paraId="43368E59" w14:textId="77777777" w:rsidR="003C6FB1" w:rsidRDefault="003C6FB1" w:rsidP="003C6FB1">
            <w:pPr>
              <w:pStyle w:val="TableParagraph"/>
              <w:rPr>
                <w:rFonts w:ascii="Times New Roman"/>
              </w:rPr>
            </w:pPr>
          </w:p>
        </w:tc>
        <w:tc>
          <w:tcPr>
            <w:tcW w:w="668" w:type="dxa"/>
          </w:tcPr>
          <w:p w14:paraId="1EFFBD2F" w14:textId="77777777" w:rsidR="003C6FB1" w:rsidRDefault="003C6FB1" w:rsidP="003C6FB1">
            <w:pPr>
              <w:pStyle w:val="TableParagraph"/>
              <w:rPr>
                <w:rFonts w:ascii="Times New Roman"/>
              </w:rPr>
            </w:pPr>
          </w:p>
        </w:tc>
      </w:tr>
      <w:tr w:rsidR="003C6FB1" w14:paraId="1AAF0EBE" w14:textId="77777777" w:rsidTr="003C6FB1">
        <w:trPr>
          <w:trHeight w:val="647"/>
        </w:trPr>
        <w:tc>
          <w:tcPr>
            <w:tcW w:w="2410" w:type="dxa"/>
          </w:tcPr>
          <w:p w14:paraId="07C7FE8B" w14:textId="727502CB" w:rsidR="003C6FB1" w:rsidRDefault="003C6FB1" w:rsidP="003C6FB1">
            <w:pPr>
              <w:pStyle w:val="TableParagraph"/>
              <w:spacing w:before="93" w:line="249" w:lineRule="auto"/>
              <w:ind w:left="230" w:right="146"/>
            </w:pPr>
            <w:r>
              <w:t>Analysis</w:t>
            </w:r>
          </w:p>
        </w:tc>
        <w:tc>
          <w:tcPr>
            <w:tcW w:w="723" w:type="dxa"/>
          </w:tcPr>
          <w:p w14:paraId="1E7CE221" w14:textId="77777777" w:rsidR="003C6FB1" w:rsidRDefault="003C6FB1" w:rsidP="003C6FB1">
            <w:pPr>
              <w:pStyle w:val="TableParagraph"/>
              <w:rPr>
                <w:rFonts w:ascii="Times New Roman"/>
              </w:rPr>
            </w:pPr>
          </w:p>
        </w:tc>
        <w:tc>
          <w:tcPr>
            <w:tcW w:w="653" w:type="dxa"/>
          </w:tcPr>
          <w:p w14:paraId="37FBD857" w14:textId="77777777" w:rsidR="003C6FB1" w:rsidRDefault="003C6FB1" w:rsidP="003C6FB1">
            <w:pPr>
              <w:pStyle w:val="TableParagraph"/>
              <w:rPr>
                <w:rFonts w:ascii="Times New Roman"/>
              </w:rPr>
            </w:pPr>
          </w:p>
        </w:tc>
        <w:tc>
          <w:tcPr>
            <w:tcW w:w="671" w:type="dxa"/>
          </w:tcPr>
          <w:p w14:paraId="53A75EF7" w14:textId="77777777" w:rsidR="003C6FB1" w:rsidRDefault="003C6FB1" w:rsidP="003C6FB1">
            <w:pPr>
              <w:pStyle w:val="TableParagraph"/>
              <w:rPr>
                <w:rFonts w:ascii="Times New Roman"/>
              </w:rPr>
            </w:pPr>
          </w:p>
        </w:tc>
        <w:tc>
          <w:tcPr>
            <w:tcW w:w="674" w:type="dxa"/>
          </w:tcPr>
          <w:p w14:paraId="56F31002" w14:textId="77777777" w:rsidR="003C6FB1" w:rsidRDefault="003C6FB1" w:rsidP="003C6FB1">
            <w:pPr>
              <w:pStyle w:val="TableParagraph"/>
              <w:rPr>
                <w:rFonts w:ascii="Times New Roman"/>
              </w:rPr>
            </w:pPr>
          </w:p>
        </w:tc>
        <w:tc>
          <w:tcPr>
            <w:tcW w:w="656" w:type="dxa"/>
            <w:gridSpan w:val="2"/>
            <w:shd w:val="clear" w:color="auto" w:fill="AEAAAA" w:themeFill="background2" w:themeFillShade="BF"/>
          </w:tcPr>
          <w:p w14:paraId="45B9F43E" w14:textId="77777777" w:rsidR="003C6FB1" w:rsidRDefault="003C6FB1" w:rsidP="003C6FB1">
            <w:pPr>
              <w:pStyle w:val="TableParagraph"/>
              <w:rPr>
                <w:rFonts w:ascii="Times New Roman"/>
              </w:rPr>
            </w:pPr>
          </w:p>
        </w:tc>
        <w:tc>
          <w:tcPr>
            <w:tcW w:w="676" w:type="dxa"/>
            <w:shd w:val="clear" w:color="auto" w:fill="AEAAAA" w:themeFill="background2" w:themeFillShade="BF"/>
          </w:tcPr>
          <w:p w14:paraId="09DBCE5C" w14:textId="77777777" w:rsidR="003C6FB1" w:rsidRDefault="003C6FB1" w:rsidP="003C6FB1">
            <w:pPr>
              <w:pStyle w:val="TableParagraph"/>
              <w:rPr>
                <w:rFonts w:ascii="Times New Roman"/>
              </w:rPr>
            </w:pPr>
          </w:p>
        </w:tc>
        <w:tc>
          <w:tcPr>
            <w:tcW w:w="656" w:type="dxa"/>
            <w:shd w:val="clear" w:color="auto" w:fill="FFFFFF" w:themeFill="background1"/>
          </w:tcPr>
          <w:p w14:paraId="50885F1C" w14:textId="77777777" w:rsidR="003C6FB1" w:rsidRDefault="003C6FB1" w:rsidP="003C6FB1">
            <w:pPr>
              <w:pStyle w:val="TableParagraph"/>
              <w:rPr>
                <w:rFonts w:ascii="Times New Roman"/>
              </w:rPr>
            </w:pPr>
          </w:p>
        </w:tc>
        <w:tc>
          <w:tcPr>
            <w:tcW w:w="665" w:type="dxa"/>
            <w:shd w:val="clear" w:color="auto" w:fill="FFFFFF" w:themeFill="background1"/>
          </w:tcPr>
          <w:p w14:paraId="1AB59E26" w14:textId="77777777" w:rsidR="003C6FB1" w:rsidRDefault="003C6FB1" w:rsidP="003C6FB1">
            <w:pPr>
              <w:pStyle w:val="TableParagraph"/>
              <w:rPr>
                <w:rFonts w:ascii="Times New Roman"/>
              </w:rPr>
            </w:pPr>
          </w:p>
        </w:tc>
        <w:tc>
          <w:tcPr>
            <w:tcW w:w="780" w:type="dxa"/>
            <w:shd w:val="clear" w:color="auto" w:fill="FFFFFF" w:themeFill="background1"/>
          </w:tcPr>
          <w:p w14:paraId="4480DDA3" w14:textId="77777777" w:rsidR="003C6FB1" w:rsidRDefault="003C6FB1" w:rsidP="003C6FB1">
            <w:pPr>
              <w:pStyle w:val="TableParagraph"/>
              <w:rPr>
                <w:rFonts w:ascii="Times New Roman"/>
              </w:rPr>
            </w:pPr>
          </w:p>
        </w:tc>
        <w:tc>
          <w:tcPr>
            <w:tcW w:w="650" w:type="dxa"/>
          </w:tcPr>
          <w:p w14:paraId="1EC39B25" w14:textId="77777777" w:rsidR="003C6FB1" w:rsidRDefault="003C6FB1" w:rsidP="003C6FB1">
            <w:pPr>
              <w:pStyle w:val="TableParagraph"/>
              <w:rPr>
                <w:rFonts w:ascii="Times New Roman"/>
              </w:rPr>
            </w:pPr>
          </w:p>
        </w:tc>
        <w:tc>
          <w:tcPr>
            <w:tcW w:w="558" w:type="dxa"/>
          </w:tcPr>
          <w:p w14:paraId="5123A79E" w14:textId="77777777" w:rsidR="003C6FB1" w:rsidRDefault="003C6FB1" w:rsidP="003C6FB1">
            <w:pPr>
              <w:pStyle w:val="TableParagraph"/>
              <w:rPr>
                <w:rFonts w:ascii="Times New Roman"/>
              </w:rPr>
            </w:pPr>
          </w:p>
        </w:tc>
        <w:tc>
          <w:tcPr>
            <w:tcW w:w="665" w:type="dxa"/>
          </w:tcPr>
          <w:p w14:paraId="5FE235AF" w14:textId="77777777" w:rsidR="003C6FB1" w:rsidRDefault="003C6FB1" w:rsidP="003C6FB1">
            <w:pPr>
              <w:pStyle w:val="TableParagraph"/>
              <w:rPr>
                <w:rFonts w:ascii="Times New Roman"/>
              </w:rPr>
            </w:pPr>
          </w:p>
        </w:tc>
        <w:tc>
          <w:tcPr>
            <w:tcW w:w="668" w:type="dxa"/>
          </w:tcPr>
          <w:p w14:paraId="043259E3" w14:textId="77777777" w:rsidR="003C6FB1" w:rsidRDefault="003C6FB1" w:rsidP="003C6FB1">
            <w:pPr>
              <w:pStyle w:val="TableParagraph"/>
              <w:rPr>
                <w:rFonts w:ascii="Times New Roman"/>
              </w:rPr>
            </w:pPr>
          </w:p>
        </w:tc>
      </w:tr>
      <w:tr w:rsidR="003C6FB1" w14:paraId="58C391E2" w14:textId="77777777" w:rsidTr="003C6FB1">
        <w:trPr>
          <w:trHeight w:val="477"/>
        </w:trPr>
        <w:tc>
          <w:tcPr>
            <w:tcW w:w="2410" w:type="dxa"/>
          </w:tcPr>
          <w:p w14:paraId="48D5481E" w14:textId="1491CD96" w:rsidR="003C6FB1" w:rsidRDefault="003C6FB1" w:rsidP="003C6FB1">
            <w:pPr>
              <w:pStyle w:val="TableParagraph"/>
              <w:spacing w:before="93"/>
              <w:ind w:left="214"/>
            </w:pPr>
            <w:r>
              <w:t>Design</w:t>
            </w:r>
          </w:p>
        </w:tc>
        <w:tc>
          <w:tcPr>
            <w:tcW w:w="723" w:type="dxa"/>
          </w:tcPr>
          <w:p w14:paraId="393C9079" w14:textId="77777777" w:rsidR="003C6FB1" w:rsidRDefault="003C6FB1" w:rsidP="003C6FB1">
            <w:pPr>
              <w:pStyle w:val="TableParagraph"/>
              <w:rPr>
                <w:rFonts w:ascii="Times New Roman"/>
              </w:rPr>
            </w:pPr>
          </w:p>
        </w:tc>
        <w:tc>
          <w:tcPr>
            <w:tcW w:w="653" w:type="dxa"/>
          </w:tcPr>
          <w:p w14:paraId="637F492C" w14:textId="77777777" w:rsidR="003C6FB1" w:rsidRDefault="003C6FB1" w:rsidP="003C6FB1">
            <w:pPr>
              <w:pStyle w:val="TableParagraph"/>
              <w:rPr>
                <w:rFonts w:ascii="Times New Roman"/>
              </w:rPr>
            </w:pPr>
          </w:p>
        </w:tc>
        <w:tc>
          <w:tcPr>
            <w:tcW w:w="671" w:type="dxa"/>
          </w:tcPr>
          <w:p w14:paraId="2527074F" w14:textId="77777777" w:rsidR="003C6FB1" w:rsidRDefault="003C6FB1" w:rsidP="003C6FB1">
            <w:pPr>
              <w:pStyle w:val="TableParagraph"/>
              <w:rPr>
                <w:rFonts w:ascii="Times New Roman"/>
              </w:rPr>
            </w:pPr>
          </w:p>
        </w:tc>
        <w:tc>
          <w:tcPr>
            <w:tcW w:w="674" w:type="dxa"/>
          </w:tcPr>
          <w:p w14:paraId="655031DF" w14:textId="77777777" w:rsidR="003C6FB1" w:rsidRDefault="003C6FB1" w:rsidP="003C6FB1">
            <w:pPr>
              <w:pStyle w:val="TableParagraph"/>
              <w:rPr>
                <w:rFonts w:ascii="Times New Roman"/>
              </w:rPr>
            </w:pPr>
          </w:p>
        </w:tc>
        <w:tc>
          <w:tcPr>
            <w:tcW w:w="656" w:type="dxa"/>
            <w:gridSpan w:val="2"/>
          </w:tcPr>
          <w:p w14:paraId="50961F7D" w14:textId="77777777" w:rsidR="003C6FB1" w:rsidRDefault="003C6FB1" w:rsidP="003C6FB1">
            <w:pPr>
              <w:pStyle w:val="TableParagraph"/>
              <w:rPr>
                <w:rFonts w:ascii="Times New Roman"/>
              </w:rPr>
            </w:pPr>
          </w:p>
        </w:tc>
        <w:tc>
          <w:tcPr>
            <w:tcW w:w="676" w:type="dxa"/>
          </w:tcPr>
          <w:p w14:paraId="2A42D255" w14:textId="77777777" w:rsidR="003C6FB1" w:rsidRDefault="003C6FB1" w:rsidP="003C6FB1">
            <w:pPr>
              <w:pStyle w:val="TableParagraph"/>
              <w:rPr>
                <w:rFonts w:ascii="Times New Roman"/>
              </w:rPr>
            </w:pPr>
          </w:p>
        </w:tc>
        <w:tc>
          <w:tcPr>
            <w:tcW w:w="656" w:type="dxa"/>
            <w:shd w:val="clear" w:color="auto" w:fill="AEAAAA" w:themeFill="background2" w:themeFillShade="BF"/>
          </w:tcPr>
          <w:p w14:paraId="608BCB23" w14:textId="77777777" w:rsidR="003C6FB1" w:rsidRDefault="003C6FB1" w:rsidP="003C6FB1">
            <w:pPr>
              <w:pStyle w:val="TableParagraph"/>
              <w:rPr>
                <w:rFonts w:ascii="Times New Roman"/>
              </w:rPr>
            </w:pPr>
          </w:p>
        </w:tc>
        <w:tc>
          <w:tcPr>
            <w:tcW w:w="665" w:type="dxa"/>
            <w:shd w:val="clear" w:color="auto" w:fill="AEAAAA" w:themeFill="background2" w:themeFillShade="BF"/>
          </w:tcPr>
          <w:p w14:paraId="6DFCE9C2" w14:textId="77777777" w:rsidR="003C6FB1" w:rsidRDefault="003C6FB1" w:rsidP="003C6FB1">
            <w:pPr>
              <w:pStyle w:val="TableParagraph"/>
              <w:rPr>
                <w:rFonts w:ascii="Times New Roman"/>
              </w:rPr>
            </w:pPr>
          </w:p>
        </w:tc>
        <w:tc>
          <w:tcPr>
            <w:tcW w:w="780" w:type="dxa"/>
            <w:shd w:val="clear" w:color="auto" w:fill="AEAAAA" w:themeFill="background2" w:themeFillShade="BF"/>
          </w:tcPr>
          <w:p w14:paraId="1AA0B4D6" w14:textId="77777777" w:rsidR="003C6FB1" w:rsidRDefault="003C6FB1" w:rsidP="003C6FB1">
            <w:pPr>
              <w:pStyle w:val="TableParagraph"/>
              <w:rPr>
                <w:rFonts w:ascii="Times New Roman"/>
              </w:rPr>
            </w:pPr>
          </w:p>
        </w:tc>
        <w:tc>
          <w:tcPr>
            <w:tcW w:w="650" w:type="dxa"/>
            <w:shd w:val="clear" w:color="auto" w:fill="FFFFFF" w:themeFill="background1"/>
          </w:tcPr>
          <w:p w14:paraId="224624E0" w14:textId="77777777" w:rsidR="003C6FB1" w:rsidRDefault="003C6FB1" w:rsidP="003C6FB1">
            <w:pPr>
              <w:pStyle w:val="TableParagraph"/>
              <w:rPr>
                <w:rFonts w:ascii="Times New Roman"/>
              </w:rPr>
            </w:pPr>
          </w:p>
        </w:tc>
        <w:tc>
          <w:tcPr>
            <w:tcW w:w="558" w:type="dxa"/>
            <w:shd w:val="clear" w:color="auto" w:fill="FFFFFF" w:themeFill="background1"/>
          </w:tcPr>
          <w:p w14:paraId="78016283" w14:textId="77777777" w:rsidR="003C6FB1" w:rsidRDefault="003C6FB1" w:rsidP="003C6FB1">
            <w:pPr>
              <w:pStyle w:val="TableParagraph"/>
              <w:rPr>
                <w:rFonts w:ascii="Times New Roman"/>
              </w:rPr>
            </w:pPr>
          </w:p>
        </w:tc>
        <w:tc>
          <w:tcPr>
            <w:tcW w:w="665" w:type="dxa"/>
          </w:tcPr>
          <w:p w14:paraId="682D442F" w14:textId="77777777" w:rsidR="003C6FB1" w:rsidRDefault="003C6FB1" w:rsidP="003C6FB1">
            <w:pPr>
              <w:pStyle w:val="TableParagraph"/>
              <w:rPr>
                <w:rFonts w:ascii="Times New Roman"/>
              </w:rPr>
            </w:pPr>
          </w:p>
        </w:tc>
        <w:tc>
          <w:tcPr>
            <w:tcW w:w="668" w:type="dxa"/>
          </w:tcPr>
          <w:p w14:paraId="2B9D9E03" w14:textId="77777777" w:rsidR="003C6FB1" w:rsidRDefault="003C6FB1" w:rsidP="003C6FB1">
            <w:pPr>
              <w:pStyle w:val="TableParagraph"/>
              <w:rPr>
                <w:rFonts w:ascii="Times New Roman"/>
              </w:rPr>
            </w:pPr>
          </w:p>
        </w:tc>
      </w:tr>
      <w:tr w:rsidR="003C6FB1" w14:paraId="67628A75" w14:textId="77777777" w:rsidTr="003C6FB1">
        <w:trPr>
          <w:trHeight w:val="526"/>
        </w:trPr>
        <w:tc>
          <w:tcPr>
            <w:tcW w:w="2410" w:type="dxa"/>
          </w:tcPr>
          <w:p w14:paraId="61C07F2A" w14:textId="1AE1C971" w:rsidR="003C6FB1" w:rsidRDefault="003C6FB1" w:rsidP="003C6FB1">
            <w:pPr>
              <w:pStyle w:val="TableParagraph"/>
              <w:spacing w:before="92"/>
              <w:ind w:left="230"/>
            </w:pPr>
            <w:r>
              <w:t>Implementation</w:t>
            </w:r>
          </w:p>
        </w:tc>
        <w:tc>
          <w:tcPr>
            <w:tcW w:w="723" w:type="dxa"/>
          </w:tcPr>
          <w:p w14:paraId="30DB55F6" w14:textId="77777777" w:rsidR="003C6FB1" w:rsidRDefault="003C6FB1" w:rsidP="003C6FB1">
            <w:pPr>
              <w:pStyle w:val="TableParagraph"/>
              <w:rPr>
                <w:rFonts w:ascii="Times New Roman"/>
              </w:rPr>
            </w:pPr>
          </w:p>
        </w:tc>
        <w:tc>
          <w:tcPr>
            <w:tcW w:w="653" w:type="dxa"/>
          </w:tcPr>
          <w:p w14:paraId="697D80D4" w14:textId="77777777" w:rsidR="003C6FB1" w:rsidRDefault="003C6FB1" w:rsidP="003C6FB1">
            <w:pPr>
              <w:pStyle w:val="TableParagraph"/>
              <w:rPr>
                <w:rFonts w:ascii="Times New Roman"/>
              </w:rPr>
            </w:pPr>
          </w:p>
        </w:tc>
        <w:tc>
          <w:tcPr>
            <w:tcW w:w="671" w:type="dxa"/>
          </w:tcPr>
          <w:p w14:paraId="0EC42347" w14:textId="77777777" w:rsidR="003C6FB1" w:rsidRDefault="003C6FB1" w:rsidP="003C6FB1">
            <w:pPr>
              <w:pStyle w:val="TableParagraph"/>
              <w:rPr>
                <w:rFonts w:ascii="Times New Roman"/>
              </w:rPr>
            </w:pPr>
          </w:p>
        </w:tc>
        <w:tc>
          <w:tcPr>
            <w:tcW w:w="674" w:type="dxa"/>
          </w:tcPr>
          <w:p w14:paraId="158A219A" w14:textId="77777777" w:rsidR="003C6FB1" w:rsidRDefault="003C6FB1" w:rsidP="003C6FB1">
            <w:pPr>
              <w:pStyle w:val="TableParagraph"/>
              <w:rPr>
                <w:rFonts w:ascii="Times New Roman"/>
              </w:rPr>
            </w:pPr>
          </w:p>
        </w:tc>
        <w:tc>
          <w:tcPr>
            <w:tcW w:w="656" w:type="dxa"/>
            <w:gridSpan w:val="2"/>
          </w:tcPr>
          <w:p w14:paraId="6F37DD5F" w14:textId="77777777" w:rsidR="003C6FB1" w:rsidRDefault="003C6FB1" w:rsidP="003C6FB1">
            <w:pPr>
              <w:pStyle w:val="TableParagraph"/>
              <w:rPr>
                <w:rFonts w:ascii="Times New Roman"/>
              </w:rPr>
            </w:pPr>
          </w:p>
        </w:tc>
        <w:tc>
          <w:tcPr>
            <w:tcW w:w="676" w:type="dxa"/>
            <w:tcBorders>
              <w:right w:val="single" w:sz="4" w:space="0" w:color="auto"/>
            </w:tcBorders>
          </w:tcPr>
          <w:p w14:paraId="4D3469D7" w14:textId="77777777" w:rsidR="003C6FB1" w:rsidRDefault="003C6FB1" w:rsidP="003C6FB1">
            <w:pPr>
              <w:pStyle w:val="TableParagraph"/>
              <w:rPr>
                <w:rFonts w:ascii="Times New Roman"/>
              </w:rPr>
            </w:pPr>
          </w:p>
        </w:tc>
        <w:tc>
          <w:tcPr>
            <w:tcW w:w="656" w:type="dxa"/>
            <w:tcBorders>
              <w:left w:val="single" w:sz="4" w:space="0" w:color="auto"/>
              <w:right w:val="single" w:sz="4" w:space="0" w:color="auto"/>
            </w:tcBorders>
          </w:tcPr>
          <w:p w14:paraId="6ECD3F55" w14:textId="77777777" w:rsidR="003C6FB1" w:rsidRDefault="003C6FB1" w:rsidP="003C6FB1">
            <w:pPr>
              <w:pStyle w:val="TableParagraph"/>
              <w:rPr>
                <w:rFonts w:ascii="Times New Roman"/>
              </w:rPr>
            </w:pPr>
          </w:p>
        </w:tc>
        <w:tc>
          <w:tcPr>
            <w:tcW w:w="665" w:type="dxa"/>
            <w:tcBorders>
              <w:left w:val="single" w:sz="4" w:space="0" w:color="auto"/>
            </w:tcBorders>
          </w:tcPr>
          <w:p w14:paraId="5303A51A" w14:textId="77777777" w:rsidR="003C6FB1" w:rsidRDefault="003C6FB1" w:rsidP="003C6FB1">
            <w:pPr>
              <w:pStyle w:val="TableParagraph"/>
              <w:rPr>
                <w:rFonts w:ascii="Times New Roman"/>
              </w:rPr>
            </w:pPr>
          </w:p>
        </w:tc>
        <w:tc>
          <w:tcPr>
            <w:tcW w:w="780" w:type="dxa"/>
            <w:shd w:val="clear" w:color="auto" w:fill="AEAAAA" w:themeFill="background2" w:themeFillShade="BF"/>
          </w:tcPr>
          <w:p w14:paraId="4DE1AEC9" w14:textId="77777777" w:rsidR="003C6FB1" w:rsidRDefault="003C6FB1" w:rsidP="003C6FB1">
            <w:pPr>
              <w:pStyle w:val="TableParagraph"/>
              <w:rPr>
                <w:rFonts w:ascii="Times New Roman"/>
              </w:rPr>
            </w:pPr>
          </w:p>
        </w:tc>
        <w:tc>
          <w:tcPr>
            <w:tcW w:w="650" w:type="dxa"/>
            <w:shd w:val="clear" w:color="auto" w:fill="AEAAAA" w:themeFill="background2" w:themeFillShade="BF"/>
          </w:tcPr>
          <w:p w14:paraId="65FB34C7" w14:textId="77777777" w:rsidR="003C6FB1" w:rsidRDefault="003C6FB1" w:rsidP="003C6FB1">
            <w:pPr>
              <w:pStyle w:val="TableParagraph"/>
              <w:rPr>
                <w:rFonts w:ascii="Times New Roman"/>
              </w:rPr>
            </w:pPr>
          </w:p>
        </w:tc>
        <w:tc>
          <w:tcPr>
            <w:tcW w:w="558" w:type="dxa"/>
            <w:shd w:val="clear" w:color="auto" w:fill="AEAAAA" w:themeFill="background2" w:themeFillShade="BF"/>
          </w:tcPr>
          <w:p w14:paraId="71249560" w14:textId="77777777" w:rsidR="003C6FB1" w:rsidRDefault="003C6FB1" w:rsidP="003C6FB1">
            <w:pPr>
              <w:pStyle w:val="TableParagraph"/>
              <w:rPr>
                <w:rFonts w:ascii="Times New Roman"/>
              </w:rPr>
            </w:pPr>
          </w:p>
        </w:tc>
        <w:tc>
          <w:tcPr>
            <w:tcW w:w="665" w:type="dxa"/>
            <w:tcBorders>
              <w:right w:val="single" w:sz="4" w:space="0" w:color="auto"/>
            </w:tcBorders>
            <w:shd w:val="clear" w:color="auto" w:fill="AEAAAA" w:themeFill="background2" w:themeFillShade="BF"/>
          </w:tcPr>
          <w:p w14:paraId="238370F9" w14:textId="77777777" w:rsidR="003C6FB1" w:rsidRDefault="003C6FB1" w:rsidP="003C6FB1">
            <w:pPr>
              <w:pStyle w:val="TableParagraph"/>
              <w:rPr>
                <w:rFonts w:ascii="Times New Roman"/>
              </w:rPr>
            </w:pPr>
          </w:p>
        </w:tc>
        <w:tc>
          <w:tcPr>
            <w:tcW w:w="668" w:type="dxa"/>
            <w:tcBorders>
              <w:left w:val="single" w:sz="4" w:space="0" w:color="auto"/>
            </w:tcBorders>
            <w:shd w:val="clear" w:color="auto" w:fill="FFFFFF" w:themeFill="background1"/>
          </w:tcPr>
          <w:p w14:paraId="0491C5EB" w14:textId="77777777" w:rsidR="003C6FB1" w:rsidRDefault="003C6FB1" w:rsidP="003C6FB1">
            <w:pPr>
              <w:pStyle w:val="TableParagraph"/>
              <w:rPr>
                <w:rFonts w:ascii="Times New Roman"/>
              </w:rPr>
            </w:pPr>
          </w:p>
        </w:tc>
      </w:tr>
      <w:tr w:rsidR="003C6FB1" w14:paraId="2ECE9D7B" w14:textId="73ED46CB" w:rsidTr="003C6F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67"/>
        </w:trPr>
        <w:tc>
          <w:tcPr>
            <w:tcW w:w="2410" w:type="dxa"/>
            <w:tcBorders>
              <w:left w:val="single" w:sz="4" w:space="0" w:color="auto"/>
              <w:bottom w:val="single" w:sz="4" w:space="0" w:color="auto"/>
              <w:right w:val="single" w:sz="4" w:space="0" w:color="auto"/>
            </w:tcBorders>
          </w:tcPr>
          <w:p w14:paraId="3851A25D" w14:textId="245D3282" w:rsidR="003C6FB1" w:rsidRDefault="003C6FB1" w:rsidP="003C6FB1">
            <w:r>
              <w:t>Testing</w:t>
            </w:r>
          </w:p>
        </w:tc>
        <w:tc>
          <w:tcPr>
            <w:tcW w:w="723" w:type="dxa"/>
            <w:tcBorders>
              <w:bottom w:val="single" w:sz="4" w:space="0" w:color="auto"/>
              <w:right w:val="single" w:sz="4" w:space="0" w:color="auto"/>
            </w:tcBorders>
          </w:tcPr>
          <w:p w14:paraId="75A907DD" w14:textId="77777777" w:rsidR="003C6FB1" w:rsidRDefault="003C6FB1" w:rsidP="003C6FB1"/>
        </w:tc>
        <w:tc>
          <w:tcPr>
            <w:tcW w:w="653" w:type="dxa"/>
            <w:tcBorders>
              <w:bottom w:val="single" w:sz="4" w:space="0" w:color="auto"/>
              <w:right w:val="single" w:sz="4" w:space="0" w:color="auto"/>
            </w:tcBorders>
          </w:tcPr>
          <w:p w14:paraId="26ED982E" w14:textId="77777777" w:rsidR="003C6FB1" w:rsidRDefault="003C6FB1" w:rsidP="003C6FB1"/>
        </w:tc>
        <w:tc>
          <w:tcPr>
            <w:tcW w:w="671" w:type="dxa"/>
            <w:tcBorders>
              <w:bottom w:val="single" w:sz="4" w:space="0" w:color="auto"/>
              <w:right w:val="single" w:sz="4" w:space="0" w:color="auto"/>
            </w:tcBorders>
          </w:tcPr>
          <w:p w14:paraId="20A464E8" w14:textId="77777777" w:rsidR="003C6FB1" w:rsidRDefault="003C6FB1" w:rsidP="003C6FB1"/>
        </w:tc>
        <w:tc>
          <w:tcPr>
            <w:tcW w:w="674" w:type="dxa"/>
            <w:tcBorders>
              <w:bottom w:val="single" w:sz="4" w:space="0" w:color="auto"/>
              <w:right w:val="single" w:sz="4" w:space="0" w:color="auto"/>
            </w:tcBorders>
          </w:tcPr>
          <w:p w14:paraId="35D49565" w14:textId="77777777" w:rsidR="003C6FB1" w:rsidRDefault="003C6FB1" w:rsidP="003C6FB1"/>
        </w:tc>
        <w:tc>
          <w:tcPr>
            <w:tcW w:w="650" w:type="dxa"/>
            <w:tcBorders>
              <w:top w:val="single" w:sz="4" w:space="0" w:color="auto"/>
              <w:bottom w:val="single" w:sz="4" w:space="0" w:color="auto"/>
              <w:right w:val="single" w:sz="4" w:space="0" w:color="auto"/>
            </w:tcBorders>
            <w:shd w:val="clear" w:color="auto" w:fill="auto"/>
          </w:tcPr>
          <w:p w14:paraId="1F584811" w14:textId="227D23D6" w:rsidR="003C6FB1" w:rsidRDefault="003C6FB1"/>
        </w:tc>
        <w:tc>
          <w:tcPr>
            <w:tcW w:w="682" w:type="dxa"/>
            <w:gridSpan w:val="2"/>
            <w:tcBorders>
              <w:top w:val="single" w:sz="4" w:space="0" w:color="auto"/>
              <w:bottom w:val="single" w:sz="4" w:space="0" w:color="auto"/>
              <w:right w:val="single" w:sz="4" w:space="0" w:color="auto"/>
            </w:tcBorders>
            <w:shd w:val="clear" w:color="auto" w:fill="auto"/>
          </w:tcPr>
          <w:p w14:paraId="18661D29" w14:textId="77777777" w:rsidR="003C6FB1" w:rsidRDefault="003C6FB1"/>
        </w:tc>
        <w:tc>
          <w:tcPr>
            <w:tcW w:w="656" w:type="dxa"/>
            <w:tcBorders>
              <w:top w:val="single" w:sz="4" w:space="0" w:color="auto"/>
              <w:bottom w:val="single" w:sz="4" w:space="0" w:color="auto"/>
              <w:right w:val="single" w:sz="4" w:space="0" w:color="auto"/>
            </w:tcBorders>
            <w:shd w:val="clear" w:color="auto" w:fill="auto"/>
          </w:tcPr>
          <w:p w14:paraId="46D4DD9D" w14:textId="1F79A2C5" w:rsidR="003C6FB1" w:rsidRDefault="003C6FB1"/>
        </w:tc>
        <w:tc>
          <w:tcPr>
            <w:tcW w:w="665" w:type="dxa"/>
            <w:tcBorders>
              <w:top w:val="single" w:sz="4" w:space="0" w:color="auto"/>
              <w:bottom w:val="single" w:sz="4" w:space="0" w:color="auto"/>
              <w:right w:val="single" w:sz="4" w:space="0" w:color="auto"/>
            </w:tcBorders>
            <w:shd w:val="clear" w:color="auto" w:fill="auto"/>
          </w:tcPr>
          <w:p w14:paraId="626CAE00" w14:textId="77777777" w:rsidR="003C6FB1" w:rsidRDefault="003C6FB1"/>
        </w:tc>
        <w:tc>
          <w:tcPr>
            <w:tcW w:w="780" w:type="dxa"/>
            <w:tcBorders>
              <w:top w:val="single" w:sz="4" w:space="0" w:color="auto"/>
              <w:bottom w:val="single" w:sz="4" w:space="0" w:color="auto"/>
              <w:right w:val="single" w:sz="4" w:space="0" w:color="auto"/>
            </w:tcBorders>
            <w:shd w:val="clear" w:color="auto" w:fill="auto"/>
          </w:tcPr>
          <w:p w14:paraId="0F009BBD" w14:textId="77777777" w:rsidR="003C6FB1" w:rsidRDefault="003C6FB1"/>
        </w:tc>
        <w:tc>
          <w:tcPr>
            <w:tcW w:w="650" w:type="dxa"/>
            <w:tcBorders>
              <w:top w:val="single" w:sz="4" w:space="0" w:color="auto"/>
              <w:bottom w:val="single" w:sz="4" w:space="0" w:color="auto"/>
              <w:right w:val="single" w:sz="4" w:space="0" w:color="auto"/>
            </w:tcBorders>
            <w:shd w:val="clear" w:color="auto" w:fill="auto"/>
          </w:tcPr>
          <w:p w14:paraId="195B80AB" w14:textId="77777777" w:rsidR="003C6FB1" w:rsidRDefault="003C6FB1"/>
        </w:tc>
        <w:tc>
          <w:tcPr>
            <w:tcW w:w="558" w:type="dxa"/>
            <w:tcBorders>
              <w:top w:val="single" w:sz="4" w:space="0" w:color="auto"/>
              <w:bottom w:val="single" w:sz="4" w:space="0" w:color="auto"/>
              <w:right w:val="single" w:sz="4" w:space="0" w:color="auto"/>
            </w:tcBorders>
            <w:shd w:val="clear" w:color="auto" w:fill="auto"/>
          </w:tcPr>
          <w:p w14:paraId="0550356B" w14:textId="77777777" w:rsidR="003C6FB1" w:rsidRDefault="003C6FB1"/>
        </w:tc>
        <w:tc>
          <w:tcPr>
            <w:tcW w:w="665" w:type="dxa"/>
            <w:tcBorders>
              <w:top w:val="single" w:sz="4" w:space="0" w:color="auto"/>
              <w:bottom w:val="single" w:sz="4" w:space="0" w:color="auto"/>
              <w:right w:val="single" w:sz="4" w:space="0" w:color="auto"/>
            </w:tcBorders>
            <w:shd w:val="clear" w:color="auto" w:fill="AEAAAA" w:themeFill="background2" w:themeFillShade="BF"/>
          </w:tcPr>
          <w:p w14:paraId="79EF2761" w14:textId="77777777" w:rsidR="003C6FB1" w:rsidRDefault="003C6FB1"/>
        </w:tc>
        <w:tc>
          <w:tcPr>
            <w:tcW w:w="668" w:type="dxa"/>
            <w:tcBorders>
              <w:top w:val="single" w:sz="4" w:space="0" w:color="auto"/>
              <w:bottom w:val="single" w:sz="4" w:space="0" w:color="auto"/>
              <w:right w:val="single" w:sz="4" w:space="0" w:color="auto"/>
            </w:tcBorders>
            <w:shd w:val="clear" w:color="auto" w:fill="AEAAAA" w:themeFill="background2" w:themeFillShade="BF"/>
          </w:tcPr>
          <w:p w14:paraId="70C1CB69" w14:textId="77777777" w:rsidR="003C6FB1" w:rsidRDefault="003C6FB1"/>
        </w:tc>
      </w:tr>
    </w:tbl>
    <w:p w14:paraId="437FB390" w14:textId="24DEB625" w:rsidR="00601647" w:rsidRPr="003C6FB1" w:rsidRDefault="003C6FB1" w:rsidP="003C6FB1">
      <w:pPr>
        <w:jc w:val="center"/>
        <w:rPr>
          <w:rFonts w:ascii="Arial" w:hAnsi="Arial" w:cs="Arial"/>
          <w:b/>
          <w:bCs/>
        </w:rPr>
      </w:pPr>
      <w:r w:rsidRPr="003C6FB1">
        <w:rPr>
          <w:rFonts w:ascii="Arial" w:hAnsi="Arial" w:cs="Arial"/>
          <w:b/>
          <w:bCs/>
        </w:rPr>
        <w:t>Table 1: Show the Gantt Chart for the Project Schedule</w:t>
      </w:r>
    </w:p>
    <w:p w14:paraId="68CE6E42" w14:textId="5268BD55" w:rsidR="00601647" w:rsidRDefault="00601647" w:rsidP="00601647"/>
    <w:p w14:paraId="17343A2D" w14:textId="49A89116" w:rsidR="00601647" w:rsidRDefault="00601647" w:rsidP="00601647"/>
    <w:p w14:paraId="62D2D06F" w14:textId="4C930B30" w:rsidR="00601647" w:rsidRDefault="00601647" w:rsidP="00601647"/>
    <w:p w14:paraId="40211A9C" w14:textId="5106BB45" w:rsidR="00601647" w:rsidRDefault="00601647" w:rsidP="00601647"/>
    <w:p w14:paraId="0A4B35CA" w14:textId="025B3332" w:rsidR="00601647" w:rsidRDefault="00601647" w:rsidP="00601647"/>
    <w:p w14:paraId="7FC7AA1A" w14:textId="29D59658" w:rsidR="00601647" w:rsidRDefault="00601647" w:rsidP="00601647"/>
    <w:p w14:paraId="01F571EF" w14:textId="402087A2" w:rsidR="00601647" w:rsidRDefault="00601647" w:rsidP="00601647"/>
    <w:p w14:paraId="3B003955" w14:textId="12A43671" w:rsidR="00601647" w:rsidRDefault="00601647" w:rsidP="00601647"/>
    <w:p w14:paraId="40C9483F" w14:textId="04E55F66" w:rsidR="00601647" w:rsidRDefault="00601647" w:rsidP="00601647"/>
    <w:p w14:paraId="6E897C9B" w14:textId="2B7E3B20" w:rsidR="00601647" w:rsidRDefault="00601647" w:rsidP="00601647"/>
    <w:p w14:paraId="24AEF4FF" w14:textId="66F9A138" w:rsidR="00601647" w:rsidRDefault="00601647" w:rsidP="00601647"/>
    <w:p w14:paraId="11AABF3B" w14:textId="5E7704C3" w:rsidR="00601647" w:rsidRDefault="00601647" w:rsidP="00601647"/>
    <w:p w14:paraId="16FE8DE0" w14:textId="3E958678" w:rsidR="00601647" w:rsidRDefault="00601647" w:rsidP="00601647"/>
    <w:p w14:paraId="09547700" w14:textId="0865E078" w:rsidR="00601647" w:rsidRDefault="00601647" w:rsidP="00601647"/>
    <w:p w14:paraId="4761082D" w14:textId="7083831B" w:rsidR="00601647" w:rsidRDefault="00601647" w:rsidP="00601647"/>
    <w:p w14:paraId="00499E12" w14:textId="2341C460" w:rsidR="00601647" w:rsidRDefault="00601647" w:rsidP="00601647"/>
    <w:p w14:paraId="39C36E7D" w14:textId="19728BED" w:rsidR="00601647" w:rsidRDefault="00601647" w:rsidP="00601647"/>
    <w:p w14:paraId="5A6EC6C2" w14:textId="37A8C9E7" w:rsidR="00601647" w:rsidRPr="00601647" w:rsidRDefault="00601647" w:rsidP="00601647">
      <w:pPr>
        <w:pStyle w:val="Heading1"/>
        <w:rPr>
          <w:rFonts w:ascii="Arial" w:hAnsi="Arial" w:cs="Arial"/>
          <w:b/>
          <w:bCs/>
          <w:color w:val="auto"/>
        </w:rPr>
      </w:pPr>
      <w:bookmarkStart w:id="9" w:name="_Toc80342204"/>
      <w:r w:rsidRPr="00601647">
        <w:rPr>
          <w:rFonts w:ascii="Arial" w:hAnsi="Arial" w:cs="Arial"/>
          <w:b/>
          <w:bCs/>
          <w:color w:val="auto"/>
        </w:rPr>
        <w:lastRenderedPageBreak/>
        <w:t>10.0 Reference</w:t>
      </w:r>
      <w:bookmarkEnd w:id="9"/>
    </w:p>
    <w:sectPr w:rsidR="00601647" w:rsidRPr="0060164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9523" w14:textId="77777777" w:rsidR="00313A47" w:rsidRDefault="00313A47" w:rsidP="002843CA">
      <w:pPr>
        <w:spacing w:after="0" w:line="240" w:lineRule="auto"/>
      </w:pPr>
      <w:r>
        <w:separator/>
      </w:r>
    </w:p>
  </w:endnote>
  <w:endnote w:type="continuationSeparator" w:id="0">
    <w:p w14:paraId="31FAA917" w14:textId="77777777" w:rsidR="00313A47" w:rsidRDefault="00313A47" w:rsidP="0028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0959" w14:textId="77777777" w:rsidR="00313A47" w:rsidRDefault="00313A47" w:rsidP="002843CA">
      <w:pPr>
        <w:spacing w:after="0" w:line="240" w:lineRule="auto"/>
      </w:pPr>
      <w:r>
        <w:separator/>
      </w:r>
    </w:p>
  </w:footnote>
  <w:footnote w:type="continuationSeparator" w:id="0">
    <w:p w14:paraId="37E1E9CF" w14:textId="77777777" w:rsidR="00313A47" w:rsidRDefault="00313A47" w:rsidP="0028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680122"/>
      <w:docPartObj>
        <w:docPartGallery w:val="Page Numbers (Top of Page)"/>
        <w:docPartUnique/>
      </w:docPartObj>
    </w:sdtPr>
    <w:sdtEndPr>
      <w:rPr>
        <w:color w:val="7F7F7F" w:themeColor="background1" w:themeShade="7F"/>
        <w:spacing w:val="60"/>
      </w:rPr>
    </w:sdtEndPr>
    <w:sdtContent>
      <w:p w14:paraId="160AB291" w14:textId="139BCEA5" w:rsidR="002843CA" w:rsidRDefault="002843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C1249D" w14:textId="77777777" w:rsidR="002843CA" w:rsidRDefault="00284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9A"/>
    <w:rsid w:val="00091F50"/>
    <w:rsid w:val="001E72C3"/>
    <w:rsid w:val="002843CA"/>
    <w:rsid w:val="00313A47"/>
    <w:rsid w:val="003C6FB1"/>
    <w:rsid w:val="00420259"/>
    <w:rsid w:val="00601647"/>
    <w:rsid w:val="006209AD"/>
    <w:rsid w:val="00680FAB"/>
    <w:rsid w:val="006C3D41"/>
    <w:rsid w:val="00764470"/>
    <w:rsid w:val="00783FF3"/>
    <w:rsid w:val="00931920"/>
    <w:rsid w:val="00971515"/>
    <w:rsid w:val="00AA1D1E"/>
    <w:rsid w:val="00C01CCF"/>
    <w:rsid w:val="00C23F9A"/>
    <w:rsid w:val="00C44460"/>
    <w:rsid w:val="00CF55D7"/>
    <w:rsid w:val="00ED582D"/>
    <w:rsid w:val="00FC029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F6A6"/>
  <w15:chartTrackingRefBased/>
  <w15:docId w15:val="{73A1A66E-45E0-4863-8288-542D2546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43CA"/>
    <w:pPr>
      <w:outlineLvl w:val="9"/>
    </w:pPr>
    <w:rPr>
      <w:lang w:val="en-US"/>
    </w:rPr>
  </w:style>
  <w:style w:type="paragraph" w:styleId="TOC1">
    <w:name w:val="toc 1"/>
    <w:basedOn w:val="Normal"/>
    <w:next w:val="Normal"/>
    <w:autoRedefine/>
    <w:uiPriority w:val="39"/>
    <w:unhideWhenUsed/>
    <w:rsid w:val="002843CA"/>
    <w:pPr>
      <w:spacing w:after="100"/>
    </w:pPr>
  </w:style>
  <w:style w:type="character" w:styleId="Hyperlink">
    <w:name w:val="Hyperlink"/>
    <w:basedOn w:val="DefaultParagraphFont"/>
    <w:uiPriority w:val="99"/>
    <w:unhideWhenUsed/>
    <w:rsid w:val="002843CA"/>
    <w:rPr>
      <w:color w:val="0563C1" w:themeColor="hyperlink"/>
      <w:u w:val="single"/>
    </w:rPr>
  </w:style>
  <w:style w:type="paragraph" w:styleId="Header">
    <w:name w:val="header"/>
    <w:basedOn w:val="Normal"/>
    <w:link w:val="HeaderChar"/>
    <w:uiPriority w:val="99"/>
    <w:unhideWhenUsed/>
    <w:rsid w:val="00284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3CA"/>
  </w:style>
  <w:style w:type="paragraph" w:styleId="Footer">
    <w:name w:val="footer"/>
    <w:basedOn w:val="Normal"/>
    <w:link w:val="FooterChar"/>
    <w:uiPriority w:val="99"/>
    <w:unhideWhenUsed/>
    <w:rsid w:val="00284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3CA"/>
  </w:style>
  <w:style w:type="paragraph" w:customStyle="1" w:styleId="TableParagraph">
    <w:name w:val="Table Paragraph"/>
    <w:basedOn w:val="Normal"/>
    <w:uiPriority w:val="1"/>
    <w:qFormat/>
    <w:rsid w:val="003C6FB1"/>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E728-EED2-48E3-A9D1-A8A63F3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ro</dc:creator>
  <cp:keywords/>
  <dc:description/>
  <cp:lastModifiedBy>Kokoro</cp:lastModifiedBy>
  <cp:revision>6</cp:revision>
  <dcterms:created xsi:type="dcterms:W3CDTF">2021-08-19T14:20:00Z</dcterms:created>
  <dcterms:modified xsi:type="dcterms:W3CDTF">2021-08-26T17:28:00Z</dcterms:modified>
</cp:coreProperties>
</file>